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88C" w:rsidRPr="0001340D" w:rsidRDefault="0099588C" w:rsidP="0001340D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01340D">
        <w:rPr>
          <w:rFonts w:ascii="Times New Roman" w:hAnsi="Times New Roman" w:cs="Times New Roman"/>
          <w:color w:val="auto"/>
        </w:rPr>
        <w:t>СВЕДЕНИЯ</w:t>
      </w:r>
    </w:p>
    <w:p w:rsidR="000F432A" w:rsidRPr="002B0F11" w:rsidRDefault="0099588C" w:rsidP="0099588C">
      <w:pPr>
        <w:jc w:val="center"/>
        <w:rPr>
          <w:rFonts w:ascii="Times New Roman" w:hAnsi="Times New Roman" w:cs="Times New Roman"/>
          <w:b/>
        </w:rPr>
      </w:pPr>
      <w:r w:rsidRPr="002B0F11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8B40C7">
        <w:rPr>
          <w:rFonts w:ascii="Times New Roman" w:hAnsi="Times New Roman" w:cs="Times New Roman"/>
          <w:b/>
        </w:rPr>
        <w:t>Уральского межрегионального управления</w:t>
      </w:r>
      <w:r w:rsidRPr="002B0F11">
        <w:rPr>
          <w:rFonts w:ascii="Times New Roman" w:hAnsi="Times New Roman" w:cs="Times New Roman"/>
          <w:b/>
        </w:rPr>
        <w:t xml:space="preserve"> Федеральной службы по надзору в сфере природопользования Российской Федерации и членов их семьи за отчетный период с 1 января 20</w:t>
      </w:r>
      <w:r w:rsidR="00A8416E">
        <w:rPr>
          <w:rFonts w:ascii="Times New Roman" w:hAnsi="Times New Roman" w:cs="Times New Roman"/>
          <w:b/>
        </w:rPr>
        <w:t>20</w:t>
      </w:r>
      <w:r w:rsidRPr="002B0F11">
        <w:rPr>
          <w:rFonts w:ascii="Times New Roman" w:hAnsi="Times New Roman" w:cs="Times New Roman"/>
          <w:b/>
        </w:rPr>
        <w:t xml:space="preserve"> года по 31 декабря 20</w:t>
      </w:r>
      <w:r w:rsidR="00A93298">
        <w:rPr>
          <w:rFonts w:ascii="Times New Roman" w:hAnsi="Times New Roman" w:cs="Times New Roman"/>
          <w:b/>
        </w:rPr>
        <w:t>20</w:t>
      </w:r>
      <w:r w:rsidRPr="002B0F11">
        <w:rPr>
          <w:rFonts w:ascii="Times New Roman" w:hAnsi="Times New Roman" w:cs="Times New Roman"/>
          <w:b/>
        </w:rPr>
        <w:t xml:space="preserve"> года</w:t>
      </w:r>
    </w:p>
    <w:p w:rsidR="0099588C" w:rsidRPr="002B0F11" w:rsidRDefault="0099588C" w:rsidP="0099588C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578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"/>
        <w:gridCol w:w="29"/>
        <w:gridCol w:w="2098"/>
        <w:gridCol w:w="163"/>
        <w:gridCol w:w="1284"/>
        <w:gridCol w:w="1045"/>
        <w:gridCol w:w="1232"/>
        <w:gridCol w:w="1183"/>
        <w:gridCol w:w="1080"/>
        <w:gridCol w:w="1046"/>
        <w:gridCol w:w="1100"/>
        <w:gridCol w:w="1080"/>
        <w:gridCol w:w="1037"/>
        <w:gridCol w:w="1314"/>
        <w:gridCol w:w="1560"/>
      </w:tblGrid>
      <w:tr w:rsidR="0099588C" w:rsidRPr="002B0F11" w:rsidTr="00B70698">
        <w:trPr>
          <w:trHeight w:val="1170"/>
        </w:trPr>
        <w:tc>
          <w:tcPr>
            <w:tcW w:w="567" w:type="dxa"/>
            <w:gridSpan w:val="2"/>
            <w:vMerge w:val="restart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№ </w:t>
            </w:r>
            <w:proofErr w:type="gramStart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/п</w:t>
            </w:r>
          </w:p>
        </w:tc>
        <w:tc>
          <w:tcPr>
            <w:tcW w:w="2098" w:type="dxa"/>
            <w:vMerge w:val="restart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447" w:type="dxa"/>
            <w:gridSpan w:val="2"/>
            <w:vMerge w:val="restart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Должность</w:t>
            </w:r>
          </w:p>
        </w:tc>
        <w:tc>
          <w:tcPr>
            <w:tcW w:w="4540" w:type="dxa"/>
            <w:gridSpan w:val="4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3226" w:type="dxa"/>
            <w:gridSpan w:val="3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037" w:type="dxa"/>
            <w:vMerge w:val="restart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314" w:type="dxa"/>
            <w:vMerge w:val="restart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приобретен-</w:t>
            </w:r>
            <w:proofErr w:type="spellStart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ного</w:t>
            </w:r>
            <w:proofErr w:type="spellEnd"/>
            <w:proofErr w:type="gramEnd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имущества, источники)</w:t>
            </w:r>
          </w:p>
        </w:tc>
      </w:tr>
      <w:tr w:rsidR="0099588C" w:rsidRPr="002B0F11" w:rsidTr="00B70698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47" w:type="dxa"/>
            <w:gridSpan w:val="2"/>
            <w:vMerge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1232" w:type="dxa"/>
            <w:hideMark/>
          </w:tcPr>
          <w:p w:rsidR="0099588C" w:rsidRPr="002B0F11" w:rsidRDefault="008E335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ид </w:t>
            </w:r>
            <w:proofErr w:type="spellStart"/>
            <w:proofErr w:type="gramStart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собствен-</w:t>
            </w:r>
            <w:r w:rsidR="0099588C"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ности</w:t>
            </w:r>
            <w:proofErr w:type="spellEnd"/>
            <w:proofErr w:type="gramEnd"/>
          </w:p>
        </w:tc>
        <w:tc>
          <w:tcPr>
            <w:tcW w:w="1183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</w:t>
            </w:r>
            <w:proofErr w:type="spellStart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кв</w:t>
            </w:r>
            <w:proofErr w:type="gramStart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.м</w:t>
            </w:r>
            <w:proofErr w:type="spellEnd"/>
            <w:proofErr w:type="gramEnd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1080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трана </w:t>
            </w:r>
            <w:proofErr w:type="spellStart"/>
            <w:proofErr w:type="gramStart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распо-ложения</w:t>
            </w:r>
            <w:proofErr w:type="spellEnd"/>
            <w:proofErr w:type="gramEnd"/>
          </w:p>
        </w:tc>
        <w:tc>
          <w:tcPr>
            <w:tcW w:w="1046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1100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</w:t>
            </w:r>
            <w:proofErr w:type="spellStart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кв</w:t>
            </w:r>
            <w:proofErr w:type="gramStart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.м</w:t>
            </w:r>
            <w:proofErr w:type="spellEnd"/>
            <w:proofErr w:type="gramEnd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1080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трана </w:t>
            </w:r>
            <w:proofErr w:type="spellStart"/>
            <w:proofErr w:type="gramStart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распо-ложения</w:t>
            </w:r>
            <w:proofErr w:type="spellEnd"/>
            <w:proofErr w:type="gramEnd"/>
          </w:p>
        </w:tc>
        <w:tc>
          <w:tcPr>
            <w:tcW w:w="1037" w:type="dxa"/>
            <w:vMerge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14" w:type="dxa"/>
            <w:vMerge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99588C" w:rsidRPr="002B0F11" w:rsidTr="00B70698">
        <w:trPr>
          <w:trHeight w:val="315"/>
        </w:trPr>
        <w:tc>
          <w:tcPr>
            <w:tcW w:w="567" w:type="dxa"/>
            <w:gridSpan w:val="2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098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447" w:type="dxa"/>
            <w:gridSpan w:val="2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45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232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83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080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046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100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1080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037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314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60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</w:tr>
      <w:tr w:rsidR="0099588C" w:rsidRPr="002B0F11" w:rsidTr="008E335C">
        <w:trPr>
          <w:trHeight w:val="315"/>
        </w:trPr>
        <w:tc>
          <w:tcPr>
            <w:tcW w:w="15789" w:type="dxa"/>
            <w:gridSpan w:val="15"/>
            <w:hideMark/>
          </w:tcPr>
          <w:p w:rsidR="0099588C" w:rsidRPr="002B0F11" w:rsidRDefault="00403C6B" w:rsidP="00403C6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государственного геологического надзора по Свердловской области</w:t>
            </w:r>
          </w:p>
        </w:tc>
      </w:tr>
      <w:tr w:rsidR="0099588C" w:rsidRPr="002B0F11" w:rsidTr="00B70698">
        <w:trPr>
          <w:trHeight w:val="600"/>
        </w:trPr>
        <w:tc>
          <w:tcPr>
            <w:tcW w:w="567" w:type="dxa"/>
            <w:gridSpan w:val="2"/>
            <w:noWrap/>
            <w:hideMark/>
          </w:tcPr>
          <w:p w:rsidR="0099588C" w:rsidRPr="002B0F11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098" w:type="dxa"/>
            <w:noWrap/>
            <w:hideMark/>
          </w:tcPr>
          <w:p w:rsidR="0099588C" w:rsidRPr="002B0F11" w:rsidRDefault="00403C6B" w:rsidP="00403C6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Ярошо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И.В.</w:t>
            </w:r>
          </w:p>
        </w:tc>
        <w:tc>
          <w:tcPr>
            <w:tcW w:w="1447" w:type="dxa"/>
            <w:gridSpan w:val="2"/>
            <w:hideMark/>
          </w:tcPr>
          <w:p w:rsidR="0099588C" w:rsidRPr="002B0F11" w:rsidRDefault="00403C6B" w:rsidP="00403C6B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отдела </w:t>
            </w:r>
          </w:p>
        </w:tc>
        <w:tc>
          <w:tcPr>
            <w:tcW w:w="1045" w:type="dxa"/>
            <w:hideMark/>
          </w:tcPr>
          <w:p w:rsidR="0099588C" w:rsidRPr="00452CF3" w:rsidRDefault="00452CF3" w:rsidP="00452CF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2CF3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403C6B" w:rsidRPr="00452CF3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1232" w:type="dxa"/>
            <w:hideMark/>
          </w:tcPr>
          <w:p w:rsidR="0099588C" w:rsidRPr="002B0F11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99588C" w:rsidRPr="002B0F11" w:rsidRDefault="00403C6B" w:rsidP="000C5A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,6</w:t>
            </w:r>
          </w:p>
        </w:tc>
        <w:tc>
          <w:tcPr>
            <w:tcW w:w="1080" w:type="dxa"/>
            <w:noWrap/>
            <w:hideMark/>
          </w:tcPr>
          <w:p w:rsidR="0099588C" w:rsidRPr="002B0F11" w:rsidRDefault="0099588C" w:rsidP="000C5A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99588C" w:rsidRPr="002B0F11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9588C" w:rsidRPr="002B0F11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99588C" w:rsidRPr="002B0F11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99588C" w:rsidRPr="002B0F11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99588C" w:rsidRPr="00CF2FBE" w:rsidRDefault="00CF2FBE" w:rsidP="001B6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101,17</w:t>
            </w:r>
          </w:p>
        </w:tc>
        <w:tc>
          <w:tcPr>
            <w:tcW w:w="1560" w:type="dxa"/>
            <w:noWrap/>
            <w:hideMark/>
          </w:tcPr>
          <w:p w:rsidR="0099588C" w:rsidRPr="002B0F11" w:rsidRDefault="0099588C" w:rsidP="00CF2F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81255" w:rsidRPr="002B0F11" w:rsidTr="00B70698">
        <w:trPr>
          <w:trHeight w:val="300"/>
        </w:trPr>
        <w:tc>
          <w:tcPr>
            <w:tcW w:w="567" w:type="dxa"/>
            <w:gridSpan w:val="2"/>
            <w:vMerge w:val="restart"/>
            <w:noWrap/>
            <w:hideMark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098" w:type="dxa"/>
            <w:noWrap/>
            <w:hideMark/>
          </w:tcPr>
          <w:p w:rsidR="00D81255" w:rsidRPr="002B0F11" w:rsidRDefault="00D81255" w:rsidP="00452CF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оздова Н.А.</w:t>
            </w:r>
          </w:p>
        </w:tc>
        <w:tc>
          <w:tcPr>
            <w:tcW w:w="1447" w:type="dxa"/>
            <w:gridSpan w:val="2"/>
            <w:hideMark/>
          </w:tcPr>
          <w:p w:rsidR="00D81255" w:rsidRPr="002B0F11" w:rsidRDefault="00D81255" w:rsidP="00452CF3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отдела </w:t>
            </w:r>
          </w:p>
        </w:tc>
        <w:tc>
          <w:tcPr>
            <w:tcW w:w="1045" w:type="dxa"/>
            <w:hideMark/>
          </w:tcPr>
          <w:p w:rsidR="00D81255" w:rsidRPr="002B0F11" w:rsidRDefault="00D81255" w:rsidP="007149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D81255" w:rsidRPr="002B0F11" w:rsidRDefault="00CF2FBE" w:rsidP="007149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1183" w:type="dxa"/>
            <w:noWrap/>
            <w:hideMark/>
          </w:tcPr>
          <w:p w:rsidR="00D81255" w:rsidRPr="002B0F11" w:rsidRDefault="00CF2FBE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2</w:t>
            </w:r>
          </w:p>
        </w:tc>
        <w:tc>
          <w:tcPr>
            <w:tcW w:w="1080" w:type="dxa"/>
            <w:noWrap/>
            <w:hideMark/>
          </w:tcPr>
          <w:p w:rsidR="00D81255" w:rsidRPr="002B0F11" w:rsidRDefault="00D81255" w:rsidP="000C5A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D81255" w:rsidRPr="002B0F11" w:rsidRDefault="00D81255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D81255" w:rsidRPr="002B0F11" w:rsidRDefault="00D81255" w:rsidP="00CF2F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D81255" w:rsidRPr="002B0F11" w:rsidRDefault="00D81255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D81255" w:rsidRPr="002B0F11" w:rsidRDefault="00D81255" w:rsidP="00CF2F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CF2FBE">
              <w:rPr>
                <w:rFonts w:ascii="Times New Roman" w:hAnsi="Times New Roman" w:cs="Times New Roman"/>
                <w:sz w:val="21"/>
                <w:szCs w:val="21"/>
              </w:rPr>
              <w:t>371455,54</w:t>
            </w:r>
          </w:p>
        </w:tc>
        <w:tc>
          <w:tcPr>
            <w:tcW w:w="1560" w:type="dxa"/>
            <w:noWrap/>
            <w:hideMark/>
          </w:tcPr>
          <w:p w:rsidR="00D81255" w:rsidRPr="002B0F11" w:rsidRDefault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CF2FBE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(Заемные средства – ипотека, </w:t>
            </w:r>
            <w:proofErr w:type="gramStart"/>
            <w:r w:rsidR="00CF2FBE">
              <w:rPr>
                <w:rFonts w:ascii="Times New Roman" w:hAnsi="Times New Roman" w:cs="Times New Roman"/>
                <w:sz w:val="21"/>
                <w:szCs w:val="21"/>
              </w:rPr>
              <w:t>доход</w:t>
            </w:r>
            <w:proofErr w:type="gramEnd"/>
            <w:r w:rsidR="00CF2FBE">
              <w:rPr>
                <w:rFonts w:ascii="Times New Roman" w:hAnsi="Times New Roman" w:cs="Times New Roman"/>
                <w:sz w:val="21"/>
                <w:szCs w:val="21"/>
              </w:rPr>
              <w:t xml:space="preserve"> полученный от продажи ½ доли  квартиры)</w:t>
            </w:r>
          </w:p>
        </w:tc>
      </w:tr>
      <w:tr w:rsidR="00D81255" w:rsidRPr="002B0F11" w:rsidTr="008C0DB8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D81255" w:rsidRPr="002B0F11" w:rsidRDefault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  <w:hideMark/>
          </w:tcPr>
          <w:p w:rsidR="00D81255" w:rsidRPr="002B0F11" w:rsidRDefault="00D81255" w:rsidP="008C0D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  <w:hideMark/>
          </w:tcPr>
          <w:p w:rsidR="00D81255" w:rsidRPr="002B0F11" w:rsidRDefault="00D81255" w:rsidP="00B70698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D81255" w:rsidRPr="002B0F11" w:rsidRDefault="00D81255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D81255" w:rsidRPr="002B0F11" w:rsidRDefault="00CF2FBE" w:rsidP="00AD2D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2</w:t>
            </w:r>
          </w:p>
        </w:tc>
        <w:tc>
          <w:tcPr>
            <w:tcW w:w="1080" w:type="dxa"/>
            <w:noWrap/>
            <w:hideMark/>
          </w:tcPr>
          <w:p w:rsidR="00D81255" w:rsidRPr="002B0F11" w:rsidRDefault="00D81255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D81255" w:rsidRPr="002B0F11" w:rsidRDefault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C4AE0" w:rsidRPr="002B0F11" w:rsidTr="008E335C">
        <w:trPr>
          <w:trHeight w:val="369"/>
        </w:trPr>
        <w:tc>
          <w:tcPr>
            <w:tcW w:w="15789" w:type="dxa"/>
            <w:gridSpan w:val="15"/>
            <w:noWrap/>
            <w:vAlign w:val="center"/>
            <w:hideMark/>
          </w:tcPr>
          <w:p w:rsidR="00BC4AE0" w:rsidRPr="002B0F11" w:rsidRDefault="00653EA8" w:rsidP="00653EA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государственного экологического надзора по Свердловской области</w:t>
            </w:r>
          </w:p>
        </w:tc>
      </w:tr>
      <w:tr w:rsidR="00F20425" w:rsidRPr="002B0F11" w:rsidTr="00930ACC">
        <w:trPr>
          <w:trHeight w:val="315"/>
        </w:trPr>
        <w:tc>
          <w:tcPr>
            <w:tcW w:w="567" w:type="dxa"/>
            <w:gridSpan w:val="2"/>
            <w:vMerge w:val="restart"/>
          </w:tcPr>
          <w:p w:rsidR="00F20425" w:rsidRPr="002B0F11" w:rsidRDefault="00F2042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098" w:type="dxa"/>
            <w:vMerge w:val="restart"/>
            <w:noWrap/>
          </w:tcPr>
          <w:p w:rsidR="00F20425" w:rsidRPr="004258FE" w:rsidRDefault="00F20425" w:rsidP="00F2042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Котовщиков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.В.</w:t>
            </w:r>
          </w:p>
        </w:tc>
        <w:tc>
          <w:tcPr>
            <w:tcW w:w="1447" w:type="dxa"/>
            <w:gridSpan w:val="2"/>
            <w:vMerge w:val="restart"/>
          </w:tcPr>
          <w:p w:rsidR="00F20425" w:rsidRPr="002B0F11" w:rsidRDefault="00195435" w:rsidP="001954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F20425">
              <w:rPr>
                <w:rFonts w:ascii="Times New Roman" w:hAnsi="Times New Roman" w:cs="Times New Roman"/>
                <w:sz w:val="21"/>
                <w:szCs w:val="21"/>
              </w:rPr>
              <w:t>ачальни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тдела </w:t>
            </w:r>
          </w:p>
        </w:tc>
        <w:tc>
          <w:tcPr>
            <w:tcW w:w="1045" w:type="dxa"/>
          </w:tcPr>
          <w:p w:rsidR="00F20425" w:rsidRPr="002B0F11" w:rsidRDefault="00F2042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F20425" w:rsidRPr="002B0F11" w:rsidRDefault="00F2042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F20425" w:rsidRPr="002B0F11" w:rsidRDefault="00F2042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F20425" w:rsidRPr="002B0F11" w:rsidRDefault="00F2042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F20425" w:rsidRPr="002B0F11" w:rsidRDefault="00F2042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F20425" w:rsidRPr="002B0F11" w:rsidRDefault="00F20425" w:rsidP="00956E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956E95">
              <w:rPr>
                <w:rFonts w:ascii="Times New Roman" w:hAnsi="Times New Roman" w:cs="Times New Roman"/>
                <w:sz w:val="21"/>
                <w:szCs w:val="21"/>
              </w:rPr>
              <w:t>2,2</w:t>
            </w:r>
          </w:p>
        </w:tc>
        <w:tc>
          <w:tcPr>
            <w:tcW w:w="1080" w:type="dxa"/>
            <w:noWrap/>
          </w:tcPr>
          <w:p w:rsidR="00F20425" w:rsidRPr="002B0F11" w:rsidRDefault="00F20425" w:rsidP="00930A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F20425" w:rsidRPr="002B0F11" w:rsidRDefault="0019543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Х</w:t>
            </w:r>
            <w:r w:rsidR="00956E95">
              <w:rPr>
                <w:rFonts w:ascii="Times New Roman" w:hAnsi="Times New Roman" w:cs="Times New Roman"/>
                <w:sz w:val="21"/>
                <w:szCs w:val="21"/>
              </w:rPr>
              <w:t xml:space="preserve">ЭНДЭ </w:t>
            </w:r>
            <w:proofErr w:type="spellStart"/>
            <w:r w:rsidR="00956E95">
              <w:rPr>
                <w:rFonts w:ascii="Times New Roman" w:hAnsi="Times New Roman" w:cs="Times New Roman"/>
                <w:sz w:val="21"/>
                <w:szCs w:val="21"/>
              </w:rPr>
              <w:t>Элантра</w:t>
            </w:r>
            <w:proofErr w:type="spellEnd"/>
          </w:p>
        </w:tc>
        <w:tc>
          <w:tcPr>
            <w:tcW w:w="1314" w:type="dxa"/>
            <w:noWrap/>
          </w:tcPr>
          <w:p w:rsidR="00F20425" w:rsidRPr="002B0F11" w:rsidRDefault="0019543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62391,93</w:t>
            </w:r>
          </w:p>
        </w:tc>
        <w:tc>
          <w:tcPr>
            <w:tcW w:w="1560" w:type="dxa"/>
            <w:noWrap/>
          </w:tcPr>
          <w:p w:rsidR="00F20425" w:rsidRPr="002B0F11" w:rsidRDefault="00F2042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20425" w:rsidRPr="002B0F11" w:rsidTr="00930ACC">
        <w:trPr>
          <w:trHeight w:val="315"/>
        </w:trPr>
        <w:tc>
          <w:tcPr>
            <w:tcW w:w="567" w:type="dxa"/>
            <w:gridSpan w:val="2"/>
            <w:vMerge/>
          </w:tcPr>
          <w:p w:rsidR="00F20425" w:rsidRDefault="00F2042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F20425" w:rsidRDefault="00F20425" w:rsidP="00930AC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47" w:type="dxa"/>
            <w:gridSpan w:val="2"/>
            <w:vMerge/>
          </w:tcPr>
          <w:p w:rsidR="00F20425" w:rsidRDefault="00F2042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F20425" w:rsidRPr="002B0F11" w:rsidRDefault="00F2042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F20425" w:rsidRPr="002B0F11" w:rsidRDefault="00F2042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F20425" w:rsidRPr="002B0F11" w:rsidRDefault="00F2042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F20425" w:rsidRPr="002B0F11" w:rsidRDefault="00F2042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F20425" w:rsidRPr="002B0F11" w:rsidRDefault="00F2042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F20425" w:rsidRDefault="00F20425" w:rsidP="00930A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,4</w:t>
            </w:r>
          </w:p>
        </w:tc>
        <w:tc>
          <w:tcPr>
            <w:tcW w:w="1080" w:type="dxa"/>
            <w:noWrap/>
          </w:tcPr>
          <w:p w:rsidR="00F20425" w:rsidRPr="002B0F11" w:rsidRDefault="00F20425" w:rsidP="00930A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F20425" w:rsidRPr="002B0F11" w:rsidRDefault="00F2042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F20425" w:rsidRDefault="00F2042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F20425" w:rsidRPr="002B0F11" w:rsidRDefault="00F2042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6E95" w:rsidRPr="002B0F11" w:rsidTr="00930ACC">
        <w:trPr>
          <w:trHeight w:val="315"/>
        </w:trPr>
        <w:tc>
          <w:tcPr>
            <w:tcW w:w="567" w:type="dxa"/>
            <w:gridSpan w:val="2"/>
            <w:vMerge/>
          </w:tcPr>
          <w:p w:rsidR="00956E95" w:rsidRDefault="00956E9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</w:tcPr>
          <w:p w:rsidR="00956E95" w:rsidRPr="003D01D3" w:rsidRDefault="00956E9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D01D3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1447" w:type="dxa"/>
            <w:gridSpan w:val="2"/>
          </w:tcPr>
          <w:p w:rsidR="00956E95" w:rsidRDefault="00956E9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956E95" w:rsidRPr="002B0F11" w:rsidRDefault="00956E9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956E95" w:rsidRPr="002B0F11" w:rsidRDefault="00956E9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13/30)</w:t>
            </w:r>
          </w:p>
        </w:tc>
        <w:tc>
          <w:tcPr>
            <w:tcW w:w="1183" w:type="dxa"/>
            <w:noWrap/>
          </w:tcPr>
          <w:p w:rsidR="00956E95" w:rsidRPr="002B0F11" w:rsidRDefault="00956E95" w:rsidP="004954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2,2</w:t>
            </w:r>
          </w:p>
        </w:tc>
        <w:tc>
          <w:tcPr>
            <w:tcW w:w="1080" w:type="dxa"/>
            <w:noWrap/>
          </w:tcPr>
          <w:p w:rsidR="00956E95" w:rsidRPr="002B0F11" w:rsidRDefault="00956E95" w:rsidP="00930A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956E95" w:rsidRPr="002B0F11" w:rsidRDefault="00956E9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956E95" w:rsidRPr="002B0F11" w:rsidRDefault="00956E95" w:rsidP="00956E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956E95" w:rsidRPr="002B0F11" w:rsidRDefault="00956E95" w:rsidP="00930A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956E95" w:rsidRPr="002B0F11" w:rsidRDefault="00956E9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956E95" w:rsidRDefault="00956E9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0443,94</w:t>
            </w:r>
          </w:p>
        </w:tc>
        <w:tc>
          <w:tcPr>
            <w:tcW w:w="1560" w:type="dxa"/>
            <w:noWrap/>
          </w:tcPr>
          <w:p w:rsidR="00956E95" w:rsidRPr="002B0F11" w:rsidRDefault="00956E9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6E95" w:rsidRPr="002B0F11" w:rsidTr="00930ACC">
        <w:trPr>
          <w:trHeight w:val="315"/>
        </w:trPr>
        <w:tc>
          <w:tcPr>
            <w:tcW w:w="567" w:type="dxa"/>
            <w:gridSpan w:val="2"/>
            <w:vMerge/>
          </w:tcPr>
          <w:p w:rsidR="00956E95" w:rsidRDefault="00956E9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956E95" w:rsidRPr="003D01D3" w:rsidRDefault="00956E9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gridSpan w:val="2"/>
          </w:tcPr>
          <w:p w:rsidR="00956E95" w:rsidRDefault="00956E9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956E95" w:rsidRPr="002B0F11" w:rsidRDefault="00956E9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шино-место</w:t>
            </w:r>
          </w:p>
        </w:tc>
        <w:tc>
          <w:tcPr>
            <w:tcW w:w="1232" w:type="dxa"/>
          </w:tcPr>
          <w:p w:rsidR="00956E95" w:rsidRDefault="00956E9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956E95" w:rsidRDefault="00956E95" w:rsidP="00930A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8</w:t>
            </w:r>
          </w:p>
        </w:tc>
        <w:tc>
          <w:tcPr>
            <w:tcW w:w="1080" w:type="dxa"/>
            <w:noWrap/>
          </w:tcPr>
          <w:p w:rsidR="00956E95" w:rsidRPr="002B0F11" w:rsidRDefault="00956E95" w:rsidP="00930A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956E95" w:rsidRPr="002B0F11" w:rsidRDefault="00956E9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956E95" w:rsidRDefault="00956E95" w:rsidP="00930A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956E95" w:rsidRPr="002B0F11" w:rsidRDefault="00956E95" w:rsidP="00930A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956E95" w:rsidRPr="002B0F11" w:rsidRDefault="00956E9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956E95" w:rsidRDefault="00956E9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956E95" w:rsidRPr="002B0F11" w:rsidRDefault="00956E9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6E95" w:rsidRPr="002B0F11" w:rsidTr="00930ACC">
        <w:trPr>
          <w:trHeight w:val="315"/>
        </w:trPr>
        <w:tc>
          <w:tcPr>
            <w:tcW w:w="567" w:type="dxa"/>
            <w:gridSpan w:val="2"/>
            <w:vMerge/>
          </w:tcPr>
          <w:p w:rsidR="00956E95" w:rsidRDefault="00956E9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956E95" w:rsidRPr="002B0F11" w:rsidRDefault="00956E9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</w:tcPr>
          <w:p w:rsidR="00956E95" w:rsidRDefault="00956E9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956E95" w:rsidRPr="002B0F11" w:rsidRDefault="00956E95" w:rsidP="006E579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956E95" w:rsidRPr="002B0F11" w:rsidRDefault="00956E95" w:rsidP="00956E9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30)</w:t>
            </w:r>
          </w:p>
        </w:tc>
        <w:tc>
          <w:tcPr>
            <w:tcW w:w="1183" w:type="dxa"/>
            <w:noWrap/>
          </w:tcPr>
          <w:p w:rsidR="00956E95" w:rsidRPr="002B0F11" w:rsidRDefault="00956E95" w:rsidP="004954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,2</w:t>
            </w:r>
          </w:p>
        </w:tc>
        <w:tc>
          <w:tcPr>
            <w:tcW w:w="1080" w:type="dxa"/>
            <w:noWrap/>
          </w:tcPr>
          <w:p w:rsidR="00956E95" w:rsidRPr="002B0F11" w:rsidRDefault="00956E95" w:rsidP="006E57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956E95" w:rsidRPr="002B0F11" w:rsidRDefault="00956E9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956E95" w:rsidRPr="002B0F11" w:rsidRDefault="00956E95" w:rsidP="00930A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956E95" w:rsidRPr="002B0F11" w:rsidRDefault="00956E95" w:rsidP="00930A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956E95" w:rsidRDefault="00956E9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956E95" w:rsidRDefault="00956E9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956E95" w:rsidRPr="002B0F11" w:rsidRDefault="00956E9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6E95" w:rsidRPr="002B0F11" w:rsidTr="00930ACC">
        <w:trPr>
          <w:trHeight w:val="315"/>
        </w:trPr>
        <w:tc>
          <w:tcPr>
            <w:tcW w:w="567" w:type="dxa"/>
            <w:gridSpan w:val="2"/>
            <w:vMerge/>
          </w:tcPr>
          <w:p w:rsidR="00956E95" w:rsidRDefault="00956E9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956E95" w:rsidRPr="002B0F11" w:rsidRDefault="00956E9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</w:tcPr>
          <w:p w:rsidR="00956E95" w:rsidRDefault="00956E9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956E95" w:rsidRPr="002B0F11" w:rsidRDefault="00956E95" w:rsidP="006E579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956E95" w:rsidRPr="002B0F11" w:rsidRDefault="00956E95" w:rsidP="00956E9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30)</w:t>
            </w:r>
          </w:p>
        </w:tc>
        <w:tc>
          <w:tcPr>
            <w:tcW w:w="1183" w:type="dxa"/>
            <w:noWrap/>
          </w:tcPr>
          <w:p w:rsidR="00956E95" w:rsidRPr="002B0F11" w:rsidRDefault="00956E95" w:rsidP="004954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,2</w:t>
            </w:r>
          </w:p>
        </w:tc>
        <w:tc>
          <w:tcPr>
            <w:tcW w:w="1080" w:type="dxa"/>
            <w:noWrap/>
          </w:tcPr>
          <w:p w:rsidR="00956E95" w:rsidRPr="002B0F11" w:rsidRDefault="00956E95" w:rsidP="006E57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956E95" w:rsidRPr="002B0F11" w:rsidRDefault="00956E9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956E95" w:rsidRPr="002B0F11" w:rsidRDefault="00956E95" w:rsidP="00930A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956E95" w:rsidRPr="002B0F11" w:rsidRDefault="00956E95" w:rsidP="00930A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956E95" w:rsidRDefault="00956E9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956E95" w:rsidRDefault="00956E9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956E95" w:rsidRPr="002B0F11" w:rsidRDefault="00956E95" w:rsidP="00930AC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6E95" w:rsidRPr="002B0F11" w:rsidTr="00B70698">
        <w:trPr>
          <w:trHeight w:val="315"/>
        </w:trPr>
        <w:tc>
          <w:tcPr>
            <w:tcW w:w="567" w:type="dxa"/>
            <w:gridSpan w:val="2"/>
            <w:vMerge w:val="restart"/>
          </w:tcPr>
          <w:p w:rsidR="00956E95" w:rsidRPr="002B0F11" w:rsidRDefault="003361C8" w:rsidP="000938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2098" w:type="dxa"/>
            <w:vMerge w:val="restart"/>
            <w:noWrap/>
          </w:tcPr>
          <w:p w:rsidR="00956E95" w:rsidRPr="004258FE" w:rsidRDefault="00956E95" w:rsidP="00D215B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язников В.С.</w:t>
            </w:r>
          </w:p>
        </w:tc>
        <w:tc>
          <w:tcPr>
            <w:tcW w:w="1447" w:type="dxa"/>
            <w:gridSpan w:val="2"/>
            <w:vMerge w:val="restart"/>
          </w:tcPr>
          <w:p w:rsidR="00956E95" w:rsidRPr="002B0F11" w:rsidRDefault="00956E95" w:rsidP="004258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  <w:r w:rsidR="008C3EF0">
              <w:rPr>
                <w:rFonts w:ascii="Times New Roman" w:hAnsi="Times New Roman" w:cs="Times New Roman"/>
                <w:sz w:val="21"/>
                <w:szCs w:val="21"/>
              </w:rPr>
              <w:t xml:space="preserve"> отдела</w:t>
            </w:r>
          </w:p>
        </w:tc>
        <w:tc>
          <w:tcPr>
            <w:tcW w:w="1045" w:type="dxa"/>
          </w:tcPr>
          <w:p w:rsidR="00956E95" w:rsidRPr="002B0F11" w:rsidRDefault="00956E9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956E95" w:rsidRPr="002B0F11" w:rsidRDefault="00956E9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956E95" w:rsidRPr="002B0F11" w:rsidRDefault="00956E9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956E95" w:rsidRPr="002B0F11" w:rsidRDefault="00956E9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956E95" w:rsidRPr="002B0F11" w:rsidRDefault="00956E95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956E95" w:rsidRPr="002B0F11" w:rsidRDefault="00956E95" w:rsidP="00D215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,3</w:t>
            </w:r>
          </w:p>
        </w:tc>
        <w:tc>
          <w:tcPr>
            <w:tcW w:w="1080" w:type="dxa"/>
            <w:noWrap/>
          </w:tcPr>
          <w:p w:rsidR="00956E95" w:rsidRPr="002B0F11" w:rsidRDefault="00956E95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956E95" w:rsidRPr="002B0F11" w:rsidRDefault="00956E9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956E95" w:rsidRPr="002B0F11" w:rsidRDefault="00956E95" w:rsidP="00D215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70130,53</w:t>
            </w:r>
          </w:p>
        </w:tc>
        <w:tc>
          <w:tcPr>
            <w:tcW w:w="1560" w:type="dxa"/>
            <w:noWrap/>
          </w:tcPr>
          <w:p w:rsidR="00956E95" w:rsidRPr="002B0F11" w:rsidRDefault="00956E9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6E95" w:rsidRPr="002B0F11" w:rsidTr="00B70698">
        <w:trPr>
          <w:trHeight w:val="315"/>
        </w:trPr>
        <w:tc>
          <w:tcPr>
            <w:tcW w:w="567" w:type="dxa"/>
            <w:gridSpan w:val="2"/>
            <w:vMerge/>
          </w:tcPr>
          <w:p w:rsidR="00956E95" w:rsidRDefault="00956E95" w:rsidP="000938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956E95" w:rsidRDefault="00956E95" w:rsidP="00D215B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47" w:type="dxa"/>
            <w:gridSpan w:val="2"/>
            <w:vMerge/>
          </w:tcPr>
          <w:p w:rsidR="00956E95" w:rsidRDefault="00956E95" w:rsidP="004258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956E95" w:rsidRPr="002B0F11" w:rsidRDefault="00956E9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956E95" w:rsidRPr="002B0F11" w:rsidRDefault="00956E9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956E95" w:rsidRPr="002B0F11" w:rsidRDefault="00956E9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956E95" w:rsidRPr="002B0F11" w:rsidRDefault="00956E9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956E95" w:rsidRPr="002B0F11" w:rsidRDefault="00956E95" w:rsidP="00D215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956E95" w:rsidRDefault="00956E95" w:rsidP="00D215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,4</w:t>
            </w:r>
          </w:p>
        </w:tc>
        <w:tc>
          <w:tcPr>
            <w:tcW w:w="1080" w:type="dxa"/>
            <w:noWrap/>
          </w:tcPr>
          <w:p w:rsidR="00956E95" w:rsidRPr="002B0F11" w:rsidRDefault="00956E95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956E95" w:rsidRPr="002B0F11" w:rsidRDefault="00956E9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956E95" w:rsidRDefault="00956E95" w:rsidP="00D215B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956E95" w:rsidRPr="002B0F11" w:rsidRDefault="00956E9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6E95" w:rsidRPr="002B0F11" w:rsidTr="00B70698">
        <w:trPr>
          <w:trHeight w:val="315"/>
        </w:trPr>
        <w:tc>
          <w:tcPr>
            <w:tcW w:w="567" w:type="dxa"/>
            <w:gridSpan w:val="2"/>
            <w:vMerge/>
          </w:tcPr>
          <w:p w:rsidR="00956E95" w:rsidRDefault="00956E9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956E95" w:rsidRPr="003D01D3" w:rsidRDefault="00956E9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D01D3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1447" w:type="dxa"/>
            <w:gridSpan w:val="2"/>
          </w:tcPr>
          <w:p w:rsidR="00956E95" w:rsidRDefault="00956E95" w:rsidP="004258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956E95" w:rsidRPr="002B0F11" w:rsidRDefault="00956E95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956E95" w:rsidRPr="002B0F11" w:rsidRDefault="00956E95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956E95" w:rsidRPr="002B0F11" w:rsidRDefault="00956E95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8</w:t>
            </w:r>
          </w:p>
        </w:tc>
        <w:tc>
          <w:tcPr>
            <w:tcW w:w="1080" w:type="dxa"/>
            <w:noWrap/>
          </w:tcPr>
          <w:p w:rsidR="00956E95" w:rsidRPr="002B0F11" w:rsidRDefault="00956E95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956E95" w:rsidRPr="002B0F11" w:rsidRDefault="00956E95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956E95" w:rsidRPr="002B0F11" w:rsidRDefault="00956E95" w:rsidP="00D215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,3</w:t>
            </w:r>
          </w:p>
        </w:tc>
        <w:tc>
          <w:tcPr>
            <w:tcW w:w="1080" w:type="dxa"/>
            <w:noWrap/>
          </w:tcPr>
          <w:p w:rsidR="00956E95" w:rsidRPr="002B0F11" w:rsidRDefault="00956E95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956E95" w:rsidRPr="002B0F11" w:rsidRDefault="00956E9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956E95" w:rsidRDefault="00956E95" w:rsidP="00D215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0219,78</w:t>
            </w:r>
          </w:p>
        </w:tc>
        <w:tc>
          <w:tcPr>
            <w:tcW w:w="1560" w:type="dxa"/>
            <w:noWrap/>
          </w:tcPr>
          <w:p w:rsidR="00956E95" w:rsidRPr="002B0F11" w:rsidRDefault="00956E9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6E95" w:rsidRPr="002B0F11" w:rsidTr="00B70698">
        <w:trPr>
          <w:trHeight w:val="315"/>
        </w:trPr>
        <w:tc>
          <w:tcPr>
            <w:tcW w:w="567" w:type="dxa"/>
            <w:gridSpan w:val="2"/>
            <w:vMerge/>
          </w:tcPr>
          <w:p w:rsidR="00956E95" w:rsidRDefault="00956E9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956E95" w:rsidRPr="002B0F11" w:rsidRDefault="00956E95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</w:tcPr>
          <w:p w:rsidR="00956E95" w:rsidRDefault="00956E95" w:rsidP="004258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956E95" w:rsidRPr="002B0F11" w:rsidRDefault="00956E95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956E95" w:rsidRPr="002B0F11" w:rsidRDefault="00956E95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956E95" w:rsidRDefault="00956E95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956E95" w:rsidRPr="002B0F11" w:rsidRDefault="00956E95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956E95" w:rsidRPr="002B0F11" w:rsidRDefault="00956E95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956E95" w:rsidRPr="002B0F11" w:rsidRDefault="00956E95" w:rsidP="00D215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3</w:t>
            </w:r>
          </w:p>
        </w:tc>
        <w:tc>
          <w:tcPr>
            <w:tcW w:w="1080" w:type="dxa"/>
            <w:noWrap/>
          </w:tcPr>
          <w:p w:rsidR="00956E95" w:rsidRPr="002B0F11" w:rsidRDefault="00956E95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956E95" w:rsidRDefault="00956E9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956E95" w:rsidRDefault="00956E9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956E95" w:rsidRPr="002B0F11" w:rsidRDefault="00956E9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6E95" w:rsidRPr="002B0F11" w:rsidTr="00B70698">
        <w:trPr>
          <w:trHeight w:val="315"/>
        </w:trPr>
        <w:tc>
          <w:tcPr>
            <w:tcW w:w="567" w:type="dxa"/>
            <w:gridSpan w:val="2"/>
            <w:vMerge/>
          </w:tcPr>
          <w:p w:rsidR="00956E95" w:rsidRDefault="00956E9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956E95" w:rsidRPr="002B0F11" w:rsidRDefault="00956E95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</w:tcPr>
          <w:p w:rsidR="00956E95" w:rsidRDefault="00956E95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956E95" w:rsidRPr="002B0F11" w:rsidRDefault="00956E95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956E95" w:rsidRPr="002B0F11" w:rsidRDefault="00956E95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956E95" w:rsidRDefault="00956E95" w:rsidP="007D4C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956E95" w:rsidRPr="002B0F11" w:rsidRDefault="00956E95" w:rsidP="007D4C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956E95" w:rsidRPr="002B0F11" w:rsidRDefault="00956E95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956E95" w:rsidRPr="002B0F11" w:rsidRDefault="00956E95" w:rsidP="007D4C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3</w:t>
            </w:r>
          </w:p>
        </w:tc>
        <w:tc>
          <w:tcPr>
            <w:tcW w:w="1080" w:type="dxa"/>
            <w:noWrap/>
          </w:tcPr>
          <w:p w:rsidR="00956E95" w:rsidRPr="002B0F11" w:rsidRDefault="00956E95" w:rsidP="007D4C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956E95" w:rsidRDefault="00956E9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956E95" w:rsidRDefault="00956E9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956E95" w:rsidRPr="002B0F11" w:rsidRDefault="00956E9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56E95" w:rsidRPr="002B0F11" w:rsidTr="00B70698">
        <w:trPr>
          <w:trHeight w:val="315"/>
        </w:trPr>
        <w:tc>
          <w:tcPr>
            <w:tcW w:w="567" w:type="dxa"/>
            <w:gridSpan w:val="2"/>
            <w:vMerge w:val="restart"/>
          </w:tcPr>
          <w:p w:rsidR="00956E95" w:rsidRDefault="003361C8" w:rsidP="000432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2098" w:type="dxa"/>
            <w:noWrap/>
          </w:tcPr>
          <w:p w:rsidR="00956E95" w:rsidRPr="004258FE" w:rsidRDefault="00956E95" w:rsidP="007D4CF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258FE">
              <w:rPr>
                <w:rFonts w:ascii="Times New Roman" w:hAnsi="Times New Roman" w:cs="Times New Roman"/>
                <w:b/>
                <w:sz w:val="21"/>
                <w:szCs w:val="21"/>
              </w:rPr>
              <w:t>Рухлядьева</w:t>
            </w:r>
            <w:proofErr w:type="spellEnd"/>
            <w:r w:rsidRPr="004258F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Н.Р.</w:t>
            </w:r>
          </w:p>
        </w:tc>
        <w:tc>
          <w:tcPr>
            <w:tcW w:w="1447" w:type="dxa"/>
            <w:gridSpan w:val="2"/>
          </w:tcPr>
          <w:p w:rsidR="00956E95" w:rsidRPr="002B0F11" w:rsidRDefault="00956E95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  <w:r w:rsidR="00550B25">
              <w:rPr>
                <w:rFonts w:ascii="Times New Roman" w:hAnsi="Times New Roman" w:cs="Times New Roman"/>
                <w:sz w:val="21"/>
                <w:szCs w:val="21"/>
              </w:rPr>
              <w:t xml:space="preserve"> отдела</w:t>
            </w:r>
          </w:p>
        </w:tc>
        <w:tc>
          <w:tcPr>
            <w:tcW w:w="1045" w:type="dxa"/>
          </w:tcPr>
          <w:p w:rsidR="00956E95" w:rsidRPr="002B0F11" w:rsidRDefault="00956E95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956E95" w:rsidRPr="002B0F11" w:rsidRDefault="00956E95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956E95" w:rsidRPr="002B0F11" w:rsidRDefault="00956E95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956E95" w:rsidRPr="002B0F11" w:rsidRDefault="00956E95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956E95" w:rsidRPr="002B0F11" w:rsidRDefault="00956E95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956E95" w:rsidRPr="002B0F11" w:rsidRDefault="00BB0ED6" w:rsidP="00BB0E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6,5</w:t>
            </w:r>
          </w:p>
        </w:tc>
        <w:tc>
          <w:tcPr>
            <w:tcW w:w="1080" w:type="dxa"/>
            <w:noWrap/>
          </w:tcPr>
          <w:p w:rsidR="00956E95" w:rsidRPr="002B0F11" w:rsidRDefault="00956E95" w:rsidP="007D4C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956E95" w:rsidRPr="002B0F11" w:rsidRDefault="00956E95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956E95" w:rsidRPr="002B0F11" w:rsidRDefault="00BB0ED6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3375,28</w:t>
            </w:r>
          </w:p>
        </w:tc>
        <w:tc>
          <w:tcPr>
            <w:tcW w:w="1560" w:type="dxa"/>
            <w:noWrap/>
          </w:tcPr>
          <w:p w:rsidR="00956E95" w:rsidRPr="002B0F11" w:rsidRDefault="00956E95" w:rsidP="009255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B70698">
        <w:trPr>
          <w:trHeight w:val="315"/>
        </w:trPr>
        <w:tc>
          <w:tcPr>
            <w:tcW w:w="567" w:type="dxa"/>
            <w:gridSpan w:val="2"/>
            <w:vMerge/>
          </w:tcPr>
          <w:p w:rsidR="003361C8" w:rsidRDefault="003361C8" w:rsidP="000432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3361C8" w:rsidRPr="003D01D3" w:rsidRDefault="003361C8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D01D3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47" w:type="dxa"/>
            <w:gridSpan w:val="2"/>
          </w:tcPr>
          <w:p w:rsidR="003361C8" w:rsidRDefault="003361C8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Pr="002B0F11" w:rsidRDefault="003361C8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361C8" w:rsidRPr="002B0F11" w:rsidRDefault="003361C8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3361C8" w:rsidRPr="002B0F11" w:rsidRDefault="003361C8" w:rsidP="009255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6,5</w:t>
            </w:r>
          </w:p>
        </w:tc>
        <w:tc>
          <w:tcPr>
            <w:tcW w:w="1080" w:type="dxa"/>
            <w:noWrap/>
          </w:tcPr>
          <w:p w:rsidR="003361C8" w:rsidRPr="002B0F11" w:rsidRDefault="003361C8" w:rsidP="007D4C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Pr="002B0F11" w:rsidRDefault="003361C8" w:rsidP="007D4C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7D4C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И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иид</w:t>
            </w:r>
            <w:proofErr w:type="spellEnd"/>
          </w:p>
        </w:tc>
        <w:tc>
          <w:tcPr>
            <w:tcW w:w="1314" w:type="dxa"/>
            <w:noWrap/>
          </w:tcPr>
          <w:p w:rsidR="003361C8" w:rsidRDefault="003361C8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19055,72</w:t>
            </w:r>
          </w:p>
        </w:tc>
        <w:tc>
          <w:tcPr>
            <w:tcW w:w="1560" w:type="dxa"/>
            <w:noWrap/>
          </w:tcPr>
          <w:p w:rsidR="003361C8" w:rsidRPr="002B0F11" w:rsidRDefault="003361C8" w:rsidP="00B502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 (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лученный от продажи квартиры, заемные средства - ипотека)</w:t>
            </w:r>
          </w:p>
        </w:tc>
      </w:tr>
      <w:tr w:rsidR="003361C8" w:rsidRPr="002B0F11" w:rsidTr="00B70698">
        <w:trPr>
          <w:trHeight w:val="315"/>
        </w:trPr>
        <w:tc>
          <w:tcPr>
            <w:tcW w:w="567" w:type="dxa"/>
            <w:gridSpan w:val="2"/>
            <w:vMerge/>
          </w:tcPr>
          <w:p w:rsidR="003361C8" w:rsidRDefault="003361C8" w:rsidP="000432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3361C8" w:rsidRPr="002B0F11" w:rsidRDefault="003361C8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</w:tcPr>
          <w:p w:rsidR="003361C8" w:rsidRDefault="003361C8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Pr="002B0F11" w:rsidRDefault="003361C8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361C8" w:rsidRPr="002B0F11" w:rsidRDefault="003361C8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3361C8" w:rsidRDefault="003361C8" w:rsidP="007D4C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7D4C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361C8" w:rsidRPr="002B0F11" w:rsidRDefault="003361C8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3361C8" w:rsidRPr="002B0F11" w:rsidRDefault="003361C8" w:rsidP="009255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6,5</w:t>
            </w:r>
          </w:p>
        </w:tc>
        <w:tc>
          <w:tcPr>
            <w:tcW w:w="1080" w:type="dxa"/>
            <w:noWrap/>
          </w:tcPr>
          <w:p w:rsidR="003361C8" w:rsidRPr="002B0F11" w:rsidRDefault="003361C8" w:rsidP="007D4C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361C8" w:rsidRDefault="003361C8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Default="003361C8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F7122" w:rsidRPr="002B0F11" w:rsidTr="00773CA3">
        <w:trPr>
          <w:trHeight w:val="600"/>
        </w:trPr>
        <w:tc>
          <w:tcPr>
            <w:tcW w:w="567" w:type="dxa"/>
            <w:gridSpan w:val="2"/>
            <w:vMerge w:val="restart"/>
            <w:noWrap/>
            <w:hideMark/>
          </w:tcPr>
          <w:p w:rsidR="000F7122" w:rsidRPr="002B0F11" w:rsidRDefault="000F7122" w:rsidP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098" w:type="dxa"/>
            <w:vMerge w:val="restart"/>
            <w:noWrap/>
            <w:hideMark/>
          </w:tcPr>
          <w:p w:rsidR="000F7122" w:rsidRPr="002B0F11" w:rsidRDefault="000F7122" w:rsidP="00773CA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ит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Е.И.</w:t>
            </w:r>
          </w:p>
        </w:tc>
        <w:tc>
          <w:tcPr>
            <w:tcW w:w="1447" w:type="dxa"/>
            <w:gridSpan w:val="2"/>
            <w:vMerge w:val="restart"/>
            <w:hideMark/>
          </w:tcPr>
          <w:p w:rsidR="000F7122" w:rsidRPr="002B0F11" w:rsidRDefault="000F7122" w:rsidP="00773CA3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0F7122" w:rsidRPr="00452CF3" w:rsidRDefault="000F7122" w:rsidP="00773C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2CF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0F7122" w:rsidRPr="002B0F11" w:rsidRDefault="000F7122" w:rsidP="00773C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0F7122" w:rsidRPr="002B0F11" w:rsidRDefault="000F7122" w:rsidP="00773C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,0</w:t>
            </w:r>
          </w:p>
        </w:tc>
        <w:tc>
          <w:tcPr>
            <w:tcW w:w="1080" w:type="dxa"/>
            <w:noWrap/>
            <w:hideMark/>
          </w:tcPr>
          <w:p w:rsidR="000F7122" w:rsidRPr="002B0F11" w:rsidRDefault="000F7122" w:rsidP="00773C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0F7122" w:rsidRPr="002B0F11" w:rsidRDefault="000F7122" w:rsidP="00773C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0F7122" w:rsidRPr="002B0F11" w:rsidRDefault="000F7122" w:rsidP="00773C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0F7122" w:rsidRPr="002B0F11" w:rsidRDefault="000F7122" w:rsidP="00773C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0F7122" w:rsidRPr="002B0F11" w:rsidRDefault="000F7122" w:rsidP="00773C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0F7122" w:rsidRPr="00CF2FBE" w:rsidRDefault="000F7122" w:rsidP="00773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186,22</w:t>
            </w:r>
          </w:p>
        </w:tc>
        <w:tc>
          <w:tcPr>
            <w:tcW w:w="1560" w:type="dxa"/>
            <w:noWrap/>
            <w:hideMark/>
          </w:tcPr>
          <w:p w:rsidR="000F7122" w:rsidRPr="002B0F11" w:rsidRDefault="000F7122" w:rsidP="00773C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0F7122" w:rsidRPr="002B0F11" w:rsidTr="00773CA3">
        <w:trPr>
          <w:trHeight w:val="600"/>
        </w:trPr>
        <w:tc>
          <w:tcPr>
            <w:tcW w:w="567" w:type="dxa"/>
            <w:gridSpan w:val="2"/>
            <w:vMerge/>
            <w:noWrap/>
          </w:tcPr>
          <w:p w:rsidR="000F7122" w:rsidRPr="002B0F11" w:rsidRDefault="000F7122" w:rsidP="00773C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0F7122" w:rsidRDefault="000F7122" w:rsidP="00773CA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47" w:type="dxa"/>
            <w:gridSpan w:val="2"/>
            <w:vMerge/>
          </w:tcPr>
          <w:p w:rsidR="000F7122" w:rsidRDefault="000F7122" w:rsidP="00773CA3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0F7122" w:rsidRPr="00452CF3" w:rsidRDefault="000F7122" w:rsidP="00773C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2CF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0F7122" w:rsidRPr="002B0F11" w:rsidRDefault="000F7122" w:rsidP="00773C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0F7122" w:rsidRPr="002B0F11" w:rsidRDefault="000F7122" w:rsidP="00773C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,0</w:t>
            </w:r>
          </w:p>
        </w:tc>
        <w:tc>
          <w:tcPr>
            <w:tcW w:w="1080" w:type="dxa"/>
            <w:noWrap/>
          </w:tcPr>
          <w:p w:rsidR="000F7122" w:rsidRPr="002B0F11" w:rsidRDefault="000F7122" w:rsidP="00773C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0F7122" w:rsidRPr="002B0F11" w:rsidRDefault="000F7122" w:rsidP="00773C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0F7122" w:rsidRPr="002B0F11" w:rsidRDefault="000F7122" w:rsidP="00773C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0F7122" w:rsidRPr="002B0F11" w:rsidRDefault="000F7122" w:rsidP="00773C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0F7122" w:rsidRPr="002B0F11" w:rsidRDefault="000F7122" w:rsidP="00773C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0F7122" w:rsidRDefault="000F7122" w:rsidP="00773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0F7122" w:rsidRPr="002B0F11" w:rsidRDefault="000F7122" w:rsidP="00773C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E335C">
        <w:trPr>
          <w:trHeight w:val="315"/>
        </w:trPr>
        <w:tc>
          <w:tcPr>
            <w:tcW w:w="15789" w:type="dxa"/>
            <w:gridSpan w:val="15"/>
            <w:noWrap/>
            <w:vAlign w:val="center"/>
            <w:hideMark/>
          </w:tcPr>
          <w:p w:rsidR="003361C8" w:rsidRDefault="003361C8" w:rsidP="00204A92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3361C8" w:rsidRPr="002B0F11" w:rsidRDefault="003361C8" w:rsidP="00204A92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осударственного экологического надзора по г. Нижнему Тагилу</w:t>
            </w:r>
          </w:p>
        </w:tc>
      </w:tr>
      <w:tr w:rsidR="003361C8" w:rsidRPr="002B0F11" w:rsidTr="00B70698">
        <w:trPr>
          <w:trHeight w:val="600"/>
        </w:trPr>
        <w:tc>
          <w:tcPr>
            <w:tcW w:w="567" w:type="dxa"/>
            <w:gridSpan w:val="2"/>
            <w:vMerge w:val="restart"/>
            <w:noWrap/>
            <w:hideMark/>
          </w:tcPr>
          <w:p w:rsidR="003361C8" w:rsidRPr="002B0F11" w:rsidRDefault="003361C8" w:rsidP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2098" w:type="dxa"/>
            <w:vMerge w:val="restart"/>
            <w:noWrap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ра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Е.В.</w:t>
            </w:r>
          </w:p>
        </w:tc>
        <w:tc>
          <w:tcPr>
            <w:tcW w:w="1447" w:type="dxa"/>
            <w:gridSpan w:val="2"/>
            <w:vMerge w:val="restart"/>
            <w:hideMark/>
          </w:tcPr>
          <w:p w:rsidR="003361C8" w:rsidRPr="002B0F11" w:rsidRDefault="003361C8" w:rsidP="002A65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  <w:hideMark/>
          </w:tcPr>
          <w:p w:rsidR="003361C8" w:rsidRPr="002B0F11" w:rsidRDefault="003361C8" w:rsidP="00204A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hideMark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3361C8" w:rsidRPr="002B0F11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13,0</w:t>
            </w:r>
          </w:p>
        </w:tc>
        <w:tc>
          <w:tcPr>
            <w:tcW w:w="1080" w:type="dxa"/>
            <w:noWrap/>
            <w:hideMark/>
          </w:tcPr>
          <w:p w:rsidR="003361C8" w:rsidRPr="002B0F11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204A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3361C8" w:rsidRPr="002B0F11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8</w:t>
            </w:r>
          </w:p>
        </w:tc>
        <w:tc>
          <w:tcPr>
            <w:tcW w:w="1080" w:type="dxa"/>
            <w:noWrap/>
          </w:tcPr>
          <w:p w:rsidR="003361C8" w:rsidRPr="002B0F11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6330,63</w:t>
            </w:r>
          </w:p>
        </w:tc>
        <w:tc>
          <w:tcPr>
            <w:tcW w:w="1560" w:type="dxa"/>
            <w:noWrap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361C8" w:rsidRPr="002B0F11" w:rsidTr="00B70698">
        <w:trPr>
          <w:trHeight w:val="600"/>
        </w:trPr>
        <w:tc>
          <w:tcPr>
            <w:tcW w:w="567" w:type="dxa"/>
            <w:gridSpan w:val="2"/>
            <w:vMerge/>
            <w:noWrap/>
          </w:tcPr>
          <w:p w:rsidR="003361C8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3361C8" w:rsidRDefault="003361C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47" w:type="dxa"/>
            <w:gridSpan w:val="2"/>
            <w:vMerge/>
          </w:tcPr>
          <w:p w:rsidR="003361C8" w:rsidRDefault="003361C8" w:rsidP="002A65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Default="003361C8" w:rsidP="00204A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3361C8" w:rsidRPr="002B0F11" w:rsidRDefault="003361C8" w:rsidP="00204A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3361C8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7,5</w:t>
            </w:r>
          </w:p>
        </w:tc>
        <w:tc>
          <w:tcPr>
            <w:tcW w:w="1080" w:type="dxa"/>
            <w:noWrap/>
          </w:tcPr>
          <w:p w:rsidR="003361C8" w:rsidRPr="002B0F11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Pr="002B0F11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B70698">
        <w:trPr>
          <w:trHeight w:val="600"/>
        </w:trPr>
        <w:tc>
          <w:tcPr>
            <w:tcW w:w="567" w:type="dxa"/>
            <w:gridSpan w:val="2"/>
            <w:vMerge/>
            <w:noWrap/>
          </w:tcPr>
          <w:p w:rsidR="003361C8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3361C8" w:rsidRDefault="003361C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47" w:type="dxa"/>
            <w:gridSpan w:val="2"/>
          </w:tcPr>
          <w:p w:rsidR="003361C8" w:rsidRDefault="003361C8" w:rsidP="002A65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Default="003361C8" w:rsidP="001679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361C8" w:rsidRPr="002B0F11" w:rsidRDefault="003361C8" w:rsidP="00204A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</w:tcPr>
          <w:p w:rsidR="003361C8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4</w:t>
            </w:r>
          </w:p>
        </w:tc>
        <w:tc>
          <w:tcPr>
            <w:tcW w:w="1080" w:type="dxa"/>
            <w:noWrap/>
          </w:tcPr>
          <w:p w:rsidR="003361C8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Pr="002B0F11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B70698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3361C8" w:rsidRPr="002B0F11" w:rsidRDefault="003361C8" w:rsidP="00204A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47" w:type="dxa"/>
            <w:gridSpan w:val="2"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3361C8" w:rsidRPr="002B0F11" w:rsidRDefault="003361C8" w:rsidP="00204A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hideMark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3361C8" w:rsidRPr="002B0F11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5,0</w:t>
            </w:r>
          </w:p>
        </w:tc>
        <w:tc>
          <w:tcPr>
            <w:tcW w:w="1080" w:type="dxa"/>
            <w:noWrap/>
            <w:hideMark/>
          </w:tcPr>
          <w:p w:rsidR="003361C8" w:rsidRPr="002B0F11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3361C8" w:rsidRPr="002B0F11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8</w:t>
            </w:r>
          </w:p>
        </w:tc>
        <w:tc>
          <w:tcPr>
            <w:tcW w:w="1080" w:type="dxa"/>
            <w:noWrap/>
          </w:tcPr>
          <w:p w:rsidR="003361C8" w:rsidRPr="002B0F11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3361C8" w:rsidRPr="002B0F11" w:rsidRDefault="003361C8" w:rsidP="00204A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аурег</w:t>
            </w:r>
            <w:proofErr w:type="spellEnd"/>
          </w:p>
        </w:tc>
        <w:tc>
          <w:tcPr>
            <w:tcW w:w="1314" w:type="dxa"/>
            <w:noWrap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49375,41</w:t>
            </w:r>
          </w:p>
        </w:tc>
        <w:tc>
          <w:tcPr>
            <w:tcW w:w="1560" w:type="dxa"/>
            <w:noWrap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361C8" w:rsidRPr="002B0F11" w:rsidTr="0016795B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gridSpan w:val="2"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hideMark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3361C8" w:rsidRPr="002B0F11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6,0</w:t>
            </w:r>
          </w:p>
        </w:tc>
        <w:tc>
          <w:tcPr>
            <w:tcW w:w="1080" w:type="dxa"/>
            <w:noWrap/>
            <w:hideMark/>
          </w:tcPr>
          <w:p w:rsidR="003361C8" w:rsidRPr="002B0F11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204A9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Pr="002B0F11" w:rsidRDefault="003361C8" w:rsidP="001679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361C8" w:rsidRPr="002B0F11" w:rsidTr="00B70698">
        <w:trPr>
          <w:trHeight w:val="600"/>
        </w:trPr>
        <w:tc>
          <w:tcPr>
            <w:tcW w:w="567" w:type="dxa"/>
            <w:gridSpan w:val="2"/>
            <w:vMerge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gridSpan w:val="2"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Pr="002B0F11" w:rsidRDefault="003361C8" w:rsidP="001679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361C8" w:rsidRPr="002B0F11" w:rsidRDefault="003361C8" w:rsidP="006E579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</w:tcPr>
          <w:p w:rsidR="003361C8" w:rsidRDefault="003361C8" w:rsidP="006E57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4</w:t>
            </w:r>
          </w:p>
        </w:tc>
        <w:tc>
          <w:tcPr>
            <w:tcW w:w="1080" w:type="dxa"/>
            <w:noWrap/>
          </w:tcPr>
          <w:p w:rsidR="003361C8" w:rsidRDefault="003361C8" w:rsidP="006E57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204A9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B70698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3361C8" w:rsidRPr="002B0F11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8</w:t>
            </w:r>
          </w:p>
        </w:tc>
        <w:tc>
          <w:tcPr>
            <w:tcW w:w="1080" w:type="dxa"/>
            <w:noWrap/>
            <w:hideMark/>
          </w:tcPr>
          <w:p w:rsidR="003361C8" w:rsidRPr="002B0F11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361C8" w:rsidRPr="002B0F11" w:rsidTr="00B70698">
        <w:trPr>
          <w:trHeight w:val="300"/>
        </w:trPr>
        <w:tc>
          <w:tcPr>
            <w:tcW w:w="567" w:type="dxa"/>
            <w:gridSpan w:val="2"/>
            <w:vMerge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gridSpan w:val="2"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361C8" w:rsidRPr="002B0F11" w:rsidRDefault="003361C8" w:rsidP="00813E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3361C8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7,5</w:t>
            </w:r>
          </w:p>
        </w:tc>
        <w:tc>
          <w:tcPr>
            <w:tcW w:w="1080" w:type="dxa"/>
            <w:noWrap/>
          </w:tcPr>
          <w:p w:rsidR="003361C8" w:rsidRPr="002B0F11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B70698">
        <w:trPr>
          <w:trHeight w:val="300"/>
        </w:trPr>
        <w:tc>
          <w:tcPr>
            <w:tcW w:w="567" w:type="dxa"/>
            <w:gridSpan w:val="2"/>
            <w:vMerge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gridSpan w:val="2"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361C8" w:rsidRDefault="003361C8" w:rsidP="00813E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3361C8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4</w:t>
            </w:r>
          </w:p>
        </w:tc>
        <w:tc>
          <w:tcPr>
            <w:tcW w:w="1080" w:type="dxa"/>
            <w:noWrap/>
          </w:tcPr>
          <w:p w:rsidR="003361C8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B70698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3361C8" w:rsidRPr="002B0F11" w:rsidRDefault="003361C8" w:rsidP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3361C8" w:rsidRPr="002B0F11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8</w:t>
            </w:r>
          </w:p>
        </w:tc>
        <w:tc>
          <w:tcPr>
            <w:tcW w:w="1080" w:type="dxa"/>
            <w:noWrap/>
            <w:hideMark/>
          </w:tcPr>
          <w:p w:rsidR="003361C8" w:rsidRPr="002B0F11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361C8" w:rsidRPr="002B0F11" w:rsidTr="00B70698">
        <w:trPr>
          <w:trHeight w:val="300"/>
        </w:trPr>
        <w:tc>
          <w:tcPr>
            <w:tcW w:w="567" w:type="dxa"/>
            <w:gridSpan w:val="2"/>
            <w:vMerge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gridSpan w:val="2"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361C8" w:rsidRPr="002B0F11" w:rsidRDefault="003361C8" w:rsidP="00BF4D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3361C8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7,5</w:t>
            </w:r>
          </w:p>
        </w:tc>
        <w:tc>
          <w:tcPr>
            <w:tcW w:w="1080" w:type="dxa"/>
            <w:noWrap/>
          </w:tcPr>
          <w:p w:rsidR="003361C8" w:rsidRPr="002B0F11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B70698">
        <w:trPr>
          <w:trHeight w:val="300"/>
        </w:trPr>
        <w:tc>
          <w:tcPr>
            <w:tcW w:w="567" w:type="dxa"/>
            <w:gridSpan w:val="2"/>
            <w:vMerge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gridSpan w:val="2"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361C8" w:rsidRDefault="003361C8" w:rsidP="00BF4D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3361C8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4</w:t>
            </w:r>
          </w:p>
        </w:tc>
        <w:tc>
          <w:tcPr>
            <w:tcW w:w="1080" w:type="dxa"/>
            <w:noWrap/>
          </w:tcPr>
          <w:p w:rsidR="003361C8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B70698">
        <w:trPr>
          <w:trHeight w:val="300"/>
        </w:trPr>
        <w:tc>
          <w:tcPr>
            <w:tcW w:w="567" w:type="dxa"/>
            <w:gridSpan w:val="2"/>
            <w:vMerge w:val="restart"/>
          </w:tcPr>
          <w:p w:rsidR="003361C8" w:rsidRDefault="003361C8" w:rsidP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2098" w:type="dxa"/>
          </w:tcPr>
          <w:p w:rsidR="003361C8" w:rsidRDefault="003361C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Чурсинова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.С.</w:t>
            </w:r>
          </w:p>
        </w:tc>
        <w:tc>
          <w:tcPr>
            <w:tcW w:w="1447" w:type="dxa"/>
            <w:gridSpan w:val="2"/>
          </w:tcPr>
          <w:p w:rsidR="003361C8" w:rsidRPr="002B0F11" w:rsidRDefault="003361C8" w:rsidP="00BF4D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3361C8" w:rsidRPr="002B0F11" w:rsidRDefault="003361C8" w:rsidP="00E2667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1232" w:type="dxa"/>
          </w:tcPr>
          <w:p w:rsidR="003361C8" w:rsidRPr="002B0F11" w:rsidRDefault="003361C8" w:rsidP="007D4C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3361C8" w:rsidRPr="002B0F11" w:rsidRDefault="003361C8" w:rsidP="007D4C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0</w:t>
            </w:r>
          </w:p>
        </w:tc>
        <w:tc>
          <w:tcPr>
            <w:tcW w:w="1080" w:type="dxa"/>
            <w:noWrap/>
          </w:tcPr>
          <w:p w:rsidR="003361C8" w:rsidRPr="002B0F11" w:rsidRDefault="003361C8" w:rsidP="007D4C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7D4C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Pr="002B0F11" w:rsidRDefault="003361C8" w:rsidP="007D4C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Хонд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Цивик</w:t>
            </w:r>
            <w:proofErr w:type="spellEnd"/>
          </w:p>
        </w:tc>
        <w:tc>
          <w:tcPr>
            <w:tcW w:w="1314" w:type="dxa"/>
            <w:noWrap/>
          </w:tcPr>
          <w:p w:rsidR="003361C8" w:rsidRPr="002B0F11" w:rsidRDefault="003361C8" w:rsidP="002A65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3015,09</w:t>
            </w: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B70698">
        <w:trPr>
          <w:trHeight w:val="300"/>
        </w:trPr>
        <w:tc>
          <w:tcPr>
            <w:tcW w:w="567" w:type="dxa"/>
            <w:gridSpan w:val="2"/>
            <w:vMerge/>
          </w:tcPr>
          <w:p w:rsidR="003361C8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3361C8" w:rsidRPr="007D3842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D3842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47" w:type="dxa"/>
            <w:gridSpan w:val="2"/>
          </w:tcPr>
          <w:p w:rsidR="003361C8" w:rsidRPr="002B0F11" w:rsidRDefault="003361C8" w:rsidP="00BF4D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361C8" w:rsidRPr="002B0F11" w:rsidRDefault="003361C8" w:rsidP="000432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3361C8" w:rsidRPr="002B0F11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0</w:t>
            </w:r>
          </w:p>
        </w:tc>
        <w:tc>
          <w:tcPr>
            <w:tcW w:w="1080" w:type="dxa"/>
            <w:noWrap/>
          </w:tcPr>
          <w:p w:rsidR="003361C8" w:rsidRPr="002B0F11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361C8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Default="003361C8" w:rsidP="002A65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8943,09</w:t>
            </w: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B70698">
        <w:trPr>
          <w:trHeight w:val="300"/>
        </w:trPr>
        <w:tc>
          <w:tcPr>
            <w:tcW w:w="567" w:type="dxa"/>
            <w:gridSpan w:val="2"/>
            <w:vMerge/>
          </w:tcPr>
          <w:p w:rsidR="003361C8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3361C8" w:rsidRPr="002B0F11" w:rsidRDefault="003361C8" w:rsidP="000432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</w:tcPr>
          <w:p w:rsidR="003361C8" w:rsidRPr="002B0F11" w:rsidRDefault="003361C8" w:rsidP="00BF4D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361C8" w:rsidRPr="002B0F11" w:rsidRDefault="003361C8" w:rsidP="000432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3361C8" w:rsidRPr="002B0F11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0</w:t>
            </w:r>
          </w:p>
        </w:tc>
        <w:tc>
          <w:tcPr>
            <w:tcW w:w="1080" w:type="dxa"/>
            <w:noWrap/>
          </w:tcPr>
          <w:p w:rsidR="003361C8" w:rsidRPr="002B0F11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361C8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Default="003361C8" w:rsidP="002A65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B70698">
        <w:trPr>
          <w:trHeight w:val="300"/>
        </w:trPr>
        <w:tc>
          <w:tcPr>
            <w:tcW w:w="567" w:type="dxa"/>
            <w:gridSpan w:val="2"/>
            <w:vMerge/>
          </w:tcPr>
          <w:p w:rsidR="003361C8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3361C8" w:rsidRPr="002B0F11" w:rsidRDefault="003361C8" w:rsidP="000432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</w:tcPr>
          <w:p w:rsidR="003361C8" w:rsidRPr="002B0F11" w:rsidRDefault="003361C8" w:rsidP="00BF4D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361C8" w:rsidRPr="002B0F11" w:rsidRDefault="003361C8" w:rsidP="000432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3361C8" w:rsidRPr="002B0F11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0</w:t>
            </w:r>
          </w:p>
        </w:tc>
        <w:tc>
          <w:tcPr>
            <w:tcW w:w="1080" w:type="dxa"/>
            <w:noWrap/>
          </w:tcPr>
          <w:p w:rsidR="003361C8" w:rsidRPr="002B0F11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361C8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Default="003361C8" w:rsidP="002A65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632E0">
        <w:trPr>
          <w:trHeight w:val="300"/>
        </w:trPr>
        <w:tc>
          <w:tcPr>
            <w:tcW w:w="567" w:type="dxa"/>
            <w:gridSpan w:val="2"/>
            <w:vMerge w:val="restart"/>
          </w:tcPr>
          <w:p w:rsidR="003361C8" w:rsidRDefault="003361C8" w:rsidP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2098" w:type="dxa"/>
          </w:tcPr>
          <w:p w:rsidR="003361C8" w:rsidRDefault="003361C8" w:rsidP="008632E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ахрушев Д.Б.</w:t>
            </w:r>
          </w:p>
        </w:tc>
        <w:tc>
          <w:tcPr>
            <w:tcW w:w="1447" w:type="dxa"/>
            <w:gridSpan w:val="2"/>
          </w:tcPr>
          <w:p w:rsidR="003361C8" w:rsidRPr="002B0F11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3361C8" w:rsidRPr="002B0F11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3361C8" w:rsidRPr="002B0F11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3361C8" w:rsidRPr="002B0F11" w:rsidRDefault="003361C8" w:rsidP="008632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48,0</w:t>
            </w:r>
          </w:p>
        </w:tc>
        <w:tc>
          <w:tcPr>
            <w:tcW w:w="1080" w:type="dxa"/>
            <w:noWrap/>
          </w:tcPr>
          <w:p w:rsidR="003361C8" w:rsidRPr="002B0F11" w:rsidRDefault="003361C8" w:rsidP="008632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8632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Pr="002B0F11" w:rsidRDefault="003361C8" w:rsidP="008632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8632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Default="003361C8" w:rsidP="008632E0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0F712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 w:rsidRPr="000F712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nd Rover,</w:t>
            </w:r>
          </w:p>
          <w:p w:rsidR="003361C8" w:rsidRPr="000F7122" w:rsidRDefault="003361C8" w:rsidP="008632E0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ада</w:t>
            </w:r>
            <w:r w:rsidRPr="000F712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212140</w:t>
            </w:r>
          </w:p>
        </w:tc>
        <w:tc>
          <w:tcPr>
            <w:tcW w:w="1314" w:type="dxa"/>
            <w:noWrap/>
          </w:tcPr>
          <w:p w:rsidR="003361C8" w:rsidRPr="002B0F11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0943,97</w:t>
            </w:r>
          </w:p>
        </w:tc>
        <w:tc>
          <w:tcPr>
            <w:tcW w:w="1560" w:type="dxa"/>
            <w:noWrap/>
          </w:tcPr>
          <w:p w:rsidR="003361C8" w:rsidRPr="002B0F11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632E0">
        <w:trPr>
          <w:trHeight w:val="300"/>
        </w:trPr>
        <w:tc>
          <w:tcPr>
            <w:tcW w:w="567" w:type="dxa"/>
            <w:gridSpan w:val="2"/>
            <w:vMerge/>
          </w:tcPr>
          <w:p w:rsidR="003361C8" w:rsidRDefault="003361C8" w:rsidP="00091A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3361C8" w:rsidRDefault="003361C8" w:rsidP="008632E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47" w:type="dxa"/>
            <w:gridSpan w:val="2"/>
          </w:tcPr>
          <w:p w:rsidR="003361C8" w:rsidRPr="002B0F11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3361C8" w:rsidRPr="002B0F11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3361C8" w:rsidRDefault="003361C8" w:rsidP="001E59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,9</w:t>
            </w:r>
          </w:p>
        </w:tc>
        <w:tc>
          <w:tcPr>
            <w:tcW w:w="1080" w:type="dxa"/>
            <w:noWrap/>
          </w:tcPr>
          <w:p w:rsidR="003361C8" w:rsidRPr="002B0F11" w:rsidRDefault="003361C8" w:rsidP="008632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8632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Pr="002B0F11" w:rsidRDefault="003361C8" w:rsidP="008632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8632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632E0">
        <w:trPr>
          <w:trHeight w:val="300"/>
        </w:trPr>
        <w:tc>
          <w:tcPr>
            <w:tcW w:w="567" w:type="dxa"/>
            <w:gridSpan w:val="2"/>
            <w:vMerge/>
          </w:tcPr>
          <w:p w:rsidR="003361C8" w:rsidRDefault="003361C8" w:rsidP="00091A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3361C8" w:rsidRPr="001E5988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E5988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447" w:type="dxa"/>
            <w:gridSpan w:val="2"/>
          </w:tcPr>
          <w:p w:rsidR="003361C8" w:rsidRPr="002B0F11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Default="003361C8" w:rsidP="001E59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361C8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3361C8" w:rsidRDefault="003361C8" w:rsidP="008632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,9</w:t>
            </w:r>
          </w:p>
        </w:tc>
        <w:tc>
          <w:tcPr>
            <w:tcW w:w="1080" w:type="dxa"/>
            <w:noWrap/>
          </w:tcPr>
          <w:p w:rsidR="003361C8" w:rsidRDefault="003361C8" w:rsidP="008632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8632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Pr="002B0F11" w:rsidRDefault="003361C8" w:rsidP="008632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8632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84663,63</w:t>
            </w:r>
          </w:p>
        </w:tc>
        <w:tc>
          <w:tcPr>
            <w:tcW w:w="1560" w:type="dxa"/>
            <w:noWrap/>
          </w:tcPr>
          <w:p w:rsidR="003361C8" w:rsidRPr="002B0F11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632E0">
        <w:trPr>
          <w:trHeight w:val="300"/>
        </w:trPr>
        <w:tc>
          <w:tcPr>
            <w:tcW w:w="567" w:type="dxa"/>
            <w:gridSpan w:val="2"/>
            <w:vMerge/>
          </w:tcPr>
          <w:p w:rsidR="003361C8" w:rsidRDefault="003361C8" w:rsidP="00091A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</w:tcPr>
          <w:p w:rsidR="003361C8" w:rsidRPr="001E5988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E5988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</w:tcPr>
          <w:p w:rsidR="003361C8" w:rsidRPr="002B0F11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361C8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3361C8" w:rsidRDefault="003361C8" w:rsidP="008632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Default="003361C8" w:rsidP="008632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361C8" w:rsidRPr="002B0F11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00" w:type="dxa"/>
            <w:noWrap/>
          </w:tcPr>
          <w:p w:rsidR="003361C8" w:rsidRPr="002B0F11" w:rsidRDefault="003361C8" w:rsidP="008632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48,0</w:t>
            </w:r>
          </w:p>
        </w:tc>
        <w:tc>
          <w:tcPr>
            <w:tcW w:w="1080" w:type="dxa"/>
            <w:noWrap/>
          </w:tcPr>
          <w:p w:rsidR="003361C8" w:rsidRPr="002B0F11" w:rsidRDefault="003361C8" w:rsidP="008632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361C8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632E0">
        <w:trPr>
          <w:trHeight w:val="300"/>
        </w:trPr>
        <w:tc>
          <w:tcPr>
            <w:tcW w:w="567" w:type="dxa"/>
            <w:gridSpan w:val="2"/>
            <w:vMerge/>
          </w:tcPr>
          <w:p w:rsidR="003361C8" w:rsidRDefault="003361C8" w:rsidP="00091A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3361C8" w:rsidRPr="001E5988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gridSpan w:val="2"/>
          </w:tcPr>
          <w:p w:rsidR="003361C8" w:rsidRPr="002B0F11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361C8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3361C8" w:rsidRDefault="003361C8" w:rsidP="008632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Default="003361C8" w:rsidP="008632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361C8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3361C8" w:rsidRDefault="003361C8" w:rsidP="001E59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,9</w:t>
            </w:r>
          </w:p>
        </w:tc>
        <w:tc>
          <w:tcPr>
            <w:tcW w:w="1080" w:type="dxa"/>
            <w:noWrap/>
          </w:tcPr>
          <w:p w:rsidR="003361C8" w:rsidRPr="002B0F11" w:rsidRDefault="003361C8" w:rsidP="008632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361C8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632E0">
        <w:trPr>
          <w:trHeight w:val="300"/>
        </w:trPr>
        <w:tc>
          <w:tcPr>
            <w:tcW w:w="567" w:type="dxa"/>
            <w:gridSpan w:val="2"/>
            <w:vMerge/>
          </w:tcPr>
          <w:p w:rsidR="003361C8" w:rsidRDefault="003361C8" w:rsidP="00091A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</w:tcPr>
          <w:p w:rsidR="003361C8" w:rsidRPr="001E5988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E5988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</w:tcPr>
          <w:p w:rsidR="003361C8" w:rsidRPr="002B0F11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361C8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3361C8" w:rsidRDefault="003361C8" w:rsidP="008632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Default="003361C8" w:rsidP="008632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361C8" w:rsidRPr="002B0F11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00" w:type="dxa"/>
            <w:noWrap/>
          </w:tcPr>
          <w:p w:rsidR="003361C8" w:rsidRPr="002B0F11" w:rsidRDefault="003361C8" w:rsidP="008632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48,0</w:t>
            </w:r>
          </w:p>
        </w:tc>
        <w:tc>
          <w:tcPr>
            <w:tcW w:w="1080" w:type="dxa"/>
            <w:noWrap/>
          </w:tcPr>
          <w:p w:rsidR="003361C8" w:rsidRPr="002B0F11" w:rsidRDefault="003361C8" w:rsidP="008632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361C8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632E0">
        <w:trPr>
          <w:trHeight w:val="300"/>
        </w:trPr>
        <w:tc>
          <w:tcPr>
            <w:tcW w:w="567" w:type="dxa"/>
            <w:gridSpan w:val="2"/>
            <w:vMerge/>
          </w:tcPr>
          <w:p w:rsidR="003361C8" w:rsidRDefault="003361C8" w:rsidP="00091A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3361C8" w:rsidRPr="001E5988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gridSpan w:val="2"/>
          </w:tcPr>
          <w:p w:rsidR="003361C8" w:rsidRPr="002B0F11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361C8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3361C8" w:rsidRDefault="003361C8" w:rsidP="008632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Default="003361C8" w:rsidP="008632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361C8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3361C8" w:rsidRDefault="003361C8" w:rsidP="001E59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,9</w:t>
            </w:r>
          </w:p>
        </w:tc>
        <w:tc>
          <w:tcPr>
            <w:tcW w:w="1080" w:type="dxa"/>
            <w:noWrap/>
          </w:tcPr>
          <w:p w:rsidR="003361C8" w:rsidRPr="002B0F11" w:rsidRDefault="003361C8" w:rsidP="008632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361C8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 w:rsidP="008632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E335C">
        <w:trPr>
          <w:trHeight w:val="315"/>
        </w:trPr>
        <w:tc>
          <w:tcPr>
            <w:tcW w:w="15789" w:type="dxa"/>
            <w:gridSpan w:val="15"/>
            <w:noWrap/>
            <w:vAlign w:val="center"/>
            <w:hideMark/>
          </w:tcPr>
          <w:p w:rsidR="003361C8" w:rsidRPr="002B0F11" w:rsidRDefault="003361C8" w:rsidP="0062266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государственно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о надзора за особо охраняемыми природными территориями и в сфере охоты</w:t>
            </w:r>
          </w:p>
        </w:tc>
      </w:tr>
      <w:tr w:rsidR="003361C8" w:rsidRPr="002B0F11" w:rsidTr="002D335E">
        <w:trPr>
          <w:trHeight w:val="495"/>
        </w:trPr>
        <w:tc>
          <w:tcPr>
            <w:tcW w:w="567" w:type="dxa"/>
            <w:gridSpan w:val="2"/>
            <w:vMerge w:val="restart"/>
            <w:noWrap/>
            <w:hideMark/>
          </w:tcPr>
          <w:p w:rsidR="003361C8" w:rsidRPr="002B0F11" w:rsidRDefault="003361C8" w:rsidP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.</w:t>
            </w:r>
          </w:p>
        </w:tc>
        <w:tc>
          <w:tcPr>
            <w:tcW w:w="2261" w:type="dxa"/>
            <w:gridSpan w:val="2"/>
            <w:vMerge w:val="restart"/>
            <w:noWrap/>
          </w:tcPr>
          <w:p w:rsidR="003361C8" w:rsidRPr="002B0F11" w:rsidRDefault="003361C8" w:rsidP="00D50D4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уял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А.М.</w:t>
            </w:r>
          </w:p>
        </w:tc>
        <w:tc>
          <w:tcPr>
            <w:tcW w:w="1284" w:type="dxa"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3361C8" w:rsidRPr="002B0F11" w:rsidRDefault="003361C8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3361C8" w:rsidRPr="002B0F11" w:rsidRDefault="003361C8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3361C8" w:rsidRPr="002B0F11" w:rsidRDefault="003361C8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9</w:t>
            </w:r>
          </w:p>
        </w:tc>
        <w:tc>
          <w:tcPr>
            <w:tcW w:w="1080" w:type="dxa"/>
            <w:noWrap/>
            <w:hideMark/>
          </w:tcPr>
          <w:p w:rsidR="003361C8" w:rsidRPr="002B0F11" w:rsidRDefault="003361C8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Pr="002B0F11" w:rsidRDefault="003361C8" w:rsidP="00CC540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Шевроле Нива</w:t>
            </w:r>
          </w:p>
        </w:tc>
        <w:tc>
          <w:tcPr>
            <w:tcW w:w="1314" w:type="dxa"/>
            <w:noWrap/>
            <w:hideMark/>
          </w:tcPr>
          <w:p w:rsidR="003361C8" w:rsidRPr="002B0F11" w:rsidRDefault="003361C8" w:rsidP="002D33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5368,96</w:t>
            </w:r>
          </w:p>
        </w:tc>
        <w:tc>
          <w:tcPr>
            <w:tcW w:w="1560" w:type="dxa"/>
            <w:noWrap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361C8" w:rsidRPr="002B0F11" w:rsidTr="005D53EB">
        <w:trPr>
          <w:trHeight w:val="495"/>
        </w:trPr>
        <w:tc>
          <w:tcPr>
            <w:tcW w:w="567" w:type="dxa"/>
            <w:gridSpan w:val="2"/>
            <w:vMerge/>
            <w:noWrap/>
          </w:tcPr>
          <w:p w:rsidR="003361C8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3361C8" w:rsidRDefault="003361C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Default="003361C8" w:rsidP="008010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3361C8" w:rsidRDefault="003361C8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3361C8" w:rsidRDefault="003361C8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080" w:type="dxa"/>
            <w:noWrap/>
          </w:tcPr>
          <w:p w:rsidR="003361C8" w:rsidRDefault="003361C8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Pr="002B0F11" w:rsidRDefault="003361C8" w:rsidP="00CC540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CC54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E335C">
        <w:trPr>
          <w:trHeight w:val="315"/>
        </w:trPr>
        <w:tc>
          <w:tcPr>
            <w:tcW w:w="15789" w:type="dxa"/>
            <w:gridSpan w:val="15"/>
            <w:noWrap/>
            <w:vAlign w:val="center"/>
            <w:hideMark/>
          </w:tcPr>
          <w:p w:rsidR="003361C8" w:rsidRPr="002B0F11" w:rsidRDefault="003361C8" w:rsidP="00B7662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государственного экологического надзора по Курганской области</w:t>
            </w:r>
          </w:p>
        </w:tc>
      </w:tr>
      <w:tr w:rsidR="003361C8" w:rsidRPr="002B0F11" w:rsidTr="00552048">
        <w:trPr>
          <w:trHeight w:val="1215"/>
        </w:trPr>
        <w:tc>
          <w:tcPr>
            <w:tcW w:w="567" w:type="dxa"/>
            <w:gridSpan w:val="2"/>
            <w:vMerge w:val="restart"/>
            <w:noWrap/>
            <w:hideMark/>
          </w:tcPr>
          <w:p w:rsidR="003361C8" w:rsidRPr="002B0F11" w:rsidRDefault="003361C8" w:rsidP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2261" w:type="dxa"/>
            <w:gridSpan w:val="2"/>
            <w:noWrap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лодк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П.А.</w:t>
            </w:r>
          </w:p>
        </w:tc>
        <w:tc>
          <w:tcPr>
            <w:tcW w:w="1284" w:type="dxa"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отдела </w:t>
            </w:r>
          </w:p>
        </w:tc>
        <w:tc>
          <w:tcPr>
            <w:tcW w:w="1045" w:type="dxa"/>
            <w:hideMark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3361C8" w:rsidRDefault="003361C8" w:rsidP="009806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3361C8" w:rsidRPr="002B0F11" w:rsidRDefault="003361C8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2</w:t>
            </w:r>
          </w:p>
        </w:tc>
        <w:tc>
          <w:tcPr>
            <w:tcW w:w="1080" w:type="dxa"/>
            <w:noWrap/>
            <w:hideMark/>
          </w:tcPr>
          <w:p w:rsidR="003361C8" w:rsidRPr="002B0F11" w:rsidRDefault="003361C8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льмера</w:t>
            </w:r>
            <w:proofErr w:type="spellEnd"/>
          </w:p>
        </w:tc>
        <w:tc>
          <w:tcPr>
            <w:tcW w:w="1314" w:type="dxa"/>
            <w:noWrap/>
            <w:hideMark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50802,19</w:t>
            </w:r>
          </w:p>
        </w:tc>
        <w:tc>
          <w:tcPr>
            <w:tcW w:w="1560" w:type="dxa"/>
            <w:noWrap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361C8" w:rsidRPr="002B0F11" w:rsidTr="00552048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3361C8" w:rsidRPr="002B0F11" w:rsidRDefault="003361C8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2</w:t>
            </w:r>
          </w:p>
        </w:tc>
        <w:tc>
          <w:tcPr>
            <w:tcW w:w="1080" w:type="dxa"/>
            <w:noWrap/>
            <w:hideMark/>
          </w:tcPr>
          <w:p w:rsidR="003361C8" w:rsidRPr="002B0F11" w:rsidRDefault="003361C8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361C8" w:rsidRPr="002B0F11" w:rsidTr="008E335C">
        <w:trPr>
          <w:trHeight w:val="300"/>
        </w:trPr>
        <w:tc>
          <w:tcPr>
            <w:tcW w:w="567" w:type="dxa"/>
            <w:gridSpan w:val="2"/>
            <w:vMerge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3361C8" w:rsidRPr="002B0F11" w:rsidRDefault="003361C8" w:rsidP="009806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361C8" w:rsidRPr="002B0F11" w:rsidRDefault="003361C8" w:rsidP="009806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3361C8" w:rsidRPr="002B0F11" w:rsidRDefault="003361C8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2</w:t>
            </w:r>
          </w:p>
        </w:tc>
        <w:tc>
          <w:tcPr>
            <w:tcW w:w="1080" w:type="dxa"/>
            <w:noWrap/>
          </w:tcPr>
          <w:p w:rsidR="003361C8" w:rsidRPr="002B0F11" w:rsidRDefault="003361C8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6E5795">
        <w:trPr>
          <w:trHeight w:val="300"/>
        </w:trPr>
        <w:tc>
          <w:tcPr>
            <w:tcW w:w="567" w:type="dxa"/>
            <w:gridSpan w:val="2"/>
            <w:vMerge w:val="restart"/>
            <w:noWrap/>
            <w:hideMark/>
          </w:tcPr>
          <w:p w:rsidR="003361C8" w:rsidRPr="002B0F11" w:rsidRDefault="003361C8" w:rsidP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.</w:t>
            </w:r>
          </w:p>
        </w:tc>
        <w:tc>
          <w:tcPr>
            <w:tcW w:w="2261" w:type="dxa"/>
            <w:gridSpan w:val="2"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Чернявская Е.В.</w:t>
            </w:r>
          </w:p>
        </w:tc>
        <w:tc>
          <w:tcPr>
            <w:tcW w:w="1284" w:type="dxa"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3361C8" w:rsidRDefault="003361C8" w:rsidP="009806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3)</w:t>
            </w:r>
          </w:p>
        </w:tc>
        <w:tc>
          <w:tcPr>
            <w:tcW w:w="1183" w:type="dxa"/>
            <w:hideMark/>
          </w:tcPr>
          <w:p w:rsidR="003361C8" w:rsidRPr="002B0F11" w:rsidRDefault="003361C8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2</w:t>
            </w:r>
          </w:p>
        </w:tc>
        <w:tc>
          <w:tcPr>
            <w:tcW w:w="1080" w:type="dxa"/>
            <w:hideMark/>
          </w:tcPr>
          <w:p w:rsidR="003361C8" w:rsidRPr="002B0F11" w:rsidRDefault="003361C8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Pr="002B0F11" w:rsidRDefault="003361C8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9806F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32640,20</w:t>
            </w:r>
          </w:p>
        </w:tc>
        <w:tc>
          <w:tcPr>
            <w:tcW w:w="1560" w:type="dxa"/>
            <w:noWrap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361C8" w:rsidRPr="002B0F11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3361C8" w:rsidRDefault="003361C8" w:rsidP="009806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hideMark/>
          </w:tcPr>
          <w:p w:rsidR="003361C8" w:rsidRDefault="003361C8" w:rsidP="009806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3361C8" w:rsidRDefault="003361C8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27,0</w:t>
            </w:r>
          </w:p>
        </w:tc>
        <w:tc>
          <w:tcPr>
            <w:tcW w:w="1080" w:type="dxa"/>
            <w:noWrap/>
            <w:hideMark/>
          </w:tcPr>
          <w:p w:rsidR="003361C8" w:rsidRDefault="003361C8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3361C8" w:rsidRPr="002B0F11" w:rsidRDefault="003361C8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2</w:t>
            </w:r>
          </w:p>
        </w:tc>
        <w:tc>
          <w:tcPr>
            <w:tcW w:w="1080" w:type="dxa"/>
            <w:noWrap/>
            <w:hideMark/>
          </w:tcPr>
          <w:p w:rsidR="003361C8" w:rsidRPr="002B0F11" w:rsidRDefault="003361C8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Merge w:val="restart"/>
            <w:hideMark/>
          </w:tcPr>
          <w:p w:rsidR="003361C8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3361C8" w:rsidRPr="004D3875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ajero</w:t>
            </w:r>
            <w:proofErr w:type="spellEnd"/>
            <w:r w:rsidRPr="004D387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port</w:t>
            </w:r>
          </w:p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Тойот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4, Пежо Боксер,  прицеп КМЗ 8136</w:t>
            </w:r>
          </w:p>
          <w:p w:rsidR="003361C8" w:rsidRPr="004D3875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1314" w:type="dxa"/>
            <w:noWrap/>
            <w:hideMark/>
          </w:tcPr>
          <w:p w:rsidR="003361C8" w:rsidRPr="002B0F11" w:rsidRDefault="003361C8" w:rsidP="006B6E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792227,66</w:t>
            </w:r>
          </w:p>
        </w:tc>
        <w:tc>
          <w:tcPr>
            <w:tcW w:w="1560" w:type="dxa"/>
            <w:noWrap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361C8" w:rsidRPr="002B0F11" w:rsidTr="009806F1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3361C8" w:rsidRPr="002B0F11" w:rsidRDefault="003361C8" w:rsidP="009806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1232" w:type="dxa"/>
            <w:hideMark/>
          </w:tcPr>
          <w:p w:rsidR="003361C8" w:rsidRDefault="003361C8" w:rsidP="009806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3361C8" w:rsidRDefault="003361C8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1080" w:type="dxa"/>
            <w:noWrap/>
            <w:hideMark/>
          </w:tcPr>
          <w:p w:rsidR="003361C8" w:rsidRDefault="003361C8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Merge/>
            <w:hideMark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361C8" w:rsidRPr="002B0F11" w:rsidTr="009806F1">
        <w:trPr>
          <w:trHeight w:val="615"/>
        </w:trPr>
        <w:tc>
          <w:tcPr>
            <w:tcW w:w="567" w:type="dxa"/>
            <w:gridSpan w:val="2"/>
            <w:vMerge w:val="restart"/>
          </w:tcPr>
          <w:p w:rsidR="003361C8" w:rsidRPr="002B0F11" w:rsidRDefault="003361C8" w:rsidP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8.</w:t>
            </w:r>
          </w:p>
        </w:tc>
        <w:tc>
          <w:tcPr>
            <w:tcW w:w="2261" w:type="dxa"/>
            <w:gridSpan w:val="2"/>
          </w:tcPr>
          <w:p w:rsidR="003361C8" w:rsidRPr="00D84ADA" w:rsidRDefault="003361C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4ADA">
              <w:rPr>
                <w:rFonts w:ascii="Times New Roman" w:hAnsi="Times New Roman" w:cs="Times New Roman"/>
                <w:b/>
                <w:sz w:val="21"/>
                <w:szCs w:val="21"/>
              </w:rPr>
              <w:t>Додин Д.Л.</w:t>
            </w:r>
          </w:p>
        </w:tc>
        <w:tc>
          <w:tcPr>
            <w:tcW w:w="1284" w:type="dxa"/>
          </w:tcPr>
          <w:p w:rsidR="003361C8" w:rsidRPr="002B0F11" w:rsidRDefault="003361C8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3361C8" w:rsidRPr="002B0F11" w:rsidRDefault="003361C8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361C8" w:rsidRDefault="003361C8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3361C8" w:rsidRPr="002B0F11" w:rsidRDefault="003361C8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,0</w:t>
            </w:r>
          </w:p>
        </w:tc>
        <w:tc>
          <w:tcPr>
            <w:tcW w:w="1080" w:type="dxa"/>
            <w:noWrap/>
          </w:tcPr>
          <w:p w:rsidR="003361C8" w:rsidRPr="002B0F11" w:rsidRDefault="003361C8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6821,28</w:t>
            </w: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9806F1">
        <w:trPr>
          <w:trHeight w:val="615"/>
        </w:trPr>
        <w:tc>
          <w:tcPr>
            <w:tcW w:w="567" w:type="dxa"/>
            <w:gridSpan w:val="2"/>
            <w:vMerge/>
          </w:tcPr>
          <w:p w:rsidR="003361C8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</w:tcPr>
          <w:p w:rsidR="003361C8" w:rsidRPr="00D84ADA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84ADA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3361C8" w:rsidRPr="002B0F11" w:rsidRDefault="003361C8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Default="003361C8" w:rsidP="003155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3361C8" w:rsidRDefault="003361C8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3361C8" w:rsidRDefault="003361C8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080" w:type="dxa"/>
            <w:noWrap/>
          </w:tcPr>
          <w:p w:rsidR="003361C8" w:rsidRDefault="003361C8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3361C8" w:rsidRPr="002B0F11" w:rsidRDefault="003361C8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,0</w:t>
            </w:r>
          </w:p>
        </w:tc>
        <w:tc>
          <w:tcPr>
            <w:tcW w:w="1080" w:type="dxa"/>
            <w:noWrap/>
          </w:tcPr>
          <w:p w:rsidR="003361C8" w:rsidRPr="002B0F11" w:rsidRDefault="003361C8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6722,84</w:t>
            </w: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9806F1">
        <w:trPr>
          <w:trHeight w:val="615"/>
        </w:trPr>
        <w:tc>
          <w:tcPr>
            <w:tcW w:w="567" w:type="dxa"/>
            <w:gridSpan w:val="2"/>
            <w:vMerge/>
          </w:tcPr>
          <w:p w:rsidR="003361C8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3361C8" w:rsidRPr="00D84ADA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3361C8" w:rsidRPr="002B0F11" w:rsidRDefault="003361C8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Default="003361C8" w:rsidP="00482A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3361C8" w:rsidRDefault="003361C8" w:rsidP="00482A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3361C8" w:rsidRDefault="003361C8" w:rsidP="00482A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080" w:type="dxa"/>
            <w:noWrap/>
          </w:tcPr>
          <w:p w:rsidR="003361C8" w:rsidRDefault="003361C8" w:rsidP="00482A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Default="003361C8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DE482C">
        <w:trPr>
          <w:trHeight w:val="446"/>
        </w:trPr>
        <w:tc>
          <w:tcPr>
            <w:tcW w:w="567" w:type="dxa"/>
            <w:gridSpan w:val="2"/>
            <w:vMerge/>
          </w:tcPr>
          <w:p w:rsidR="003361C8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3361C8" w:rsidRPr="002B0F11" w:rsidRDefault="003361C8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3361C8" w:rsidRPr="002B0F11" w:rsidRDefault="003361C8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Default="003361C8" w:rsidP="003155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361C8" w:rsidRDefault="003361C8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3361C8" w:rsidRDefault="003361C8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Default="003361C8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361C8" w:rsidRPr="002B0F11" w:rsidRDefault="003361C8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3361C8" w:rsidRPr="002B0F11" w:rsidRDefault="003361C8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,0</w:t>
            </w:r>
          </w:p>
        </w:tc>
        <w:tc>
          <w:tcPr>
            <w:tcW w:w="1080" w:type="dxa"/>
            <w:noWrap/>
          </w:tcPr>
          <w:p w:rsidR="003361C8" w:rsidRPr="002B0F11" w:rsidRDefault="003361C8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DE482C">
        <w:trPr>
          <w:trHeight w:val="383"/>
        </w:trPr>
        <w:tc>
          <w:tcPr>
            <w:tcW w:w="567" w:type="dxa"/>
            <w:gridSpan w:val="2"/>
            <w:vMerge/>
          </w:tcPr>
          <w:p w:rsidR="003361C8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3361C8" w:rsidRPr="002B0F11" w:rsidRDefault="003361C8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3361C8" w:rsidRPr="002B0F11" w:rsidRDefault="003361C8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Default="003361C8" w:rsidP="003155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361C8" w:rsidRDefault="003361C8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3361C8" w:rsidRDefault="003361C8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Default="003361C8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361C8" w:rsidRPr="002B0F11" w:rsidRDefault="003361C8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3361C8" w:rsidRPr="002B0F11" w:rsidRDefault="003361C8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,0</w:t>
            </w:r>
          </w:p>
        </w:tc>
        <w:tc>
          <w:tcPr>
            <w:tcW w:w="1080" w:type="dxa"/>
            <w:noWrap/>
          </w:tcPr>
          <w:p w:rsidR="003361C8" w:rsidRPr="002B0F11" w:rsidRDefault="003361C8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265308">
        <w:trPr>
          <w:trHeight w:val="445"/>
        </w:trPr>
        <w:tc>
          <w:tcPr>
            <w:tcW w:w="15789" w:type="dxa"/>
            <w:gridSpan w:val="15"/>
            <w:noWrap/>
            <w:vAlign w:val="center"/>
            <w:hideMark/>
          </w:tcPr>
          <w:p w:rsidR="003361C8" w:rsidRPr="002B0F11" w:rsidRDefault="003361C8" w:rsidP="00C75C1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региональный отдел нормирования и разрешительной деятельности</w:t>
            </w:r>
          </w:p>
        </w:tc>
      </w:tr>
      <w:tr w:rsidR="003361C8" w:rsidRPr="002B0F11" w:rsidTr="00442091">
        <w:trPr>
          <w:trHeight w:val="645"/>
        </w:trPr>
        <w:tc>
          <w:tcPr>
            <w:tcW w:w="567" w:type="dxa"/>
            <w:gridSpan w:val="2"/>
            <w:vMerge w:val="restart"/>
            <w:noWrap/>
            <w:hideMark/>
          </w:tcPr>
          <w:p w:rsidR="003361C8" w:rsidRPr="002B0F11" w:rsidRDefault="003361C8" w:rsidP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3361C8" w:rsidRPr="002B0F11" w:rsidRDefault="003361C8" w:rsidP="00617B2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ливанова А.Н</w:t>
            </w:r>
          </w:p>
        </w:tc>
        <w:tc>
          <w:tcPr>
            <w:tcW w:w="1284" w:type="dxa"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  <w:hideMark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3361C8" w:rsidRPr="002B0F11" w:rsidRDefault="003361C8" w:rsidP="002653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)</w:t>
            </w:r>
          </w:p>
        </w:tc>
        <w:tc>
          <w:tcPr>
            <w:tcW w:w="1183" w:type="dxa"/>
            <w:noWrap/>
            <w:hideMark/>
          </w:tcPr>
          <w:p w:rsidR="003361C8" w:rsidRPr="002B0F11" w:rsidRDefault="003361C8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,9</w:t>
            </w:r>
          </w:p>
        </w:tc>
        <w:tc>
          <w:tcPr>
            <w:tcW w:w="1080" w:type="dxa"/>
            <w:noWrap/>
            <w:hideMark/>
          </w:tcPr>
          <w:p w:rsidR="003361C8" w:rsidRPr="002B0F11" w:rsidRDefault="003361C8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2653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3361C8" w:rsidRPr="002B0F11" w:rsidRDefault="003361C8" w:rsidP="002653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50880,00</w:t>
            </w:r>
          </w:p>
        </w:tc>
        <w:tc>
          <w:tcPr>
            <w:tcW w:w="1560" w:type="dxa"/>
            <w:noWrap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361C8" w:rsidRPr="002B0F11" w:rsidTr="00617B2A">
        <w:trPr>
          <w:trHeight w:val="441"/>
        </w:trPr>
        <w:tc>
          <w:tcPr>
            <w:tcW w:w="567" w:type="dxa"/>
            <w:gridSpan w:val="2"/>
            <w:vMerge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3361C8" w:rsidRPr="002B0F11" w:rsidRDefault="003361C8" w:rsidP="002653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3361C8" w:rsidRPr="002B0F11" w:rsidRDefault="003361C8" w:rsidP="00617B2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3361C8" w:rsidRPr="002B0F11" w:rsidRDefault="003361C8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2</w:t>
            </w:r>
          </w:p>
        </w:tc>
        <w:tc>
          <w:tcPr>
            <w:tcW w:w="1080" w:type="dxa"/>
            <w:noWrap/>
            <w:hideMark/>
          </w:tcPr>
          <w:p w:rsidR="003361C8" w:rsidRPr="002B0F11" w:rsidRDefault="003361C8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  <w:hideMark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3361C8" w:rsidRPr="00E544D0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544D0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284" w:type="dxa"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3361C8" w:rsidRPr="002B0F11" w:rsidRDefault="003361C8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361C8" w:rsidRPr="002B0F11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3361C8" w:rsidRPr="002B0F11" w:rsidRDefault="003361C8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2</w:t>
            </w:r>
          </w:p>
        </w:tc>
        <w:tc>
          <w:tcPr>
            <w:tcW w:w="1080" w:type="dxa"/>
            <w:noWrap/>
          </w:tcPr>
          <w:p w:rsidR="003361C8" w:rsidRPr="002B0F11" w:rsidRDefault="003361C8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617B2A">
        <w:trPr>
          <w:trHeight w:val="418"/>
        </w:trPr>
        <w:tc>
          <w:tcPr>
            <w:tcW w:w="567" w:type="dxa"/>
            <w:gridSpan w:val="2"/>
            <w:vMerge w:val="restart"/>
          </w:tcPr>
          <w:p w:rsidR="003361C8" w:rsidRPr="002B0F11" w:rsidRDefault="003361C8" w:rsidP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.</w:t>
            </w:r>
          </w:p>
        </w:tc>
        <w:tc>
          <w:tcPr>
            <w:tcW w:w="2261" w:type="dxa"/>
            <w:gridSpan w:val="2"/>
            <w:vMerge w:val="restart"/>
          </w:tcPr>
          <w:p w:rsidR="003361C8" w:rsidRPr="0075501E" w:rsidRDefault="003361C8" w:rsidP="00AD50E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5501E">
              <w:rPr>
                <w:rFonts w:ascii="Times New Roman" w:hAnsi="Times New Roman" w:cs="Times New Roman"/>
                <w:b/>
                <w:sz w:val="21"/>
                <w:szCs w:val="21"/>
              </w:rPr>
              <w:t>Амбарцумян Н.В.</w:t>
            </w:r>
          </w:p>
        </w:tc>
        <w:tc>
          <w:tcPr>
            <w:tcW w:w="1284" w:type="dxa"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3361C8" w:rsidRPr="002B0F11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361C8" w:rsidRPr="002B0F11" w:rsidRDefault="003361C8" w:rsidP="00293B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2/3)</w:t>
            </w:r>
          </w:p>
        </w:tc>
        <w:tc>
          <w:tcPr>
            <w:tcW w:w="1183" w:type="dxa"/>
            <w:noWrap/>
          </w:tcPr>
          <w:p w:rsidR="003361C8" w:rsidRPr="002B0F11" w:rsidRDefault="003361C8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,4</w:t>
            </w:r>
          </w:p>
        </w:tc>
        <w:tc>
          <w:tcPr>
            <w:tcW w:w="1080" w:type="dxa"/>
            <w:noWrap/>
          </w:tcPr>
          <w:p w:rsidR="003361C8" w:rsidRPr="002B0F11" w:rsidRDefault="003361C8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Default="003361C8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1065,56</w:t>
            </w: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3361C8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3361C8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3361C8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Pr="002B0F11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3361C8" w:rsidRPr="002B0F11" w:rsidRDefault="003361C8" w:rsidP="00AD50E3">
            <w:pPr>
              <w:tabs>
                <w:tab w:val="left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3361C8" w:rsidRPr="002B0F11" w:rsidRDefault="003361C8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4,0</w:t>
            </w:r>
          </w:p>
        </w:tc>
        <w:tc>
          <w:tcPr>
            <w:tcW w:w="1080" w:type="dxa"/>
            <w:noWrap/>
          </w:tcPr>
          <w:p w:rsidR="003361C8" w:rsidRPr="002B0F11" w:rsidRDefault="003361C8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Default="003361C8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3361C8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3361C8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3361C8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Pr="002B0F11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адовый дом </w:t>
            </w:r>
          </w:p>
        </w:tc>
        <w:tc>
          <w:tcPr>
            <w:tcW w:w="1232" w:type="dxa"/>
          </w:tcPr>
          <w:p w:rsidR="003361C8" w:rsidRPr="002B0F11" w:rsidRDefault="003361C8" w:rsidP="00AD50E3">
            <w:pPr>
              <w:tabs>
                <w:tab w:val="left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3361C8" w:rsidRPr="002B0F11" w:rsidRDefault="003361C8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,0</w:t>
            </w:r>
          </w:p>
        </w:tc>
        <w:tc>
          <w:tcPr>
            <w:tcW w:w="1080" w:type="dxa"/>
            <w:noWrap/>
          </w:tcPr>
          <w:p w:rsidR="003361C8" w:rsidRPr="002B0F11" w:rsidRDefault="003361C8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Default="003361C8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3361C8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3361C8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3361C8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232" w:type="dxa"/>
          </w:tcPr>
          <w:p w:rsidR="003361C8" w:rsidRPr="002B0F11" w:rsidRDefault="003361C8" w:rsidP="00293B5C">
            <w:pPr>
              <w:tabs>
                <w:tab w:val="left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</w:p>
        </w:tc>
        <w:tc>
          <w:tcPr>
            <w:tcW w:w="1183" w:type="dxa"/>
            <w:noWrap/>
          </w:tcPr>
          <w:p w:rsidR="003361C8" w:rsidRDefault="003361C8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3</w:t>
            </w:r>
          </w:p>
        </w:tc>
        <w:tc>
          <w:tcPr>
            <w:tcW w:w="1080" w:type="dxa"/>
            <w:noWrap/>
          </w:tcPr>
          <w:p w:rsidR="003361C8" w:rsidRPr="002B0F11" w:rsidRDefault="003361C8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Default="003361C8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617B2A">
        <w:trPr>
          <w:trHeight w:val="418"/>
        </w:trPr>
        <w:tc>
          <w:tcPr>
            <w:tcW w:w="567" w:type="dxa"/>
            <w:gridSpan w:val="2"/>
            <w:vMerge w:val="restart"/>
          </w:tcPr>
          <w:p w:rsidR="003361C8" w:rsidRDefault="003361C8" w:rsidP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.</w:t>
            </w:r>
          </w:p>
        </w:tc>
        <w:tc>
          <w:tcPr>
            <w:tcW w:w="2261" w:type="dxa"/>
            <w:gridSpan w:val="2"/>
            <w:vMerge w:val="restart"/>
          </w:tcPr>
          <w:p w:rsidR="003361C8" w:rsidRPr="00E32DD9" w:rsidRDefault="003361C8" w:rsidP="00AD50E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2DD9">
              <w:rPr>
                <w:rFonts w:ascii="Times New Roman" w:hAnsi="Times New Roman" w:cs="Times New Roman"/>
                <w:b/>
                <w:sz w:val="21"/>
                <w:szCs w:val="21"/>
              </w:rPr>
              <w:t>Веселова Е.А.</w:t>
            </w:r>
          </w:p>
        </w:tc>
        <w:tc>
          <w:tcPr>
            <w:tcW w:w="1284" w:type="dxa"/>
          </w:tcPr>
          <w:p w:rsidR="003361C8" w:rsidRPr="002B0F11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3361C8" w:rsidRPr="002B0F11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361C8" w:rsidRPr="002B0F11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3361C8" w:rsidRPr="002B0F11" w:rsidRDefault="003361C8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,9</w:t>
            </w:r>
          </w:p>
        </w:tc>
        <w:tc>
          <w:tcPr>
            <w:tcW w:w="1080" w:type="dxa"/>
            <w:noWrap/>
          </w:tcPr>
          <w:p w:rsidR="003361C8" w:rsidRPr="002B0F11" w:rsidRDefault="003361C8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00" w:type="dxa"/>
            <w:noWrap/>
          </w:tcPr>
          <w:p w:rsidR="003361C8" w:rsidRDefault="003361C8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17,0</w:t>
            </w:r>
          </w:p>
        </w:tc>
        <w:tc>
          <w:tcPr>
            <w:tcW w:w="1080" w:type="dxa"/>
            <w:noWrap/>
          </w:tcPr>
          <w:p w:rsidR="003361C8" w:rsidRPr="002B0F11" w:rsidRDefault="003361C8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3443,18</w:t>
            </w: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3361C8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3361C8" w:rsidRPr="00E32DD9" w:rsidRDefault="003361C8" w:rsidP="00AD50E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3361C8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Pr="002B0F11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361C8" w:rsidRPr="002B0F11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</w:p>
        </w:tc>
        <w:tc>
          <w:tcPr>
            <w:tcW w:w="1183" w:type="dxa"/>
            <w:noWrap/>
          </w:tcPr>
          <w:p w:rsidR="003361C8" w:rsidRPr="002B0F11" w:rsidRDefault="003361C8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  <w:tc>
          <w:tcPr>
            <w:tcW w:w="1080" w:type="dxa"/>
            <w:noWrap/>
          </w:tcPr>
          <w:p w:rsidR="003361C8" w:rsidRPr="002B0F11" w:rsidRDefault="003361C8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3361C8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</w:tcPr>
          <w:p w:rsidR="003361C8" w:rsidRPr="00587D9F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7D9F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3361C8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часток</w:t>
            </w:r>
          </w:p>
        </w:tc>
        <w:tc>
          <w:tcPr>
            <w:tcW w:w="1232" w:type="dxa"/>
          </w:tcPr>
          <w:p w:rsidR="003361C8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дивидуальная</w:t>
            </w:r>
          </w:p>
        </w:tc>
        <w:tc>
          <w:tcPr>
            <w:tcW w:w="1183" w:type="dxa"/>
            <w:noWrap/>
          </w:tcPr>
          <w:p w:rsidR="003361C8" w:rsidRDefault="003361C8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17,0</w:t>
            </w:r>
          </w:p>
        </w:tc>
        <w:tc>
          <w:tcPr>
            <w:tcW w:w="1080" w:type="dxa"/>
            <w:noWrap/>
          </w:tcPr>
          <w:p w:rsidR="003361C8" w:rsidRPr="002B0F11" w:rsidRDefault="003361C8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Merge w:val="restart"/>
          </w:tcPr>
          <w:p w:rsidR="003361C8" w:rsidRPr="002B0F11" w:rsidRDefault="003361C8" w:rsidP="00587D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Шкод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ктавиа</w:t>
            </w:r>
            <w:proofErr w:type="spellEnd"/>
          </w:p>
        </w:tc>
        <w:tc>
          <w:tcPr>
            <w:tcW w:w="1314" w:type="dxa"/>
            <w:noWrap/>
          </w:tcPr>
          <w:p w:rsidR="003361C8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82920,72</w:t>
            </w: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3361C8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3361C8" w:rsidRPr="00587D9F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3361C8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361C8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3361C8" w:rsidRDefault="003361C8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,2</w:t>
            </w:r>
          </w:p>
        </w:tc>
        <w:tc>
          <w:tcPr>
            <w:tcW w:w="1080" w:type="dxa"/>
            <w:noWrap/>
          </w:tcPr>
          <w:p w:rsidR="003361C8" w:rsidRDefault="003361C8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Merge/>
          </w:tcPr>
          <w:p w:rsidR="003361C8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3361C8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</w:tcPr>
          <w:p w:rsidR="003361C8" w:rsidRPr="00E544D0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544D0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284" w:type="dxa"/>
          </w:tcPr>
          <w:p w:rsidR="003361C8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361C8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3361C8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361C8" w:rsidRPr="002B0F11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3361C8" w:rsidRDefault="003361C8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  <w:tc>
          <w:tcPr>
            <w:tcW w:w="1080" w:type="dxa"/>
            <w:noWrap/>
          </w:tcPr>
          <w:p w:rsidR="003361C8" w:rsidRPr="002B0F11" w:rsidRDefault="003361C8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361C8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A62E83">
        <w:trPr>
          <w:trHeight w:val="283"/>
        </w:trPr>
        <w:tc>
          <w:tcPr>
            <w:tcW w:w="567" w:type="dxa"/>
            <w:gridSpan w:val="2"/>
            <w:vMerge/>
          </w:tcPr>
          <w:p w:rsidR="003361C8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3361C8" w:rsidRPr="00587D9F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3361C8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361C8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3361C8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361C8" w:rsidRPr="002B0F11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Default="003361C8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,2</w:t>
            </w:r>
          </w:p>
        </w:tc>
        <w:tc>
          <w:tcPr>
            <w:tcW w:w="1080" w:type="dxa"/>
            <w:noWrap/>
          </w:tcPr>
          <w:p w:rsidR="003361C8" w:rsidRPr="002B0F11" w:rsidRDefault="003361C8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361C8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3361C8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</w:tcPr>
          <w:p w:rsidR="003361C8" w:rsidRPr="00E544D0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544D0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284" w:type="dxa"/>
          </w:tcPr>
          <w:p w:rsidR="003361C8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361C8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3361C8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361C8" w:rsidRPr="002B0F11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3361C8" w:rsidRDefault="003361C8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  <w:tc>
          <w:tcPr>
            <w:tcW w:w="1080" w:type="dxa"/>
            <w:noWrap/>
          </w:tcPr>
          <w:p w:rsidR="003361C8" w:rsidRPr="002B0F11" w:rsidRDefault="003361C8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361C8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A62E83">
        <w:trPr>
          <w:trHeight w:val="279"/>
        </w:trPr>
        <w:tc>
          <w:tcPr>
            <w:tcW w:w="567" w:type="dxa"/>
            <w:gridSpan w:val="2"/>
            <w:vMerge/>
          </w:tcPr>
          <w:p w:rsidR="003361C8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3361C8" w:rsidRPr="00587D9F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3361C8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361C8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3361C8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361C8" w:rsidRPr="002B0F11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Default="003361C8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,2</w:t>
            </w:r>
          </w:p>
        </w:tc>
        <w:tc>
          <w:tcPr>
            <w:tcW w:w="1080" w:type="dxa"/>
            <w:noWrap/>
          </w:tcPr>
          <w:p w:rsidR="003361C8" w:rsidRPr="002B0F11" w:rsidRDefault="003361C8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361C8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3361C8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3361C8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3361C8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361C8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3361C8" w:rsidRDefault="003361C8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Default="003361C8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361C8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Default="003361C8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Default="003361C8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E335C">
        <w:trPr>
          <w:trHeight w:val="315"/>
        </w:trPr>
        <w:tc>
          <w:tcPr>
            <w:tcW w:w="15789" w:type="dxa"/>
            <w:gridSpan w:val="15"/>
            <w:vAlign w:val="center"/>
            <w:hideMark/>
          </w:tcPr>
          <w:p w:rsidR="003361C8" w:rsidRPr="002B0F11" w:rsidRDefault="003361C8" w:rsidP="00A12FC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региональный о</w:t>
            </w: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дел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осударственной экологической экспертизы и администрирования</w:t>
            </w:r>
          </w:p>
        </w:tc>
      </w:tr>
      <w:tr w:rsidR="003361C8" w:rsidRPr="002B0F11" w:rsidTr="003F5D89">
        <w:trPr>
          <w:trHeight w:val="493"/>
        </w:trPr>
        <w:tc>
          <w:tcPr>
            <w:tcW w:w="567" w:type="dxa"/>
            <w:gridSpan w:val="2"/>
            <w:vMerge w:val="restart"/>
            <w:noWrap/>
            <w:hideMark/>
          </w:tcPr>
          <w:p w:rsidR="003361C8" w:rsidRPr="002B0F11" w:rsidRDefault="003361C8" w:rsidP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.</w:t>
            </w:r>
          </w:p>
        </w:tc>
        <w:tc>
          <w:tcPr>
            <w:tcW w:w="2261" w:type="dxa"/>
            <w:gridSpan w:val="2"/>
            <w:vMerge w:val="restart"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оловей Я.Н.</w:t>
            </w:r>
          </w:p>
        </w:tc>
        <w:tc>
          <w:tcPr>
            <w:tcW w:w="1284" w:type="dxa"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3361C8" w:rsidRPr="002B0F11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3361C8" w:rsidRPr="002B0F11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9</w:t>
            </w:r>
          </w:p>
        </w:tc>
        <w:tc>
          <w:tcPr>
            <w:tcW w:w="1080" w:type="dxa"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361C8" w:rsidRPr="002B0F11" w:rsidRDefault="003361C8" w:rsidP="001836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ойт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амри</w:t>
            </w:r>
            <w:proofErr w:type="spellEnd"/>
          </w:p>
        </w:tc>
        <w:tc>
          <w:tcPr>
            <w:tcW w:w="1314" w:type="dxa"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6177,84</w:t>
            </w:r>
          </w:p>
        </w:tc>
        <w:tc>
          <w:tcPr>
            <w:tcW w:w="1560" w:type="dxa"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361C8" w:rsidRPr="002B0F11" w:rsidTr="003F5D89">
        <w:trPr>
          <w:trHeight w:val="493"/>
        </w:trPr>
        <w:tc>
          <w:tcPr>
            <w:tcW w:w="567" w:type="dxa"/>
            <w:gridSpan w:val="2"/>
            <w:vMerge/>
            <w:noWrap/>
          </w:tcPr>
          <w:p w:rsidR="003361C8" w:rsidRDefault="003361C8" w:rsidP="00A12FC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3361C8" w:rsidRDefault="003361C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3361C8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361C8" w:rsidRPr="002B0F11" w:rsidRDefault="003361C8" w:rsidP="00FC18D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3361C8" w:rsidRPr="002B0F11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3361C8" w:rsidRPr="002B0F11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00" w:type="dxa"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37,0</w:t>
            </w:r>
          </w:p>
        </w:tc>
        <w:tc>
          <w:tcPr>
            <w:tcW w:w="1080" w:type="dxa"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3361C8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3F5D89">
        <w:trPr>
          <w:trHeight w:val="479"/>
        </w:trPr>
        <w:tc>
          <w:tcPr>
            <w:tcW w:w="567" w:type="dxa"/>
            <w:gridSpan w:val="2"/>
            <w:vMerge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361C8" w:rsidRPr="002B0F11" w:rsidRDefault="003361C8" w:rsidP="00FC18D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3361C8" w:rsidRPr="002B0F11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3361C8" w:rsidRPr="002B0F11" w:rsidRDefault="003361C8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100" w:type="dxa"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,2</w:t>
            </w:r>
          </w:p>
        </w:tc>
        <w:tc>
          <w:tcPr>
            <w:tcW w:w="1080" w:type="dxa"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361C8" w:rsidRPr="002B0F11" w:rsidTr="00AF03C0">
        <w:trPr>
          <w:trHeight w:val="645"/>
        </w:trPr>
        <w:tc>
          <w:tcPr>
            <w:tcW w:w="567" w:type="dxa"/>
            <w:gridSpan w:val="2"/>
            <w:vMerge w:val="restart"/>
            <w:noWrap/>
            <w:hideMark/>
          </w:tcPr>
          <w:p w:rsidR="003361C8" w:rsidRPr="002B0F11" w:rsidRDefault="003361C8" w:rsidP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.</w:t>
            </w:r>
          </w:p>
        </w:tc>
        <w:tc>
          <w:tcPr>
            <w:tcW w:w="2261" w:type="dxa"/>
            <w:gridSpan w:val="2"/>
            <w:vMerge w:val="restart"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мышляева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.А.</w:t>
            </w:r>
          </w:p>
        </w:tc>
        <w:tc>
          <w:tcPr>
            <w:tcW w:w="1284" w:type="dxa"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3361C8" w:rsidRPr="002B0F11" w:rsidRDefault="003361C8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3361C8" w:rsidRPr="002B0F11" w:rsidRDefault="003361C8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3361C8" w:rsidRPr="002B0F11" w:rsidRDefault="003361C8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  <w:tc>
          <w:tcPr>
            <w:tcW w:w="1080" w:type="dxa"/>
            <w:hideMark/>
          </w:tcPr>
          <w:p w:rsidR="003361C8" w:rsidRPr="002B0F11" w:rsidRDefault="003361C8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3361C8" w:rsidRPr="002B0F11" w:rsidRDefault="003361C8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hideMark/>
          </w:tcPr>
          <w:p w:rsidR="003361C8" w:rsidRPr="002B0F11" w:rsidRDefault="003361C8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3361C8" w:rsidRPr="002B0F11" w:rsidRDefault="003361C8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3361C8" w:rsidRPr="002B0F11" w:rsidRDefault="003361C8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hideMark/>
          </w:tcPr>
          <w:p w:rsidR="003361C8" w:rsidRDefault="003361C8" w:rsidP="00930A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37435,32</w:t>
            </w:r>
          </w:p>
          <w:p w:rsidR="000F7122" w:rsidRPr="002B0F11" w:rsidRDefault="000F7122" w:rsidP="00930A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AF03C0">
        <w:trPr>
          <w:trHeight w:val="645"/>
        </w:trPr>
        <w:tc>
          <w:tcPr>
            <w:tcW w:w="567" w:type="dxa"/>
            <w:gridSpan w:val="2"/>
            <w:vMerge/>
            <w:noWrap/>
          </w:tcPr>
          <w:p w:rsidR="003361C8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3361C8" w:rsidRDefault="003361C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Pr="002B0F11" w:rsidRDefault="003361C8" w:rsidP="00AD5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361C8" w:rsidRPr="002B0F11" w:rsidRDefault="003361C8" w:rsidP="00AD5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3361C8" w:rsidRPr="002B0F11" w:rsidRDefault="003361C8" w:rsidP="00AD5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,0</w:t>
            </w:r>
          </w:p>
        </w:tc>
        <w:tc>
          <w:tcPr>
            <w:tcW w:w="1080" w:type="dxa"/>
          </w:tcPr>
          <w:p w:rsidR="003361C8" w:rsidRPr="002B0F11" w:rsidRDefault="003361C8" w:rsidP="00AD5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3361C8" w:rsidRPr="002B0F11" w:rsidRDefault="003361C8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3361C8" w:rsidRPr="002B0F11" w:rsidRDefault="003361C8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3361C8" w:rsidRPr="002B0F11" w:rsidRDefault="003361C8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AF03C0">
        <w:trPr>
          <w:trHeight w:val="645"/>
        </w:trPr>
        <w:tc>
          <w:tcPr>
            <w:tcW w:w="567" w:type="dxa"/>
            <w:gridSpan w:val="2"/>
            <w:vMerge/>
            <w:noWrap/>
          </w:tcPr>
          <w:p w:rsidR="003361C8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3361C8" w:rsidRDefault="003361C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Pr="002B0F11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3361C8" w:rsidRPr="002B0F11" w:rsidRDefault="003361C8" w:rsidP="00AD50E3">
            <w:pPr>
              <w:tabs>
                <w:tab w:val="left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3361C8" w:rsidRPr="002B0F11" w:rsidRDefault="003361C8" w:rsidP="001B63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4,0</w:t>
            </w:r>
          </w:p>
        </w:tc>
        <w:tc>
          <w:tcPr>
            <w:tcW w:w="1080" w:type="dxa"/>
          </w:tcPr>
          <w:p w:rsidR="003361C8" w:rsidRPr="002B0F11" w:rsidRDefault="003361C8" w:rsidP="00113E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3361C8" w:rsidRPr="002B0F11" w:rsidRDefault="003361C8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3361C8" w:rsidRPr="002B0F11" w:rsidRDefault="003361C8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3361C8" w:rsidRPr="002B0F11" w:rsidRDefault="003361C8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1B63BA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3361C8" w:rsidRPr="002B0F11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hideMark/>
          </w:tcPr>
          <w:p w:rsidR="003361C8" w:rsidRPr="002B0F11" w:rsidRDefault="003361C8" w:rsidP="00AD50E3">
            <w:pPr>
              <w:tabs>
                <w:tab w:val="left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3361C8" w:rsidRPr="002B0F11" w:rsidRDefault="003361C8" w:rsidP="001B63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0,0</w:t>
            </w:r>
          </w:p>
        </w:tc>
        <w:tc>
          <w:tcPr>
            <w:tcW w:w="1080" w:type="dxa"/>
            <w:hideMark/>
          </w:tcPr>
          <w:p w:rsidR="003361C8" w:rsidRPr="002B0F11" w:rsidRDefault="003361C8" w:rsidP="00113E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3361C8" w:rsidRPr="002B0F11" w:rsidRDefault="003361C8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hideMark/>
          </w:tcPr>
          <w:p w:rsidR="003361C8" w:rsidRPr="002B0F11" w:rsidRDefault="003361C8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3361C8" w:rsidRPr="002B0F11" w:rsidRDefault="003361C8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3361C8" w:rsidRPr="002B0F11" w:rsidRDefault="003361C8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1B63BA">
        <w:trPr>
          <w:trHeight w:val="446"/>
        </w:trPr>
        <w:tc>
          <w:tcPr>
            <w:tcW w:w="567" w:type="dxa"/>
            <w:gridSpan w:val="2"/>
            <w:vMerge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аня</w:t>
            </w:r>
          </w:p>
        </w:tc>
        <w:tc>
          <w:tcPr>
            <w:tcW w:w="1232" w:type="dxa"/>
            <w:hideMark/>
          </w:tcPr>
          <w:p w:rsidR="003361C8" w:rsidRPr="002B0F11" w:rsidRDefault="003361C8" w:rsidP="00AD50E3">
            <w:pPr>
              <w:tabs>
                <w:tab w:val="left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3361C8" w:rsidRPr="002B0F11" w:rsidRDefault="003361C8" w:rsidP="00AD5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7</w:t>
            </w:r>
          </w:p>
        </w:tc>
        <w:tc>
          <w:tcPr>
            <w:tcW w:w="1080" w:type="dxa"/>
            <w:hideMark/>
          </w:tcPr>
          <w:p w:rsidR="003361C8" w:rsidRPr="002B0F11" w:rsidRDefault="003361C8" w:rsidP="00113E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3361C8" w:rsidRPr="002B0F11" w:rsidRDefault="003361C8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3361C8" w:rsidRPr="002B0F11" w:rsidRDefault="003361C8" w:rsidP="00D875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3361C8" w:rsidRPr="002B0F11" w:rsidRDefault="003361C8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1B63BA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232" w:type="dxa"/>
            <w:hideMark/>
          </w:tcPr>
          <w:p w:rsidR="003361C8" w:rsidRPr="002B0F11" w:rsidRDefault="003361C8" w:rsidP="00AD50E3">
            <w:pPr>
              <w:tabs>
                <w:tab w:val="left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3361C8" w:rsidRPr="002B0F11" w:rsidRDefault="003361C8" w:rsidP="00AD5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,2</w:t>
            </w:r>
          </w:p>
        </w:tc>
        <w:tc>
          <w:tcPr>
            <w:tcW w:w="1080" w:type="dxa"/>
            <w:hideMark/>
          </w:tcPr>
          <w:p w:rsidR="003361C8" w:rsidRPr="002B0F11" w:rsidRDefault="003361C8" w:rsidP="00113E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3361C8" w:rsidRPr="002B0F11" w:rsidRDefault="003361C8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3361C8" w:rsidRPr="002B0F11" w:rsidRDefault="003361C8" w:rsidP="00D875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3361C8" w:rsidRPr="002B0F11" w:rsidRDefault="003361C8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1B63BA">
        <w:trPr>
          <w:trHeight w:val="645"/>
        </w:trPr>
        <w:tc>
          <w:tcPr>
            <w:tcW w:w="567" w:type="dxa"/>
            <w:gridSpan w:val="2"/>
            <w:vMerge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Ячейка овощехранилища</w:t>
            </w:r>
          </w:p>
        </w:tc>
        <w:tc>
          <w:tcPr>
            <w:tcW w:w="1232" w:type="dxa"/>
          </w:tcPr>
          <w:p w:rsidR="003361C8" w:rsidRPr="002B0F11" w:rsidRDefault="003361C8" w:rsidP="00AD50E3">
            <w:pPr>
              <w:tabs>
                <w:tab w:val="left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3361C8" w:rsidRDefault="003361C8" w:rsidP="00AD5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1</w:t>
            </w:r>
          </w:p>
        </w:tc>
        <w:tc>
          <w:tcPr>
            <w:tcW w:w="1080" w:type="dxa"/>
          </w:tcPr>
          <w:p w:rsidR="003361C8" w:rsidRPr="002B0F11" w:rsidRDefault="003361C8" w:rsidP="00113E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3361C8" w:rsidRPr="002B0F11" w:rsidRDefault="003361C8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3361C8" w:rsidRPr="002B0F11" w:rsidRDefault="003361C8" w:rsidP="00D875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E335C">
        <w:trPr>
          <w:trHeight w:val="645"/>
        </w:trPr>
        <w:tc>
          <w:tcPr>
            <w:tcW w:w="567" w:type="dxa"/>
            <w:gridSpan w:val="2"/>
            <w:hideMark/>
          </w:tcPr>
          <w:p w:rsidR="003361C8" w:rsidRPr="002B0F11" w:rsidRDefault="003361C8" w:rsidP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4.</w:t>
            </w:r>
          </w:p>
        </w:tc>
        <w:tc>
          <w:tcPr>
            <w:tcW w:w="2261" w:type="dxa"/>
            <w:gridSpan w:val="2"/>
            <w:hideMark/>
          </w:tcPr>
          <w:p w:rsidR="003361C8" w:rsidRPr="002B0F11" w:rsidRDefault="003361C8" w:rsidP="002E1FA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Деревинская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Я.Л.</w:t>
            </w:r>
          </w:p>
        </w:tc>
        <w:tc>
          <w:tcPr>
            <w:tcW w:w="1284" w:type="dxa"/>
            <w:hideMark/>
          </w:tcPr>
          <w:p w:rsidR="003361C8" w:rsidRPr="002B0F11" w:rsidRDefault="003361C8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3361C8" w:rsidRPr="002B0F11" w:rsidRDefault="003361C8" w:rsidP="00113E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1232" w:type="dxa"/>
            <w:hideMark/>
          </w:tcPr>
          <w:p w:rsidR="003361C8" w:rsidRPr="002B0F11" w:rsidRDefault="003361C8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-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льная</w:t>
            </w:r>
            <w:proofErr w:type="spellEnd"/>
            <w:proofErr w:type="gramEnd"/>
          </w:p>
        </w:tc>
        <w:tc>
          <w:tcPr>
            <w:tcW w:w="1183" w:type="dxa"/>
            <w:hideMark/>
          </w:tcPr>
          <w:p w:rsidR="003361C8" w:rsidRPr="002B0F11" w:rsidRDefault="003361C8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5</w:t>
            </w:r>
          </w:p>
        </w:tc>
        <w:tc>
          <w:tcPr>
            <w:tcW w:w="1080" w:type="dxa"/>
            <w:hideMark/>
          </w:tcPr>
          <w:p w:rsidR="003361C8" w:rsidRPr="002B0F11" w:rsidRDefault="003361C8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3361C8" w:rsidRPr="002B0F11" w:rsidRDefault="003361C8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3361C8" w:rsidRPr="002B0F11" w:rsidRDefault="003361C8" w:rsidP="002E1FA2">
            <w:pPr>
              <w:ind w:left="-120" w:right="-1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00" w:type="dxa"/>
            <w:hideMark/>
          </w:tcPr>
          <w:p w:rsidR="003361C8" w:rsidRPr="002B0F11" w:rsidRDefault="003361C8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0" w:type="dxa"/>
            <w:hideMark/>
          </w:tcPr>
          <w:p w:rsidR="003361C8" w:rsidRPr="002B0F11" w:rsidRDefault="003361C8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37" w:type="dxa"/>
            <w:hideMark/>
          </w:tcPr>
          <w:p w:rsidR="003361C8" w:rsidRPr="002B0F11" w:rsidRDefault="003361C8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14" w:type="dxa"/>
            <w:hideMark/>
          </w:tcPr>
          <w:p w:rsidR="003361C8" w:rsidRPr="002B0F11" w:rsidRDefault="003361C8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0308,61</w:t>
            </w:r>
          </w:p>
        </w:tc>
        <w:tc>
          <w:tcPr>
            <w:tcW w:w="1560" w:type="dxa"/>
            <w:noWrap/>
            <w:hideMark/>
          </w:tcPr>
          <w:p w:rsidR="003361C8" w:rsidRPr="002B0F11" w:rsidRDefault="003361C8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361C8" w:rsidRPr="002B0F11" w:rsidTr="008E335C">
        <w:trPr>
          <w:trHeight w:val="315"/>
        </w:trPr>
        <w:tc>
          <w:tcPr>
            <w:tcW w:w="15789" w:type="dxa"/>
            <w:gridSpan w:val="15"/>
            <w:vAlign w:val="center"/>
            <w:hideMark/>
          </w:tcPr>
          <w:p w:rsidR="003361C8" w:rsidRPr="002B0F11" w:rsidRDefault="003361C8" w:rsidP="006045E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осударственного экологического надзора по г. Челябинску</w:t>
            </w:r>
          </w:p>
        </w:tc>
      </w:tr>
      <w:tr w:rsidR="003361C8" w:rsidRPr="002B0F11" w:rsidTr="008C3EF0">
        <w:trPr>
          <w:trHeight w:val="645"/>
        </w:trPr>
        <w:tc>
          <w:tcPr>
            <w:tcW w:w="567" w:type="dxa"/>
            <w:gridSpan w:val="2"/>
            <w:vMerge w:val="restart"/>
            <w:noWrap/>
            <w:hideMark/>
          </w:tcPr>
          <w:p w:rsidR="003361C8" w:rsidRPr="002B0F11" w:rsidRDefault="003361C8" w:rsidP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.</w:t>
            </w:r>
          </w:p>
        </w:tc>
        <w:tc>
          <w:tcPr>
            <w:tcW w:w="2261" w:type="dxa"/>
            <w:gridSpan w:val="2"/>
            <w:noWrap/>
            <w:hideMark/>
          </w:tcPr>
          <w:p w:rsidR="003361C8" w:rsidRPr="002B0F11" w:rsidRDefault="003361C8" w:rsidP="00B5001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енералов И.В.</w:t>
            </w:r>
          </w:p>
        </w:tc>
        <w:tc>
          <w:tcPr>
            <w:tcW w:w="1284" w:type="dxa"/>
            <w:hideMark/>
          </w:tcPr>
          <w:p w:rsidR="003361C8" w:rsidRPr="002B0F11" w:rsidRDefault="003361C8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  <w:vAlign w:val="center"/>
            <w:hideMark/>
          </w:tcPr>
          <w:p w:rsidR="003361C8" w:rsidRPr="00E52F5B" w:rsidRDefault="003361C8" w:rsidP="00E52F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E52F5B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1232" w:type="dxa"/>
            <w:vAlign w:val="center"/>
            <w:hideMark/>
          </w:tcPr>
          <w:p w:rsidR="003361C8" w:rsidRPr="00E52F5B" w:rsidRDefault="003361C8" w:rsidP="00E52F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2F5B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</w:p>
          <w:p w:rsidR="003361C8" w:rsidRPr="00E52F5B" w:rsidRDefault="003361C8" w:rsidP="00E52F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2F5B"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</w:p>
          <w:p w:rsidR="003361C8" w:rsidRPr="00E52F5B" w:rsidRDefault="003361C8" w:rsidP="00E52F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2F5B">
              <w:rPr>
                <w:rFonts w:ascii="Times New Roman" w:hAnsi="Times New Roman" w:cs="Times New Roman"/>
                <w:sz w:val="21"/>
                <w:szCs w:val="21"/>
              </w:rPr>
              <w:t>1/16</w:t>
            </w:r>
          </w:p>
        </w:tc>
        <w:tc>
          <w:tcPr>
            <w:tcW w:w="1183" w:type="dxa"/>
            <w:noWrap/>
            <w:vAlign w:val="center"/>
            <w:hideMark/>
          </w:tcPr>
          <w:p w:rsidR="003361C8" w:rsidRPr="00E52F5B" w:rsidRDefault="003361C8" w:rsidP="00E52F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2F5B">
              <w:rPr>
                <w:rFonts w:ascii="Times New Roman" w:hAnsi="Times New Roman" w:cs="Times New Roman"/>
                <w:sz w:val="21"/>
                <w:szCs w:val="21"/>
              </w:rPr>
              <w:t>67,3</w:t>
            </w:r>
          </w:p>
        </w:tc>
        <w:tc>
          <w:tcPr>
            <w:tcW w:w="1080" w:type="dxa"/>
            <w:noWrap/>
            <w:vAlign w:val="center"/>
            <w:hideMark/>
          </w:tcPr>
          <w:p w:rsidR="003361C8" w:rsidRPr="00E52F5B" w:rsidRDefault="003361C8" w:rsidP="00E52F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2F5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vAlign w:val="center"/>
            <w:hideMark/>
          </w:tcPr>
          <w:p w:rsidR="003361C8" w:rsidRPr="00E52F5B" w:rsidRDefault="003361C8" w:rsidP="008C3EF0">
            <w:pPr>
              <w:ind w:left="-107" w:right="-10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2F5B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vAlign w:val="center"/>
            <w:hideMark/>
          </w:tcPr>
          <w:p w:rsidR="003361C8" w:rsidRPr="00E52F5B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2F5B">
              <w:rPr>
                <w:rFonts w:ascii="Times New Roman" w:hAnsi="Times New Roman" w:cs="Times New Roman"/>
                <w:sz w:val="21"/>
                <w:szCs w:val="21"/>
              </w:rPr>
              <w:t>81,5</w:t>
            </w:r>
          </w:p>
        </w:tc>
        <w:tc>
          <w:tcPr>
            <w:tcW w:w="1080" w:type="dxa"/>
            <w:noWrap/>
            <w:vAlign w:val="center"/>
            <w:hideMark/>
          </w:tcPr>
          <w:p w:rsidR="003361C8" w:rsidRPr="00E52F5B" w:rsidRDefault="003361C8" w:rsidP="00F142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2F5B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Ф</w:t>
            </w:r>
          </w:p>
        </w:tc>
        <w:tc>
          <w:tcPr>
            <w:tcW w:w="1037" w:type="dxa"/>
            <w:hideMark/>
          </w:tcPr>
          <w:p w:rsidR="003361C8" w:rsidRPr="00E52F5B" w:rsidRDefault="003361C8" w:rsidP="00E52F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  <w:p w:rsidR="003361C8" w:rsidRPr="00E52F5B" w:rsidRDefault="003361C8" w:rsidP="00E52F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2F5B">
              <w:rPr>
                <w:rFonts w:ascii="Times New Roman" w:hAnsi="Times New Roman" w:cs="Times New Roman"/>
                <w:sz w:val="21"/>
                <w:szCs w:val="21"/>
              </w:rPr>
              <w:t>ХЕНДЭ ix35</w:t>
            </w:r>
          </w:p>
        </w:tc>
        <w:tc>
          <w:tcPr>
            <w:tcW w:w="1314" w:type="dxa"/>
            <w:noWrap/>
            <w:hideMark/>
          </w:tcPr>
          <w:p w:rsidR="003361C8" w:rsidRPr="00E52F5B" w:rsidRDefault="003361C8" w:rsidP="00E52F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2F5B">
              <w:rPr>
                <w:rFonts w:ascii="Times New Roman" w:hAnsi="Times New Roman" w:cs="Times New Roman"/>
                <w:sz w:val="21"/>
                <w:szCs w:val="21"/>
              </w:rPr>
              <w:t>6613196,44</w:t>
            </w:r>
          </w:p>
          <w:p w:rsidR="003361C8" w:rsidRPr="00E52F5B" w:rsidRDefault="003361C8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0F7122" w:rsidP="000F71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– долевое участие в строительстве (доход от  продажи квартиры, заемные средства – ипотека) </w:t>
            </w:r>
          </w:p>
        </w:tc>
      </w:tr>
      <w:tr w:rsidR="003361C8" w:rsidRPr="002B0F11" w:rsidTr="008C3EF0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3361C8" w:rsidRPr="002B0F11" w:rsidRDefault="003361C8" w:rsidP="00DB7A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  <w:hideMark/>
          </w:tcPr>
          <w:p w:rsidR="003361C8" w:rsidRPr="002B0F11" w:rsidRDefault="003361C8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vAlign w:val="center"/>
          </w:tcPr>
          <w:p w:rsidR="003361C8" w:rsidRPr="00C348D7" w:rsidRDefault="003361C8" w:rsidP="008C3EF0">
            <w:pPr>
              <w:ind w:left="-107" w:right="-103"/>
              <w:jc w:val="center"/>
              <w:rPr>
                <w:rFonts w:ascii="Times New Roman" w:hAnsi="Times New Roman" w:cs="Times New Roman"/>
              </w:rPr>
            </w:pPr>
            <w:r w:rsidRPr="00C348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2" w:type="dxa"/>
            <w:vAlign w:val="center"/>
          </w:tcPr>
          <w:p w:rsidR="003361C8" w:rsidRPr="00C348D7" w:rsidRDefault="003361C8" w:rsidP="008C3EF0">
            <w:pPr>
              <w:ind w:left="-113" w:right="-104"/>
              <w:jc w:val="center"/>
              <w:rPr>
                <w:rFonts w:ascii="Times New Roman" w:hAnsi="Times New Roman" w:cs="Times New Roman"/>
              </w:rPr>
            </w:pPr>
            <w:r w:rsidRPr="00C348D7">
              <w:rPr>
                <w:rFonts w:ascii="Times New Roman" w:hAnsi="Times New Roman" w:cs="Times New Roman"/>
              </w:rPr>
              <w:t xml:space="preserve">общая </w:t>
            </w:r>
          </w:p>
          <w:p w:rsidR="003361C8" w:rsidRPr="00C348D7" w:rsidRDefault="003361C8" w:rsidP="008C3EF0">
            <w:pPr>
              <w:ind w:left="-113" w:right="-104"/>
              <w:jc w:val="center"/>
              <w:rPr>
                <w:rFonts w:ascii="Times New Roman" w:hAnsi="Times New Roman" w:cs="Times New Roman"/>
              </w:rPr>
            </w:pPr>
            <w:r w:rsidRPr="00C348D7">
              <w:rPr>
                <w:rFonts w:ascii="Times New Roman" w:hAnsi="Times New Roman" w:cs="Times New Roman"/>
              </w:rPr>
              <w:t>долевая</w:t>
            </w:r>
          </w:p>
          <w:p w:rsidR="003361C8" w:rsidRPr="00C348D7" w:rsidRDefault="003361C8" w:rsidP="008C3EF0">
            <w:pPr>
              <w:ind w:left="-113" w:right="-10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8D7">
              <w:rPr>
                <w:rFonts w:ascii="Times New Roman" w:hAnsi="Times New Roman" w:cs="Times New Roman"/>
                <w:lang w:val="en-US"/>
              </w:rPr>
              <w:t>5/16</w:t>
            </w:r>
          </w:p>
        </w:tc>
        <w:tc>
          <w:tcPr>
            <w:tcW w:w="1183" w:type="dxa"/>
            <w:noWrap/>
            <w:vAlign w:val="center"/>
            <w:hideMark/>
          </w:tcPr>
          <w:p w:rsidR="003361C8" w:rsidRPr="00C348D7" w:rsidRDefault="003361C8" w:rsidP="008C3EF0">
            <w:pPr>
              <w:jc w:val="center"/>
              <w:rPr>
                <w:rFonts w:ascii="Times New Roman" w:hAnsi="Times New Roman" w:cs="Times New Roman"/>
              </w:rPr>
            </w:pPr>
            <w:r w:rsidRPr="00C348D7">
              <w:rPr>
                <w:rFonts w:ascii="Times New Roman" w:hAnsi="Times New Roman" w:cs="Times New Roman"/>
                <w:lang w:val="en-US"/>
              </w:rPr>
              <w:t>67</w:t>
            </w:r>
            <w:r w:rsidRPr="00C348D7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080" w:type="dxa"/>
            <w:noWrap/>
            <w:vAlign w:val="center"/>
            <w:hideMark/>
          </w:tcPr>
          <w:p w:rsidR="003361C8" w:rsidRPr="00C348D7" w:rsidRDefault="003361C8" w:rsidP="008C3EF0">
            <w:pPr>
              <w:jc w:val="center"/>
              <w:rPr>
                <w:rFonts w:ascii="Times New Roman" w:hAnsi="Times New Roman" w:cs="Times New Roman"/>
              </w:rPr>
            </w:pPr>
            <w:r w:rsidRPr="00C348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  <w:vAlign w:val="center"/>
            <w:hideMark/>
          </w:tcPr>
          <w:p w:rsidR="003361C8" w:rsidRPr="00915D4D" w:rsidRDefault="003361C8" w:rsidP="008C3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D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noWrap/>
            <w:vAlign w:val="center"/>
            <w:hideMark/>
          </w:tcPr>
          <w:p w:rsidR="003361C8" w:rsidRPr="00C348D7" w:rsidRDefault="003361C8" w:rsidP="008C3EF0">
            <w:pPr>
              <w:jc w:val="center"/>
              <w:rPr>
                <w:rFonts w:ascii="Times New Roman" w:hAnsi="Times New Roman" w:cs="Times New Roman"/>
              </w:rPr>
            </w:pPr>
            <w:r w:rsidRPr="00C348D7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080" w:type="dxa"/>
            <w:noWrap/>
            <w:vAlign w:val="center"/>
            <w:hideMark/>
          </w:tcPr>
          <w:p w:rsidR="003361C8" w:rsidRPr="00C348D7" w:rsidRDefault="003361C8" w:rsidP="00F142B3">
            <w:pPr>
              <w:jc w:val="center"/>
              <w:rPr>
                <w:rFonts w:ascii="Times New Roman" w:hAnsi="Times New Roman" w:cs="Times New Roman"/>
              </w:rPr>
            </w:pPr>
            <w:r w:rsidRPr="00C348D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037" w:type="dxa"/>
            <w:vAlign w:val="center"/>
            <w:hideMark/>
          </w:tcPr>
          <w:p w:rsidR="003361C8" w:rsidRPr="00C348D7" w:rsidRDefault="003361C8" w:rsidP="008C3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3361C8" w:rsidRPr="00C348D7" w:rsidRDefault="003361C8" w:rsidP="008C3EF0">
            <w:pPr>
              <w:jc w:val="center"/>
              <w:rPr>
                <w:rFonts w:ascii="Times New Roman" w:hAnsi="Times New Roman" w:cs="Times New Roman"/>
              </w:rPr>
            </w:pPr>
            <w:r w:rsidRPr="00C348D7"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 w:rsidRPr="00C348D7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</w:tc>
        <w:tc>
          <w:tcPr>
            <w:tcW w:w="1314" w:type="dxa"/>
            <w:noWrap/>
            <w:vAlign w:val="center"/>
            <w:hideMark/>
          </w:tcPr>
          <w:p w:rsidR="003361C8" w:rsidRPr="00C348D7" w:rsidRDefault="003361C8" w:rsidP="008C3EF0">
            <w:pPr>
              <w:jc w:val="center"/>
              <w:rPr>
                <w:rFonts w:ascii="Times New Roman" w:hAnsi="Times New Roman" w:cs="Times New Roman"/>
              </w:rPr>
            </w:pPr>
            <w:r w:rsidRPr="00C348D7">
              <w:rPr>
                <w:rFonts w:ascii="Times New Roman" w:hAnsi="Times New Roman" w:cs="Times New Roman"/>
              </w:rPr>
              <w:t>2589270,74</w:t>
            </w:r>
          </w:p>
          <w:p w:rsidR="003361C8" w:rsidRPr="00C348D7" w:rsidRDefault="003361C8" w:rsidP="008C3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  <w:hideMark/>
          </w:tcPr>
          <w:p w:rsidR="000F7122" w:rsidRDefault="003361C8" w:rsidP="000F71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0F7122">
              <w:rPr>
                <w:rFonts w:ascii="Times New Roman" w:hAnsi="Times New Roman" w:cs="Times New Roman"/>
                <w:sz w:val="21"/>
                <w:szCs w:val="21"/>
              </w:rPr>
              <w:t>Квартира (доход от  продажи квартиры, материнский капитал, заемные средства – ипотека),</w:t>
            </w:r>
          </w:p>
          <w:p w:rsidR="003361C8" w:rsidRPr="002B0F11" w:rsidRDefault="000F7122" w:rsidP="000F71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 – долевое участие в строительстве (доход от  продажи квартиры, заемные средства – ипотека)</w:t>
            </w:r>
          </w:p>
        </w:tc>
      </w:tr>
      <w:tr w:rsidR="003361C8" w:rsidRPr="002B0F11" w:rsidTr="008C3EF0">
        <w:trPr>
          <w:trHeight w:val="645"/>
        </w:trPr>
        <w:tc>
          <w:tcPr>
            <w:tcW w:w="567" w:type="dxa"/>
            <w:gridSpan w:val="2"/>
            <w:vMerge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3361C8" w:rsidRDefault="003361C8" w:rsidP="009C2A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3361C8" w:rsidRPr="002B0F11" w:rsidRDefault="003361C8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3361C8" w:rsidRPr="00D559F4" w:rsidRDefault="003361C8" w:rsidP="008C3EF0">
            <w:pPr>
              <w:ind w:left="-107" w:right="-103"/>
              <w:jc w:val="center"/>
              <w:rPr>
                <w:rFonts w:ascii="Times New Roman" w:hAnsi="Times New Roman" w:cs="Times New Roman"/>
              </w:rPr>
            </w:pPr>
            <w:r w:rsidRPr="00D559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2" w:type="dxa"/>
            <w:vAlign w:val="center"/>
          </w:tcPr>
          <w:p w:rsidR="003361C8" w:rsidRPr="00D559F4" w:rsidRDefault="003361C8" w:rsidP="008C3EF0">
            <w:pPr>
              <w:ind w:left="-113" w:right="-104"/>
              <w:jc w:val="center"/>
              <w:rPr>
                <w:rFonts w:ascii="Times New Roman" w:hAnsi="Times New Roman" w:cs="Times New Roman"/>
              </w:rPr>
            </w:pPr>
            <w:r w:rsidRPr="00D559F4">
              <w:rPr>
                <w:rFonts w:ascii="Times New Roman" w:hAnsi="Times New Roman" w:cs="Times New Roman"/>
              </w:rPr>
              <w:t xml:space="preserve">общая </w:t>
            </w:r>
          </w:p>
          <w:p w:rsidR="003361C8" w:rsidRPr="00D559F4" w:rsidRDefault="003361C8" w:rsidP="008C3EF0">
            <w:pPr>
              <w:ind w:left="-113" w:right="-104"/>
              <w:jc w:val="center"/>
              <w:rPr>
                <w:rFonts w:ascii="Times New Roman" w:hAnsi="Times New Roman" w:cs="Times New Roman"/>
              </w:rPr>
            </w:pPr>
            <w:r w:rsidRPr="00D559F4">
              <w:rPr>
                <w:rFonts w:ascii="Times New Roman" w:hAnsi="Times New Roman" w:cs="Times New Roman"/>
              </w:rPr>
              <w:t>долевая</w:t>
            </w:r>
          </w:p>
          <w:p w:rsidR="003361C8" w:rsidRPr="00D559F4" w:rsidRDefault="003361C8" w:rsidP="008C3EF0">
            <w:pPr>
              <w:ind w:left="-113" w:right="-104"/>
              <w:jc w:val="center"/>
              <w:rPr>
                <w:rFonts w:ascii="Times New Roman" w:hAnsi="Times New Roman" w:cs="Times New Roman"/>
              </w:rPr>
            </w:pPr>
            <w:r w:rsidRPr="00D559F4">
              <w:rPr>
                <w:rFonts w:ascii="Times New Roman" w:hAnsi="Times New Roman" w:cs="Times New Roman"/>
              </w:rPr>
              <w:t>1/16</w:t>
            </w:r>
          </w:p>
        </w:tc>
        <w:tc>
          <w:tcPr>
            <w:tcW w:w="1183" w:type="dxa"/>
            <w:noWrap/>
            <w:vAlign w:val="center"/>
          </w:tcPr>
          <w:p w:rsidR="003361C8" w:rsidRPr="00D559F4" w:rsidRDefault="003361C8" w:rsidP="008C3EF0">
            <w:pPr>
              <w:jc w:val="center"/>
              <w:rPr>
                <w:rFonts w:ascii="Times New Roman" w:hAnsi="Times New Roman" w:cs="Times New Roman"/>
              </w:rPr>
            </w:pPr>
            <w:r w:rsidRPr="00D559F4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080" w:type="dxa"/>
            <w:noWrap/>
            <w:vAlign w:val="center"/>
          </w:tcPr>
          <w:p w:rsidR="003361C8" w:rsidRPr="00D559F4" w:rsidRDefault="003361C8" w:rsidP="008C3EF0">
            <w:pPr>
              <w:jc w:val="center"/>
              <w:rPr>
                <w:rFonts w:ascii="Times New Roman" w:hAnsi="Times New Roman" w:cs="Times New Roman"/>
              </w:rPr>
            </w:pPr>
            <w:r w:rsidRPr="00D559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3361C8" w:rsidRPr="002B0F11" w:rsidRDefault="003361C8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Pr="002B0F11" w:rsidRDefault="003361C8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Default="003361C8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C3EF0">
        <w:trPr>
          <w:trHeight w:val="645"/>
        </w:trPr>
        <w:tc>
          <w:tcPr>
            <w:tcW w:w="567" w:type="dxa"/>
            <w:gridSpan w:val="2"/>
            <w:vMerge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3361C8" w:rsidRDefault="003361C8" w:rsidP="009C2A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3361C8" w:rsidRPr="002B0F11" w:rsidRDefault="003361C8" w:rsidP="009C2A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3361C8" w:rsidRPr="00D559F4" w:rsidRDefault="003361C8" w:rsidP="008C3EF0">
            <w:pPr>
              <w:ind w:left="-107" w:right="-103"/>
              <w:jc w:val="center"/>
              <w:rPr>
                <w:rFonts w:ascii="Times New Roman" w:hAnsi="Times New Roman" w:cs="Times New Roman"/>
              </w:rPr>
            </w:pPr>
            <w:r w:rsidRPr="00D559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32" w:type="dxa"/>
            <w:vAlign w:val="center"/>
          </w:tcPr>
          <w:p w:rsidR="003361C8" w:rsidRPr="00D559F4" w:rsidRDefault="003361C8" w:rsidP="008C3EF0">
            <w:pPr>
              <w:ind w:left="-113" w:right="-104"/>
              <w:jc w:val="center"/>
              <w:rPr>
                <w:rFonts w:ascii="Times New Roman" w:hAnsi="Times New Roman" w:cs="Times New Roman"/>
              </w:rPr>
            </w:pPr>
            <w:r w:rsidRPr="00D559F4">
              <w:rPr>
                <w:rFonts w:ascii="Times New Roman" w:hAnsi="Times New Roman" w:cs="Times New Roman"/>
              </w:rPr>
              <w:t xml:space="preserve">общая </w:t>
            </w:r>
          </w:p>
          <w:p w:rsidR="003361C8" w:rsidRPr="00D559F4" w:rsidRDefault="003361C8" w:rsidP="008C3EF0">
            <w:pPr>
              <w:ind w:left="-113" w:right="-104"/>
              <w:jc w:val="center"/>
              <w:rPr>
                <w:rFonts w:ascii="Times New Roman" w:hAnsi="Times New Roman" w:cs="Times New Roman"/>
              </w:rPr>
            </w:pPr>
            <w:r w:rsidRPr="00D559F4">
              <w:rPr>
                <w:rFonts w:ascii="Times New Roman" w:hAnsi="Times New Roman" w:cs="Times New Roman"/>
              </w:rPr>
              <w:t>долевая</w:t>
            </w:r>
          </w:p>
          <w:p w:rsidR="003361C8" w:rsidRPr="00D559F4" w:rsidRDefault="003361C8" w:rsidP="008C3EF0">
            <w:pPr>
              <w:ind w:left="-113" w:right="-104"/>
              <w:jc w:val="center"/>
              <w:rPr>
                <w:rFonts w:ascii="Times New Roman" w:hAnsi="Times New Roman" w:cs="Times New Roman"/>
              </w:rPr>
            </w:pPr>
            <w:r w:rsidRPr="00D559F4">
              <w:rPr>
                <w:rFonts w:ascii="Times New Roman" w:hAnsi="Times New Roman" w:cs="Times New Roman"/>
              </w:rPr>
              <w:t>1/16</w:t>
            </w:r>
          </w:p>
        </w:tc>
        <w:tc>
          <w:tcPr>
            <w:tcW w:w="1183" w:type="dxa"/>
            <w:noWrap/>
            <w:vAlign w:val="center"/>
          </w:tcPr>
          <w:p w:rsidR="003361C8" w:rsidRPr="00D559F4" w:rsidRDefault="003361C8" w:rsidP="008C3EF0">
            <w:pPr>
              <w:jc w:val="center"/>
              <w:rPr>
                <w:rFonts w:ascii="Times New Roman" w:hAnsi="Times New Roman" w:cs="Times New Roman"/>
              </w:rPr>
            </w:pPr>
            <w:r w:rsidRPr="00D559F4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080" w:type="dxa"/>
            <w:noWrap/>
            <w:vAlign w:val="center"/>
          </w:tcPr>
          <w:p w:rsidR="003361C8" w:rsidRPr="00D559F4" w:rsidRDefault="003361C8" w:rsidP="008C3EF0">
            <w:pPr>
              <w:jc w:val="center"/>
              <w:rPr>
                <w:rFonts w:ascii="Times New Roman" w:hAnsi="Times New Roman" w:cs="Times New Roman"/>
              </w:rPr>
            </w:pPr>
            <w:r w:rsidRPr="00D559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3361C8" w:rsidRPr="002B0F11" w:rsidRDefault="003361C8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Pr="002B0F11" w:rsidRDefault="003361C8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Default="003361C8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C3EF0">
        <w:trPr>
          <w:trHeight w:val="645"/>
        </w:trPr>
        <w:tc>
          <w:tcPr>
            <w:tcW w:w="567" w:type="dxa"/>
            <w:gridSpan w:val="2"/>
            <w:noWrap/>
            <w:hideMark/>
          </w:tcPr>
          <w:p w:rsidR="003361C8" w:rsidRPr="002B0F11" w:rsidRDefault="003361C8" w:rsidP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.</w:t>
            </w:r>
          </w:p>
        </w:tc>
        <w:tc>
          <w:tcPr>
            <w:tcW w:w="2261" w:type="dxa"/>
            <w:gridSpan w:val="2"/>
            <w:noWrap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ичигина Л.В.</w:t>
            </w:r>
          </w:p>
        </w:tc>
        <w:tc>
          <w:tcPr>
            <w:tcW w:w="1284" w:type="dxa"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тдела</w:t>
            </w:r>
          </w:p>
        </w:tc>
        <w:tc>
          <w:tcPr>
            <w:tcW w:w="1045" w:type="dxa"/>
            <w:vAlign w:val="center"/>
          </w:tcPr>
          <w:p w:rsidR="003361C8" w:rsidRPr="00D559F4" w:rsidRDefault="003361C8" w:rsidP="008C3EF0">
            <w:pPr>
              <w:ind w:left="-115" w:right="-85"/>
              <w:jc w:val="center"/>
              <w:rPr>
                <w:rFonts w:ascii="Times New Roman" w:hAnsi="Times New Roman" w:cs="Times New Roman"/>
              </w:rPr>
            </w:pPr>
            <w:r w:rsidRPr="00D559F4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32" w:type="dxa"/>
            <w:vAlign w:val="center"/>
          </w:tcPr>
          <w:p w:rsidR="003361C8" w:rsidRPr="00D559F4" w:rsidRDefault="003361C8" w:rsidP="008C3EF0">
            <w:pPr>
              <w:ind w:left="-103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9F4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D559F4">
              <w:rPr>
                <w:rFonts w:ascii="Times New Roman" w:hAnsi="Times New Roman" w:cs="Times New Roman"/>
              </w:rPr>
              <w:t>-</w:t>
            </w:r>
          </w:p>
          <w:p w:rsidR="003361C8" w:rsidRPr="00D559F4" w:rsidRDefault="003361C8" w:rsidP="008C3EF0">
            <w:pPr>
              <w:ind w:left="-103" w:right="-87"/>
              <w:jc w:val="center"/>
              <w:rPr>
                <w:rFonts w:ascii="Times New Roman" w:hAnsi="Times New Roman" w:cs="Times New Roman"/>
              </w:rPr>
            </w:pPr>
            <w:r w:rsidRPr="00D559F4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83" w:type="dxa"/>
            <w:noWrap/>
            <w:vAlign w:val="center"/>
          </w:tcPr>
          <w:p w:rsidR="003361C8" w:rsidRPr="00D559F4" w:rsidRDefault="003361C8" w:rsidP="008C3EF0">
            <w:pPr>
              <w:jc w:val="center"/>
              <w:rPr>
                <w:rFonts w:ascii="Times New Roman" w:hAnsi="Times New Roman" w:cs="Times New Roman"/>
              </w:rPr>
            </w:pPr>
            <w:r w:rsidRPr="00D559F4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080" w:type="dxa"/>
            <w:noWrap/>
            <w:vAlign w:val="center"/>
          </w:tcPr>
          <w:p w:rsidR="003361C8" w:rsidRPr="00D559F4" w:rsidRDefault="003361C8" w:rsidP="008C3EF0">
            <w:pPr>
              <w:jc w:val="center"/>
              <w:rPr>
                <w:rFonts w:ascii="Times New Roman" w:hAnsi="Times New Roman" w:cs="Times New Roman"/>
              </w:rPr>
            </w:pPr>
            <w:r w:rsidRPr="00D559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  <w:vAlign w:val="center"/>
          </w:tcPr>
          <w:p w:rsidR="003361C8" w:rsidRPr="00D559F4" w:rsidRDefault="003361C8" w:rsidP="008C3EF0">
            <w:pPr>
              <w:jc w:val="center"/>
              <w:rPr>
                <w:rFonts w:ascii="Times New Roman" w:hAnsi="Times New Roman" w:cs="Times New Roman"/>
              </w:rPr>
            </w:pPr>
            <w:r w:rsidRPr="00D55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  <w:noWrap/>
            <w:vAlign w:val="center"/>
          </w:tcPr>
          <w:p w:rsidR="003361C8" w:rsidRPr="00D559F4" w:rsidRDefault="003361C8" w:rsidP="008C3EF0">
            <w:pPr>
              <w:jc w:val="center"/>
              <w:rPr>
                <w:rFonts w:ascii="Times New Roman" w:hAnsi="Times New Roman" w:cs="Times New Roman"/>
              </w:rPr>
            </w:pPr>
            <w:r w:rsidRPr="00D55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noWrap/>
            <w:vAlign w:val="center"/>
          </w:tcPr>
          <w:p w:rsidR="003361C8" w:rsidRPr="00D559F4" w:rsidRDefault="003361C8" w:rsidP="008C3EF0">
            <w:pPr>
              <w:jc w:val="center"/>
              <w:rPr>
                <w:rFonts w:ascii="Times New Roman" w:hAnsi="Times New Roman" w:cs="Times New Roman"/>
              </w:rPr>
            </w:pPr>
            <w:r w:rsidRPr="00D55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  <w:vAlign w:val="center"/>
            <w:hideMark/>
          </w:tcPr>
          <w:p w:rsidR="003361C8" w:rsidRPr="00D559F4" w:rsidRDefault="003361C8" w:rsidP="008C3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3361C8" w:rsidRPr="00D559F4" w:rsidRDefault="003361C8" w:rsidP="008C3EF0">
            <w:pPr>
              <w:jc w:val="center"/>
              <w:rPr>
                <w:rFonts w:ascii="Times New Roman" w:hAnsi="Times New Roman" w:cs="Times New Roman"/>
              </w:rPr>
            </w:pPr>
            <w:r w:rsidRPr="00D559F4">
              <w:rPr>
                <w:rFonts w:ascii="Times New Roman" w:hAnsi="Times New Roman" w:cs="Times New Roman"/>
                <w:lang w:val="en-US"/>
              </w:rPr>
              <w:t xml:space="preserve">LADA </w:t>
            </w:r>
            <w:r w:rsidRPr="00D559F4">
              <w:rPr>
                <w:rFonts w:ascii="Times New Roman" w:hAnsi="Times New Roman" w:cs="Times New Roman"/>
                <w:lang w:val="en-US"/>
              </w:rPr>
              <w:lastRenderedPageBreak/>
              <w:t>GRANTA</w:t>
            </w:r>
          </w:p>
        </w:tc>
        <w:tc>
          <w:tcPr>
            <w:tcW w:w="1314" w:type="dxa"/>
            <w:noWrap/>
            <w:vAlign w:val="center"/>
            <w:hideMark/>
          </w:tcPr>
          <w:p w:rsidR="003361C8" w:rsidRPr="00D559F4" w:rsidRDefault="003361C8" w:rsidP="00D559F4">
            <w:pPr>
              <w:jc w:val="center"/>
              <w:rPr>
                <w:rFonts w:ascii="Times New Roman" w:hAnsi="Times New Roman" w:cs="Times New Roman"/>
              </w:rPr>
            </w:pPr>
            <w:r w:rsidRPr="00D559F4">
              <w:rPr>
                <w:rFonts w:ascii="Times New Roman" w:hAnsi="Times New Roman" w:cs="Times New Roman"/>
              </w:rPr>
              <w:lastRenderedPageBreak/>
              <w:t>1096034,06</w:t>
            </w:r>
          </w:p>
        </w:tc>
        <w:tc>
          <w:tcPr>
            <w:tcW w:w="1560" w:type="dxa"/>
            <w:noWrap/>
            <w:vAlign w:val="center"/>
            <w:hideMark/>
          </w:tcPr>
          <w:p w:rsidR="003361C8" w:rsidRPr="00D559F4" w:rsidRDefault="003361C8" w:rsidP="008C3EF0">
            <w:pPr>
              <w:ind w:left="-115" w:right="-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1C8" w:rsidRPr="002B0F11" w:rsidTr="008C3EF0">
        <w:trPr>
          <w:trHeight w:val="645"/>
        </w:trPr>
        <w:tc>
          <w:tcPr>
            <w:tcW w:w="567" w:type="dxa"/>
            <w:gridSpan w:val="2"/>
            <w:noWrap/>
            <w:hideMark/>
          </w:tcPr>
          <w:p w:rsidR="003361C8" w:rsidRPr="002B0F11" w:rsidRDefault="003361C8" w:rsidP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7.</w:t>
            </w:r>
          </w:p>
        </w:tc>
        <w:tc>
          <w:tcPr>
            <w:tcW w:w="2261" w:type="dxa"/>
            <w:gridSpan w:val="2"/>
            <w:noWrap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ерстюк А.В.</w:t>
            </w:r>
          </w:p>
        </w:tc>
        <w:tc>
          <w:tcPr>
            <w:tcW w:w="1284" w:type="dxa"/>
            <w:hideMark/>
          </w:tcPr>
          <w:p w:rsidR="003361C8" w:rsidRPr="002B0F11" w:rsidRDefault="003361C8" w:rsidP="00D60E7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3361C8" w:rsidRPr="002B0F11" w:rsidRDefault="003361C8" w:rsidP="00D60E7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361C8" w:rsidRPr="002B0F11" w:rsidRDefault="003361C8" w:rsidP="00D60E7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3361C8" w:rsidRPr="002B0F11" w:rsidRDefault="003361C8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F142B3" w:rsidRDefault="003361C8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  <w:hideMark/>
          </w:tcPr>
          <w:p w:rsidR="003361C8" w:rsidRPr="00F142B3" w:rsidRDefault="003361C8" w:rsidP="00F142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42B3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vAlign w:val="center"/>
            <w:hideMark/>
          </w:tcPr>
          <w:p w:rsidR="003361C8" w:rsidRPr="00F142B3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42B3">
              <w:rPr>
                <w:rFonts w:ascii="Times New Roman" w:hAnsi="Times New Roman" w:cs="Times New Roman"/>
                <w:sz w:val="21"/>
                <w:szCs w:val="21"/>
              </w:rPr>
              <w:t>67,0</w:t>
            </w:r>
          </w:p>
        </w:tc>
        <w:tc>
          <w:tcPr>
            <w:tcW w:w="1080" w:type="dxa"/>
            <w:noWrap/>
            <w:vAlign w:val="center"/>
            <w:hideMark/>
          </w:tcPr>
          <w:p w:rsidR="003361C8" w:rsidRPr="00F142B3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42B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037" w:type="dxa"/>
            <w:vAlign w:val="center"/>
            <w:hideMark/>
          </w:tcPr>
          <w:p w:rsidR="003361C8" w:rsidRPr="00F142B3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142B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3361C8" w:rsidRPr="00F142B3" w:rsidRDefault="003361C8" w:rsidP="00AA7EA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42B3">
              <w:rPr>
                <w:rFonts w:ascii="Times New Roman" w:hAnsi="Times New Roman" w:cs="Times New Roman"/>
                <w:sz w:val="21"/>
                <w:szCs w:val="21"/>
              </w:rPr>
              <w:t>648700,41</w:t>
            </w:r>
          </w:p>
        </w:tc>
        <w:tc>
          <w:tcPr>
            <w:tcW w:w="1560" w:type="dxa"/>
            <w:noWrap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361C8" w:rsidRPr="002B0F11" w:rsidTr="008E335C">
        <w:trPr>
          <w:trHeight w:val="315"/>
        </w:trPr>
        <w:tc>
          <w:tcPr>
            <w:tcW w:w="15789" w:type="dxa"/>
            <w:gridSpan w:val="15"/>
            <w:vAlign w:val="center"/>
            <w:hideMark/>
          </w:tcPr>
          <w:p w:rsidR="003361C8" w:rsidRPr="002B0F11" w:rsidRDefault="003361C8" w:rsidP="006821D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государственного геологического надзора и надзора в области использования и охраны водных объектов по Челябинской области</w:t>
            </w:r>
          </w:p>
        </w:tc>
      </w:tr>
      <w:tr w:rsidR="003361C8" w:rsidRPr="002B0F11" w:rsidTr="00415267">
        <w:trPr>
          <w:trHeight w:val="645"/>
        </w:trPr>
        <w:tc>
          <w:tcPr>
            <w:tcW w:w="538" w:type="dxa"/>
            <w:vMerge w:val="restart"/>
            <w:noWrap/>
            <w:hideMark/>
          </w:tcPr>
          <w:p w:rsidR="003361C8" w:rsidRPr="002B0F11" w:rsidRDefault="003361C8" w:rsidP="003361C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.</w:t>
            </w:r>
          </w:p>
        </w:tc>
        <w:tc>
          <w:tcPr>
            <w:tcW w:w="2290" w:type="dxa"/>
            <w:gridSpan w:val="3"/>
            <w:vMerge w:val="restart"/>
            <w:hideMark/>
          </w:tcPr>
          <w:p w:rsidR="003361C8" w:rsidRPr="002B0F11" w:rsidRDefault="003361C8" w:rsidP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ашкин А.В.</w:t>
            </w:r>
          </w:p>
        </w:tc>
        <w:tc>
          <w:tcPr>
            <w:tcW w:w="1284" w:type="dxa"/>
            <w:hideMark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  <w:hideMark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3361C8" w:rsidRPr="002B0F11" w:rsidRDefault="003361C8" w:rsidP="006821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)</w:t>
            </w:r>
          </w:p>
        </w:tc>
        <w:tc>
          <w:tcPr>
            <w:tcW w:w="1183" w:type="dxa"/>
            <w:noWrap/>
            <w:hideMark/>
          </w:tcPr>
          <w:p w:rsidR="003361C8" w:rsidRPr="002B0F11" w:rsidRDefault="003361C8" w:rsidP="006821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,1</w:t>
            </w:r>
          </w:p>
        </w:tc>
        <w:tc>
          <w:tcPr>
            <w:tcW w:w="1080" w:type="dxa"/>
            <w:noWrap/>
            <w:hideMark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  <w:hideMark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3361C8" w:rsidRPr="002B0F11" w:rsidRDefault="003361C8" w:rsidP="0041526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886148,96</w:t>
            </w:r>
          </w:p>
        </w:tc>
        <w:tc>
          <w:tcPr>
            <w:tcW w:w="1560" w:type="dxa"/>
            <w:hideMark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9401A9">
        <w:trPr>
          <w:trHeight w:val="645"/>
        </w:trPr>
        <w:tc>
          <w:tcPr>
            <w:tcW w:w="538" w:type="dxa"/>
            <w:vMerge/>
            <w:hideMark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  <w:noWrap/>
          </w:tcPr>
          <w:p w:rsidR="003361C8" w:rsidRPr="002B0F11" w:rsidRDefault="003361C8" w:rsidP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3361C8" w:rsidRPr="002B0F11" w:rsidRDefault="003361C8" w:rsidP="006821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1183" w:type="dxa"/>
            <w:noWrap/>
            <w:hideMark/>
          </w:tcPr>
          <w:p w:rsidR="003361C8" w:rsidRPr="002B0F11" w:rsidRDefault="003361C8" w:rsidP="006821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3</w:t>
            </w:r>
          </w:p>
        </w:tc>
        <w:tc>
          <w:tcPr>
            <w:tcW w:w="1080" w:type="dxa"/>
            <w:noWrap/>
            <w:hideMark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41526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415267">
        <w:trPr>
          <w:trHeight w:val="645"/>
        </w:trPr>
        <w:tc>
          <w:tcPr>
            <w:tcW w:w="538" w:type="dxa"/>
            <w:vMerge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  <w:noWrap/>
          </w:tcPr>
          <w:p w:rsidR="003361C8" w:rsidRPr="002B0F11" w:rsidRDefault="003361C8" w:rsidP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232" w:type="dxa"/>
          </w:tcPr>
          <w:p w:rsidR="003361C8" w:rsidRPr="002B0F11" w:rsidRDefault="003361C8" w:rsidP="006821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3361C8" w:rsidRDefault="003361C8" w:rsidP="006821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0</w:t>
            </w:r>
          </w:p>
        </w:tc>
        <w:tc>
          <w:tcPr>
            <w:tcW w:w="1080" w:type="dxa"/>
            <w:noWrap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41526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415267">
        <w:trPr>
          <w:trHeight w:val="645"/>
        </w:trPr>
        <w:tc>
          <w:tcPr>
            <w:tcW w:w="538" w:type="dxa"/>
            <w:vMerge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 w:val="restart"/>
            <w:noWrap/>
          </w:tcPr>
          <w:p w:rsidR="003361C8" w:rsidRPr="002B0F11" w:rsidRDefault="003361C8" w:rsidP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361C8" w:rsidRPr="002B0F11" w:rsidRDefault="003361C8" w:rsidP="002468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1183" w:type="dxa"/>
            <w:noWrap/>
          </w:tcPr>
          <w:p w:rsidR="003361C8" w:rsidRPr="002B0F11" w:rsidRDefault="003361C8" w:rsidP="002468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3</w:t>
            </w:r>
          </w:p>
        </w:tc>
        <w:tc>
          <w:tcPr>
            <w:tcW w:w="1080" w:type="dxa"/>
            <w:noWrap/>
          </w:tcPr>
          <w:p w:rsidR="003361C8" w:rsidRPr="002B0F11" w:rsidRDefault="003361C8" w:rsidP="002468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,0</w:t>
            </w:r>
          </w:p>
        </w:tc>
        <w:tc>
          <w:tcPr>
            <w:tcW w:w="1080" w:type="dxa"/>
            <w:noWrap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Merge w:val="restart"/>
          </w:tcPr>
          <w:p w:rsidR="003361C8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иссан </w:t>
            </w:r>
          </w:p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д Фокус</w:t>
            </w:r>
          </w:p>
        </w:tc>
        <w:tc>
          <w:tcPr>
            <w:tcW w:w="1314" w:type="dxa"/>
            <w:noWrap/>
          </w:tcPr>
          <w:p w:rsidR="003361C8" w:rsidRPr="002B0F11" w:rsidRDefault="003361C8" w:rsidP="0041526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11926,58</w:t>
            </w:r>
          </w:p>
        </w:tc>
        <w:tc>
          <w:tcPr>
            <w:tcW w:w="1560" w:type="dxa"/>
            <w:noWrap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415267">
        <w:trPr>
          <w:trHeight w:val="645"/>
        </w:trPr>
        <w:tc>
          <w:tcPr>
            <w:tcW w:w="538" w:type="dxa"/>
            <w:vMerge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  <w:noWrap/>
          </w:tcPr>
          <w:p w:rsidR="003361C8" w:rsidRDefault="003361C8" w:rsidP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довый участок</w:t>
            </w:r>
          </w:p>
        </w:tc>
        <w:tc>
          <w:tcPr>
            <w:tcW w:w="1232" w:type="dxa"/>
          </w:tcPr>
          <w:p w:rsidR="003361C8" w:rsidRPr="002B0F11" w:rsidRDefault="003361C8" w:rsidP="002468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3361C8" w:rsidRDefault="003361C8" w:rsidP="002468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0,0</w:t>
            </w:r>
          </w:p>
        </w:tc>
        <w:tc>
          <w:tcPr>
            <w:tcW w:w="1080" w:type="dxa"/>
            <w:noWrap/>
          </w:tcPr>
          <w:p w:rsidR="003361C8" w:rsidRPr="002B0F11" w:rsidRDefault="003361C8" w:rsidP="002468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Merge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41526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6821DE">
        <w:trPr>
          <w:trHeight w:val="459"/>
        </w:trPr>
        <w:tc>
          <w:tcPr>
            <w:tcW w:w="538" w:type="dxa"/>
            <w:vMerge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noWrap/>
          </w:tcPr>
          <w:p w:rsidR="003361C8" w:rsidRPr="002B0F11" w:rsidRDefault="003361C8" w:rsidP="002468B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361C8" w:rsidRDefault="003361C8" w:rsidP="002468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3361C8" w:rsidRDefault="003361C8" w:rsidP="002468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Default="003361C8" w:rsidP="002468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361C8" w:rsidRPr="002B0F11" w:rsidRDefault="003361C8" w:rsidP="00A43F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3</w:t>
            </w:r>
          </w:p>
        </w:tc>
        <w:tc>
          <w:tcPr>
            <w:tcW w:w="1080" w:type="dxa"/>
            <w:noWrap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41526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844D4">
        <w:trPr>
          <w:trHeight w:val="645"/>
        </w:trPr>
        <w:tc>
          <w:tcPr>
            <w:tcW w:w="538" w:type="dxa"/>
            <w:vMerge w:val="restart"/>
          </w:tcPr>
          <w:p w:rsidR="003361C8" w:rsidRPr="002B0F11" w:rsidRDefault="003361C8" w:rsidP="003361C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.</w:t>
            </w:r>
          </w:p>
        </w:tc>
        <w:tc>
          <w:tcPr>
            <w:tcW w:w="2290" w:type="dxa"/>
            <w:gridSpan w:val="3"/>
            <w:noWrap/>
          </w:tcPr>
          <w:p w:rsidR="003361C8" w:rsidRPr="002B0F11" w:rsidRDefault="003361C8" w:rsidP="008844D4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Пита Н.В.</w:t>
            </w:r>
          </w:p>
        </w:tc>
        <w:tc>
          <w:tcPr>
            <w:tcW w:w="1284" w:type="dxa"/>
          </w:tcPr>
          <w:p w:rsidR="003361C8" w:rsidRPr="002B0F11" w:rsidRDefault="003361C8" w:rsidP="008844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3361C8" w:rsidRPr="002B0F11" w:rsidRDefault="003361C8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361C8" w:rsidRPr="002B0F11" w:rsidRDefault="003361C8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3361C8" w:rsidRPr="002B0F11" w:rsidRDefault="003361C8" w:rsidP="00A43F0B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59,1</w:t>
            </w:r>
          </w:p>
        </w:tc>
        <w:tc>
          <w:tcPr>
            <w:tcW w:w="1080" w:type="dxa"/>
            <w:noWrap/>
          </w:tcPr>
          <w:p w:rsidR="003361C8" w:rsidRPr="002B0F11" w:rsidRDefault="003361C8" w:rsidP="008844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Pr="002B0F11" w:rsidRDefault="003361C8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8844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1314" w:type="dxa"/>
            <w:noWrap/>
          </w:tcPr>
          <w:p w:rsidR="003361C8" w:rsidRPr="009401A9" w:rsidRDefault="003361C8" w:rsidP="00F6383A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01A9">
              <w:rPr>
                <w:rFonts w:ascii="Times New Roman" w:hAnsi="Times New Roman" w:cs="Times New Roman"/>
              </w:rPr>
              <w:t>794024,68</w:t>
            </w:r>
          </w:p>
        </w:tc>
        <w:tc>
          <w:tcPr>
            <w:tcW w:w="1560" w:type="dxa"/>
            <w:noWrap/>
            <w:vAlign w:val="center"/>
          </w:tcPr>
          <w:p w:rsidR="003361C8" w:rsidRPr="002B0F11" w:rsidRDefault="003361C8" w:rsidP="003359A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3361C8" w:rsidRPr="002B0F11" w:rsidTr="008844D4">
        <w:trPr>
          <w:trHeight w:val="645"/>
        </w:trPr>
        <w:tc>
          <w:tcPr>
            <w:tcW w:w="538" w:type="dxa"/>
            <w:vMerge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noWrap/>
          </w:tcPr>
          <w:p w:rsidR="003361C8" w:rsidRPr="002B0F11" w:rsidRDefault="003361C8" w:rsidP="008844D4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3361C8" w:rsidRPr="002B0F11" w:rsidRDefault="003361C8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Pr="002B0F11" w:rsidRDefault="003361C8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гараж</w:t>
            </w:r>
          </w:p>
        </w:tc>
        <w:tc>
          <w:tcPr>
            <w:tcW w:w="1232" w:type="dxa"/>
          </w:tcPr>
          <w:p w:rsidR="003361C8" w:rsidRPr="002B0F11" w:rsidRDefault="003361C8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индивидуальна</w:t>
            </w:r>
          </w:p>
        </w:tc>
        <w:tc>
          <w:tcPr>
            <w:tcW w:w="1183" w:type="dxa"/>
            <w:noWrap/>
          </w:tcPr>
          <w:p w:rsidR="003361C8" w:rsidRPr="002B0F11" w:rsidRDefault="003361C8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1,6</w:t>
            </w:r>
          </w:p>
        </w:tc>
        <w:tc>
          <w:tcPr>
            <w:tcW w:w="1080" w:type="dxa"/>
            <w:noWrap/>
          </w:tcPr>
          <w:p w:rsidR="003361C8" w:rsidRPr="002B0F11" w:rsidRDefault="003361C8" w:rsidP="008844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0A0B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3361C8" w:rsidRPr="002B0F11" w:rsidRDefault="003361C8" w:rsidP="000A0B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,1</w:t>
            </w:r>
          </w:p>
        </w:tc>
        <w:tc>
          <w:tcPr>
            <w:tcW w:w="1080" w:type="dxa"/>
            <w:noWrap/>
          </w:tcPr>
          <w:p w:rsidR="003361C8" w:rsidRPr="002B0F11" w:rsidRDefault="003361C8" w:rsidP="000A0B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361C8" w:rsidRPr="002B0F11" w:rsidRDefault="003361C8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Pr="009401A9" w:rsidRDefault="003361C8" w:rsidP="00F6383A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01A9">
              <w:rPr>
                <w:rFonts w:ascii="Times New Roman" w:hAnsi="Times New Roman" w:cs="Times New Roman"/>
              </w:rPr>
              <w:t>597888,74</w:t>
            </w:r>
          </w:p>
        </w:tc>
        <w:tc>
          <w:tcPr>
            <w:tcW w:w="1560" w:type="dxa"/>
            <w:noWrap/>
            <w:vAlign w:val="center"/>
          </w:tcPr>
          <w:p w:rsidR="003361C8" w:rsidRPr="002B0F11" w:rsidRDefault="003361C8" w:rsidP="003359A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3361C8" w:rsidRPr="002B0F11" w:rsidTr="003359AD">
        <w:trPr>
          <w:trHeight w:val="645"/>
        </w:trPr>
        <w:tc>
          <w:tcPr>
            <w:tcW w:w="538" w:type="dxa"/>
            <w:vMerge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noWrap/>
          </w:tcPr>
          <w:p w:rsidR="003361C8" w:rsidRPr="002B0F11" w:rsidRDefault="003361C8" w:rsidP="003359AD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3361C8" w:rsidRPr="002B0F11" w:rsidRDefault="003361C8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Pr="002B0F11" w:rsidRDefault="003361C8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3361C8" w:rsidRPr="002B0F11" w:rsidRDefault="003361C8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3361C8" w:rsidRPr="002B0F11" w:rsidRDefault="003361C8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3361C8" w:rsidRPr="002B0F11" w:rsidRDefault="003361C8" w:rsidP="003359A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3361C8" w:rsidRPr="002B0F11" w:rsidRDefault="003361C8" w:rsidP="003359A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,1</w:t>
            </w:r>
          </w:p>
        </w:tc>
        <w:tc>
          <w:tcPr>
            <w:tcW w:w="1080" w:type="dxa"/>
            <w:noWrap/>
          </w:tcPr>
          <w:p w:rsidR="003361C8" w:rsidRPr="002B0F11" w:rsidRDefault="003361C8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361C8" w:rsidRPr="002B0F11" w:rsidRDefault="003361C8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  <w:vAlign w:val="center"/>
          </w:tcPr>
          <w:p w:rsidR="003361C8" w:rsidRPr="002B0F11" w:rsidRDefault="003361C8" w:rsidP="003359A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3361C8" w:rsidRPr="002B0F11" w:rsidTr="008C3EF0">
        <w:trPr>
          <w:trHeight w:val="645"/>
        </w:trPr>
        <w:tc>
          <w:tcPr>
            <w:tcW w:w="538" w:type="dxa"/>
            <w:noWrap/>
            <w:hideMark/>
          </w:tcPr>
          <w:p w:rsidR="003361C8" w:rsidRPr="002B0F11" w:rsidRDefault="003361C8" w:rsidP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.</w:t>
            </w:r>
          </w:p>
        </w:tc>
        <w:tc>
          <w:tcPr>
            <w:tcW w:w="2290" w:type="dxa"/>
            <w:gridSpan w:val="3"/>
            <w:hideMark/>
          </w:tcPr>
          <w:p w:rsidR="003361C8" w:rsidRPr="002B0F11" w:rsidRDefault="003361C8" w:rsidP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ерентьева К.О.</w:t>
            </w:r>
          </w:p>
        </w:tc>
        <w:tc>
          <w:tcPr>
            <w:tcW w:w="1284" w:type="dxa"/>
            <w:hideMark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отдела </w:t>
            </w:r>
          </w:p>
        </w:tc>
        <w:tc>
          <w:tcPr>
            <w:tcW w:w="1045" w:type="dxa"/>
            <w:vAlign w:val="center"/>
            <w:hideMark/>
          </w:tcPr>
          <w:p w:rsidR="003361C8" w:rsidRPr="00F142B3" w:rsidRDefault="003361C8" w:rsidP="00F142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142B3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1232" w:type="dxa"/>
            <w:vAlign w:val="center"/>
            <w:hideMark/>
          </w:tcPr>
          <w:p w:rsidR="003361C8" w:rsidRPr="00BF25F0" w:rsidRDefault="003361C8" w:rsidP="008C3EF0">
            <w:pPr>
              <w:ind w:left="-113" w:right="-13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25F0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BF25F0">
              <w:rPr>
                <w:rFonts w:ascii="Times New Roman" w:hAnsi="Times New Roman" w:cs="Times New Roman"/>
              </w:rPr>
              <w:t>-</w:t>
            </w:r>
          </w:p>
          <w:p w:rsidR="003361C8" w:rsidRPr="00BF25F0" w:rsidRDefault="003361C8" w:rsidP="008C3EF0">
            <w:pPr>
              <w:ind w:left="-113" w:right="-132"/>
              <w:jc w:val="center"/>
              <w:rPr>
                <w:rFonts w:ascii="Times New Roman" w:hAnsi="Times New Roman" w:cs="Times New Roman"/>
              </w:rPr>
            </w:pPr>
            <w:r w:rsidRPr="00BF25F0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83" w:type="dxa"/>
            <w:vAlign w:val="center"/>
            <w:hideMark/>
          </w:tcPr>
          <w:p w:rsidR="003361C8" w:rsidRPr="00BF25F0" w:rsidRDefault="003361C8" w:rsidP="008C3EF0">
            <w:pPr>
              <w:jc w:val="center"/>
              <w:rPr>
                <w:rFonts w:ascii="Times New Roman" w:hAnsi="Times New Roman" w:cs="Times New Roman"/>
              </w:rPr>
            </w:pPr>
            <w:r w:rsidRPr="00BF25F0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080" w:type="dxa"/>
            <w:vAlign w:val="center"/>
            <w:hideMark/>
          </w:tcPr>
          <w:p w:rsidR="003361C8" w:rsidRPr="00BF25F0" w:rsidRDefault="003361C8" w:rsidP="008C3EF0">
            <w:pPr>
              <w:jc w:val="center"/>
              <w:rPr>
                <w:rFonts w:ascii="Times New Roman" w:hAnsi="Times New Roman" w:cs="Times New Roman"/>
              </w:rPr>
            </w:pPr>
            <w:r w:rsidRPr="00BF25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3361C8" w:rsidRPr="002B0F11" w:rsidRDefault="003361C8" w:rsidP="000A0BA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3361C8" w:rsidRPr="002B0F11" w:rsidRDefault="003361C8" w:rsidP="000A0BA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3361C8" w:rsidRPr="002B0F11" w:rsidRDefault="003361C8" w:rsidP="000A0B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B763A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hideMark/>
          </w:tcPr>
          <w:p w:rsidR="003361C8" w:rsidRPr="00BF25F0" w:rsidRDefault="003361C8" w:rsidP="00BF25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25F0">
              <w:rPr>
                <w:rFonts w:ascii="Times New Roman" w:hAnsi="Times New Roman" w:cs="Times New Roman"/>
              </w:rPr>
              <w:t>538597,05</w:t>
            </w:r>
          </w:p>
        </w:tc>
        <w:tc>
          <w:tcPr>
            <w:tcW w:w="1560" w:type="dxa"/>
            <w:noWrap/>
            <w:hideMark/>
          </w:tcPr>
          <w:p w:rsidR="003361C8" w:rsidRPr="002B0F11" w:rsidRDefault="003361C8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E335C">
        <w:trPr>
          <w:trHeight w:val="315"/>
        </w:trPr>
        <w:tc>
          <w:tcPr>
            <w:tcW w:w="15789" w:type="dxa"/>
            <w:gridSpan w:val="15"/>
            <w:noWrap/>
            <w:vAlign w:val="center"/>
            <w:hideMark/>
          </w:tcPr>
          <w:p w:rsidR="003361C8" w:rsidRDefault="003361C8" w:rsidP="00A344C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3361C8" w:rsidRPr="002B0F11" w:rsidRDefault="003361C8" w:rsidP="00A344C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государственного земельного</w:t>
            </w: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надзора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 надзора за особо охраняемыми природными территориями и в сфере охоты по Челябинской области</w:t>
            </w:r>
          </w:p>
        </w:tc>
      </w:tr>
      <w:tr w:rsidR="003361C8" w:rsidRPr="002B0F11" w:rsidTr="008C3EF0">
        <w:trPr>
          <w:trHeight w:val="426"/>
        </w:trPr>
        <w:tc>
          <w:tcPr>
            <w:tcW w:w="567" w:type="dxa"/>
            <w:gridSpan w:val="2"/>
            <w:vMerge w:val="restart"/>
            <w:hideMark/>
          </w:tcPr>
          <w:p w:rsidR="003361C8" w:rsidRPr="002B0F11" w:rsidRDefault="003361C8" w:rsidP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3361C8" w:rsidRPr="004C6EC3" w:rsidRDefault="003361C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C6EC3">
              <w:rPr>
                <w:rFonts w:ascii="Times New Roman" w:hAnsi="Times New Roman" w:cs="Times New Roman"/>
                <w:b/>
                <w:sz w:val="21"/>
                <w:szCs w:val="21"/>
              </w:rPr>
              <w:t>Бакин</w:t>
            </w:r>
            <w:proofErr w:type="spellEnd"/>
            <w:r w:rsidRPr="004C6EC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.Ю.</w:t>
            </w:r>
          </w:p>
        </w:tc>
        <w:tc>
          <w:tcPr>
            <w:tcW w:w="1284" w:type="dxa"/>
            <w:hideMark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Заместитель начальника отдела</w:t>
            </w:r>
          </w:p>
        </w:tc>
        <w:tc>
          <w:tcPr>
            <w:tcW w:w="1045" w:type="dxa"/>
            <w:hideMark/>
          </w:tcPr>
          <w:p w:rsidR="003361C8" w:rsidRPr="002B0F11" w:rsidRDefault="003361C8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3361C8" w:rsidRPr="002B0F11" w:rsidRDefault="003361C8" w:rsidP="004C6E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)</w:t>
            </w:r>
          </w:p>
        </w:tc>
        <w:tc>
          <w:tcPr>
            <w:tcW w:w="1183" w:type="dxa"/>
            <w:hideMark/>
          </w:tcPr>
          <w:p w:rsidR="003361C8" w:rsidRPr="002B0F11" w:rsidRDefault="003361C8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,7</w:t>
            </w:r>
          </w:p>
        </w:tc>
        <w:tc>
          <w:tcPr>
            <w:tcW w:w="1080" w:type="dxa"/>
            <w:hideMark/>
          </w:tcPr>
          <w:p w:rsidR="003361C8" w:rsidRPr="002B0F11" w:rsidRDefault="003361C8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3361C8" w:rsidRPr="002B0F11" w:rsidRDefault="003361C8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3361C8" w:rsidRPr="002B0F11" w:rsidRDefault="003361C8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  <w:hideMark/>
          </w:tcPr>
          <w:p w:rsidR="003361C8" w:rsidRPr="00372090" w:rsidRDefault="003361C8" w:rsidP="008C3EF0">
            <w:pPr>
              <w:ind w:left="-99" w:right="-1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3361C8" w:rsidRPr="00372090" w:rsidRDefault="003361C8" w:rsidP="008C3EF0">
            <w:pPr>
              <w:ind w:left="-99" w:right="-10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2090">
              <w:rPr>
                <w:rFonts w:ascii="Times New Roman" w:hAnsi="Times New Roman" w:cs="Times New Roman"/>
              </w:rPr>
              <w:t xml:space="preserve">ХУНДАЙ </w:t>
            </w:r>
          </w:p>
          <w:p w:rsidR="003361C8" w:rsidRPr="00372090" w:rsidRDefault="003361C8" w:rsidP="008C3EF0">
            <w:pPr>
              <w:ind w:left="-99" w:right="-104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2090">
              <w:rPr>
                <w:rFonts w:ascii="Times New Roman" w:hAnsi="Times New Roman" w:cs="Times New Roman"/>
                <w:lang w:val="en-US"/>
              </w:rPr>
              <w:t>Creta</w:t>
            </w:r>
            <w:proofErr w:type="spellEnd"/>
          </w:p>
        </w:tc>
        <w:tc>
          <w:tcPr>
            <w:tcW w:w="1314" w:type="dxa"/>
            <w:noWrap/>
            <w:vAlign w:val="center"/>
            <w:hideMark/>
          </w:tcPr>
          <w:p w:rsidR="003361C8" w:rsidRPr="00372090" w:rsidRDefault="003361C8" w:rsidP="00372090">
            <w:pPr>
              <w:jc w:val="center"/>
              <w:rPr>
                <w:rFonts w:ascii="Times New Roman" w:hAnsi="Times New Roman" w:cs="Times New Roman"/>
              </w:rPr>
            </w:pPr>
            <w:r w:rsidRPr="00372090">
              <w:rPr>
                <w:rFonts w:ascii="Times New Roman" w:hAnsi="Times New Roman" w:cs="Times New Roman"/>
              </w:rPr>
              <w:t>1672528,06</w:t>
            </w:r>
          </w:p>
        </w:tc>
        <w:tc>
          <w:tcPr>
            <w:tcW w:w="1560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BE298E">
        <w:trPr>
          <w:trHeight w:val="426"/>
        </w:trPr>
        <w:tc>
          <w:tcPr>
            <w:tcW w:w="567" w:type="dxa"/>
            <w:gridSpan w:val="2"/>
            <w:vMerge/>
          </w:tcPr>
          <w:p w:rsidR="003361C8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3361C8" w:rsidRPr="004C6EC3" w:rsidRDefault="003361C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Pr="002B0F11" w:rsidRDefault="003361C8" w:rsidP="004C6E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3361C8" w:rsidRPr="002B0F11" w:rsidRDefault="003361C8" w:rsidP="004C6E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3361C8" w:rsidRPr="002B0F11" w:rsidRDefault="003361C8" w:rsidP="004C6E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82,0</w:t>
            </w:r>
          </w:p>
        </w:tc>
        <w:tc>
          <w:tcPr>
            <w:tcW w:w="1080" w:type="dxa"/>
          </w:tcPr>
          <w:p w:rsidR="003361C8" w:rsidRPr="002B0F11" w:rsidRDefault="003361C8" w:rsidP="004C6E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3361C8" w:rsidRPr="002B0F11" w:rsidRDefault="003361C8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3361C8" w:rsidRPr="002B0F11" w:rsidRDefault="003361C8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BE298E">
        <w:trPr>
          <w:trHeight w:val="426"/>
        </w:trPr>
        <w:tc>
          <w:tcPr>
            <w:tcW w:w="567" w:type="dxa"/>
            <w:gridSpan w:val="2"/>
            <w:vMerge/>
          </w:tcPr>
          <w:p w:rsidR="003361C8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3361C8" w:rsidRPr="004C6EC3" w:rsidRDefault="003361C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Pr="002B0F11" w:rsidRDefault="003361C8" w:rsidP="004C6E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1232" w:type="dxa"/>
          </w:tcPr>
          <w:p w:rsidR="003361C8" w:rsidRPr="002B0F11" w:rsidRDefault="003361C8" w:rsidP="003A6A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3361C8" w:rsidRPr="002B0F11" w:rsidRDefault="003361C8" w:rsidP="003A6A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,9</w:t>
            </w:r>
          </w:p>
        </w:tc>
        <w:tc>
          <w:tcPr>
            <w:tcW w:w="1080" w:type="dxa"/>
          </w:tcPr>
          <w:p w:rsidR="003361C8" w:rsidRPr="002B0F11" w:rsidRDefault="003361C8" w:rsidP="003A6A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3361C8" w:rsidRPr="002B0F11" w:rsidRDefault="003361C8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3361C8" w:rsidRPr="002B0F11" w:rsidRDefault="003361C8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BE298E">
        <w:trPr>
          <w:trHeight w:val="426"/>
        </w:trPr>
        <w:tc>
          <w:tcPr>
            <w:tcW w:w="567" w:type="dxa"/>
            <w:gridSpan w:val="2"/>
            <w:vMerge/>
          </w:tcPr>
          <w:p w:rsidR="003361C8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3361C8" w:rsidRPr="004C6EC3" w:rsidRDefault="003361C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Default="003361C8" w:rsidP="004C6E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232" w:type="dxa"/>
          </w:tcPr>
          <w:p w:rsidR="003361C8" w:rsidRPr="002B0F11" w:rsidRDefault="003361C8" w:rsidP="003A6A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3361C8" w:rsidRDefault="003361C8" w:rsidP="003A6A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,6</w:t>
            </w:r>
          </w:p>
        </w:tc>
        <w:tc>
          <w:tcPr>
            <w:tcW w:w="1080" w:type="dxa"/>
          </w:tcPr>
          <w:p w:rsidR="003361C8" w:rsidRPr="002B0F11" w:rsidRDefault="003361C8" w:rsidP="003A6A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3361C8" w:rsidRPr="002B0F11" w:rsidRDefault="003361C8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3361C8" w:rsidRPr="002B0F11" w:rsidRDefault="003361C8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BE298E">
        <w:trPr>
          <w:trHeight w:val="426"/>
        </w:trPr>
        <w:tc>
          <w:tcPr>
            <w:tcW w:w="567" w:type="dxa"/>
            <w:gridSpan w:val="2"/>
            <w:vMerge/>
          </w:tcPr>
          <w:p w:rsidR="003361C8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3361C8" w:rsidRPr="00DE4103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E4103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Default="003361C8" w:rsidP="004C6E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361C8" w:rsidRPr="002B0F11" w:rsidRDefault="003361C8" w:rsidP="003A6A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3361C8" w:rsidRDefault="003361C8" w:rsidP="003A6A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3361C8" w:rsidRPr="002B0F11" w:rsidRDefault="003361C8" w:rsidP="003A6A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361C8" w:rsidRPr="002B0F11" w:rsidRDefault="003361C8" w:rsidP="00DE41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3361C8" w:rsidRPr="002B0F11" w:rsidRDefault="003361C8" w:rsidP="003D04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,7</w:t>
            </w:r>
          </w:p>
        </w:tc>
        <w:tc>
          <w:tcPr>
            <w:tcW w:w="1080" w:type="dxa"/>
          </w:tcPr>
          <w:p w:rsidR="003361C8" w:rsidRPr="002B0F11" w:rsidRDefault="003361C8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361C8" w:rsidRPr="002B0F11" w:rsidRDefault="003361C8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Pr="00372090" w:rsidRDefault="003361C8" w:rsidP="005515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2090">
              <w:rPr>
                <w:rFonts w:ascii="Times New Roman" w:hAnsi="Times New Roman" w:cs="Times New Roman"/>
              </w:rPr>
              <w:t>8</w:t>
            </w:r>
            <w:r w:rsidRPr="00372090">
              <w:rPr>
                <w:rFonts w:ascii="Times New Roman" w:hAnsi="Times New Roman" w:cs="Times New Roman"/>
                <w:lang w:val="en-US"/>
              </w:rPr>
              <w:t>53154</w:t>
            </w:r>
            <w:r w:rsidRPr="00372090">
              <w:rPr>
                <w:rFonts w:ascii="Times New Roman" w:hAnsi="Times New Roman" w:cs="Times New Roman"/>
              </w:rPr>
              <w:t>,</w:t>
            </w:r>
            <w:r w:rsidRPr="00372090"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1560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C3EF0">
        <w:trPr>
          <w:trHeight w:val="645"/>
        </w:trPr>
        <w:tc>
          <w:tcPr>
            <w:tcW w:w="567" w:type="dxa"/>
            <w:gridSpan w:val="2"/>
            <w:vMerge w:val="restart"/>
            <w:noWrap/>
            <w:hideMark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.</w:t>
            </w:r>
          </w:p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hideMark/>
          </w:tcPr>
          <w:p w:rsidR="003361C8" w:rsidRPr="002B0F11" w:rsidRDefault="003361C8" w:rsidP="00BE298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адченко С.А.</w:t>
            </w:r>
          </w:p>
        </w:tc>
        <w:tc>
          <w:tcPr>
            <w:tcW w:w="1284" w:type="dxa"/>
            <w:hideMark/>
          </w:tcPr>
          <w:p w:rsidR="003361C8" w:rsidRPr="002B0F11" w:rsidRDefault="003361C8" w:rsidP="003A6A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Заместитель начальника отдела</w:t>
            </w:r>
          </w:p>
        </w:tc>
        <w:tc>
          <w:tcPr>
            <w:tcW w:w="1045" w:type="dxa"/>
            <w:noWrap/>
          </w:tcPr>
          <w:p w:rsidR="003361C8" w:rsidRPr="002B0F11" w:rsidRDefault="003361C8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</w:tcPr>
          <w:p w:rsidR="003361C8" w:rsidRPr="002B0F11" w:rsidRDefault="003361C8" w:rsidP="00904B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3361C8" w:rsidRPr="002B0F11" w:rsidRDefault="003361C8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3361C8" w:rsidRPr="00515DBE" w:rsidRDefault="003361C8" w:rsidP="00551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D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vAlign w:val="center"/>
          </w:tcPr>
          <w:p w:rsidR="003361C8" w:rsidRPr="00551545" w:rsidRDefault="003361C8" w:rsidP="008C3EF0">
            <w:pPr>
              <w:jc w:val="center"/>
              <w:rPr>
                <w:rFonts w:ascii="Times New Roman" w:hAnsi="Times New Roman" w:cs="Times New Roman"/>
              </w:rPr>
            </w:pPr>
            <w:r w:rsidRPr="00551545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080" w:type="dxa"/>
            <w:noWrap/>
            <w:vAlign w:val="center"/>
          </w:tcPr>
          <w:p w:rsidR="003361C8" w:rsidRPr="00551545" w:rsidRDefault="003361C8" w:rsidP="00E75853">
            <w:pPr>
              <w:jc w:val="center"/>
              <w:rPr>
                <w:rFonts w:ascii="Times New Roman" w:hAnsi="Times New Roman" w:cs="Times New Roman"/>
              </w:rPr>
            </w:pPr>
            <w:r w:rsidRPr="00551545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037" w:type="dxa"/>
            <w:noWrap/>
            <w:vAlign w:val="center"/>
            <w:hideMark/>
          </w:tcPr>
          <w:p w:rsidR="003361C8" w:rsidRPr="00551545" w:rsidRDefault="003361C8" w:rsidP="008C3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3361C8" w:rsidRPr="00551545" w:rsidRDefault="003361C8" w:rsidP="008C3EF0">
            <w:pPr>
              <w:jc w:val="center"/>
              <w:rPr>
                <w:rFonts w:ascii="Times New Roman" w:hAnsi="Times New Roman" w:cs="Times New Roman"/>
              </w:rPr>
            </w:pPr>
            <w:r w:rsidRPr="00551545">
              <w:rPr>
                <w:rFonts w:ascii="Times New Roman" w:hAnsi="Times New Roman" w:cs="Times New Roman"/>
              </w:rPr>
              <w:t>РЕНО</w:t>
            </w:r>
          </w:p>
          <w:p w:rsidR="003361C8" w:rsidRPr="00551545" w:rsidRDefault="003361C8" w:rsidP="008C3E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1545">
              <w:rPr>
                <w:rFonts w:ascii="Times New Roman" w:hAnsi="Times New Roman" w:cs="Times New Roman"/>
              </w:rPr>
              <w:t>Сандеро</w:t>
            </w:r>
            <w:proofErr w:type="spellEnd"/>
          </w:p>
          <w:p w:rsidR="003361C8" w:rsidRPr="00551545" w:rsidRDefault="003361C8" w:rsidP="008C3EF0">
            <w:pPr>
              <w:jc w:val="center"/>
              <w:rPr>
                <w:rFonts w:ascii="Times New Roman" w:hAnsi="Times New Roman" w:cs="Times New Roman"/>
              </w:rPr>
            </w:pPr>
            <w:r w:rsidRPr="00551545">
              <w:rPr>
                <w:rFonts w:ascii="Times New Roman" w:hAnsi="Times New Roman" w:cs="Times New Roman"/>
              </w:rPr>
              <w:t xml:space="preserve">Прицеп </w:t>
            </w:r>
          </w:p>
          <w:p w:rsidR="003361C8" w:rsidRPr="00551545" w:rsidRDefault="003361C8" w:rsidP="00551545">
            <w:pPr>
              <w:jc w:val="center"/>
              <w:rPr>
                <w:rFonts w:ascii="Times New Roman" w:hAnsi="Times New Roman" w:cs="Times New Roman"/>
              </w:rPr>
            </w:pPr>
            <w:r w:rsidRPr="00551545">
              <w:rPr>
                <w:rFonts w:ascii="Times New Roman" w:hAnsi="Times New Roman" w:cs="Times New Roman"/>
              </w:rPr>
              <w:t xml:space="preserve">к </w:t>
            </w:r>
            <w:proofErr w:type="gramStart"/>
            <w:r w:rsidRPr="00551545">
              <w:rPr>
                <w:rFonts w:ascii="Times New Roman" w:hAnsi="Times New Roman" w:cs="Times New Roman"/>
              </w:rPr>
              <w:t>легковому</w:t>
            </w:r>
            <w:proofErr w:type="gramEnd"/>
            <w:r w:rsidRPr="005515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/м</w:t>
            </w:r>
          </w:p>
        </w:tc>
        <w:tc>
          <w:tcPr>
            <w:tcW w:w="1314" w:type="dxa"/>
            <w:noWrap/>
            <w:vAlign w:val="center"/>
            <w:hideMark/>
          </w:tcPr>
          <w:p w:rsidR="003361C8" w:rsidRPr="00551545" w:rsidRDefault="003361C8" w:rsidP="00551545">
            <w:pPr>
              <w:jc w:val="center"/>
              <w:rPr>
                <w:rFonts w:ascii="Times New Roman" w:hAnsi="Times New Roman" w:cs="Times New Roman"/>
              </w:rPr>
            </w:pPr>
            <w:r w:rsidRPr="00551545">
              <w:rPr>
                <w:rFonts w:ascii="Times New Roman" w:hAnsi="Times New Roman" w:cs="Times New Roman"/>
              </w:rPr>
              <w:t>1243833,68</w:t>
            </w:r>
          </w:p>
        </w:tc>
        <w:tc>
          <w:tcPr>
            <w:tcW w:w="1560" w:type="dxa"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C3EF0">
        <w:trPr>
          <w:trHeight w:val="414"/>
        </w:trPr>
        <w:tc>
          <w:tcPr>
            <w:tcW w:w="567" w:type="dxa"/>
            <w:gridSpan w:val="2"/>
            <w:vMerge/>
            <w:hideMark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3361C8" w:rsidRPr="002B0F11" w:rsidRDefault="003361C8" w:rsidP="00BE29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  <w:hideMark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  <w:hideMark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  <w:hideMark/>
          </w:tcPr>
          <w:p w:rsidR="003361C8" w:rsidRPr="00E75853" w:rsidRDefault="003361C8" w:rsidP="008C3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8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noWrap/>
            <w:vAlign w:val="center"/>
            <w:hideMark/>
          </w:tcPr>
          <w:p w:rsidR="003361C8" w:rsidRPr="00E75853" w:rsidRDefault="003361C8" w:rsidP="008C3EF0">
            <w:pPr>
              <w:jc w:val="center"/>
              <w:rPr>
                <w:rFonts w:ascii="Times New Roman" w:hAnsi="Times New Roman" w:cs="Times New Roman"/>
              </w:rPr>
            </w:pPr>
            <w:r w:rsidRPr="00E75853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080" w:type="dxa"/>
            <w:noWrap/>
            <w:vAlign w:val="center"/>
            <w:hideMark/>
          </w:tcPr>
          <w:p w:rsidR="003361C8" w:rsidRPr="00E75853" w:rsidRDefault="003361C8" w:rsidP="00E75853">
            <w:pPr>
              <w:jc w:val="center"/>
              <w:rPr>
                <w:rFonts w:ascii="Times New Roman" w:hAnsi="Times New Roman" w:cs="Times New Roman"/>
              </w:rPr>
            </w:pPr>
            <w:r w:rsidRPr="00E7585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037" w:type="dxa"/>
            <w:noWrap/>
            <w:hideMark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C3EF0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3361C8" w:rsidRPr="002B0F11" w:rsidRDefault="003361C8" w:rsidP="00BE29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noWrap/>
            <w:hideMark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  <w:hideMark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  <w:hideMark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  <w:hideMark/>
          </w:tcPr>
          <w:p w:rsidR="003361C8" w:rsidRPr="00E75853" w:rsidRDefault="003361C8" w:rsidP="008C3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8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noWrap/>
            <w:vAlign w:val="center"/>
            <w:hideMark/>
          </w:tcPr>
          <w:p w:rsidR="003361C8" w:rsidRPr="00E75853" w:rsidRDefault="003361C8" w:rsidP="008C3EF0">
            <w:pPr>
              <w:jc w:val="center"/>
              <w:rPr>
                <w:rFonts w:ascii="Times New Roman" w:hAnsi="Times New Roman" w:cs="Times New Roman"/>
              </w:rPr>
            </w:pPr>
            <w:r w:rsidRPr="00E75853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080" w:type="dxa"/>
            <w:noWrap/>
            <w:vAlign w:val="center"/>
            <w:hideMark/>
          </w:tcPr>
          <w:p w:rsidR="003361C8" w:rsidRPr="00E75853" w:rsidRDefault="003361C8" w:rsidP="00E75853">
            <w:pPr>
              <w:jc w:val="center"/>
              <w:rPr>
                <w:rFonts w:ascii="Times New Roman" w:hAnsi="Times New Roman" w:cs="Times New Roman"/>
              </w:rPr>
            </w:pPr>
            <w:r w:rsidRPr="00E7585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037" w:type="dxa"/>
            <w:noWrap/>
            <w:hideMark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C3EF0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3361C8" w:rsidRPr="002B0F11" w:rsidRDefault="003361C8" w:rsidP="00BE29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  <w:hideMark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  <w:hideMark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  <w:hideMark/>
          </w:tcPr>
          <w:p w:rsidR="003361C8" w:rsidRPr="00E75853" w:rsidRDefault="003361C8" w:rsidP="008C3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8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noWrap/>
            <w:vAlign w:val="center"/>
            <w:hideMark/>
          </w:tcPr>
          <w:p w:rsidR="003361C8" w:rsidRPr="00E75853" w:rsidRDefault="003361C8" w:rsidP="008C3EF0">
            <w:pPr>
              <w:jc w:val="center"/>
              <w:rPr>
                <w:rFonts w:ascii="Times New Roman" w:hAnsi="Times New Roman" w:cs="Times New Roman"/>
              </w:rPr>
            </w:pPr>
            <w:r w:rsidRPr="00E75853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080" w:type="dxa"/>
            <w:noWrap/>
            <w:vAlign w:val="center"/>
            <w:hideMark/>
          </w:tcPr>
          <w:p w:rsidR="003361C8" w:rsidRPr="00E75853" w:rsidRDefault="003361C8" w:rsidP="00E75853">
            <w:pPr>
              <w:jc w:val="center"/>
              <w:rPr>
                <w:rFonts w:ascii="Times New Roman" w:hAnsi="Times New Roman" w:cs="Times New Roman"/>
              </w:rPr>
            </w:pPr>
            <w:r w:rsidRPr="00E7585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037" w:type="dxa"/>
            <w:noWrap/>
            <w:hideMark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C3EF0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3361C8" w:rsidRPr="002B0F11" w:rsidRDefault="003361C8" w:rsidP="00BE29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noWrap/>
            <w:hideMark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  <w:hideMark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  <w:hideMark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  <w:hideMark/>
          </w:tcPr>
          <w:p w:rsidR="003361C8" w:rsidRPr="00E75853" w:rsidRDefault="003361C8" w:rsidP="008C3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8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noWrap/>
            <w:vAlign w:val="center"/>
            <w:hideMark/>
          </w:tcPr>
          <w:p w:rsidR="003361C8" w:rsidRPr="00E75853" w:rsidRDefault="003361C8" w:rsidP="008C3EF0">
            <w:pPr>
              <w:jc w:val="center"/>
              <w:rPr>
                <w:rFonts w:ascii="Times New Roman" w:hAnsi="Times New Roman" w:cs="Times New Roman"/>
              </w:rPr>
            </w:pPr>
            <w:r w:rsidRPr="00E75853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080" w:type="dxa"/>
            <w:noWrap/>
            <w:vAlign w:val="center"/>
            <w:hideMark/>
          </w:tcPr>
          <w:p w:rsidR="003361C8" w:rsidRPr="00E75853" w:rsidRDefault="003361C8" w:rsidP="00E75853">
            <w:pPr>
              <w:jc w:val="center"/>
              <w:rPr>
                <w:rFonts w:ascii="Times New Roman" w:hAnsi="Times New Roman" w:cs="Times New Roman"/>
              </w:rPr>
            </w:pPr>
            <w:r w:rsidRPr="00E7585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037" w:type="dxa"/>
            <w:noWrap/>
            <w:hideMark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C3EF0">
        <w:trPr>
          <w:trHeight w:val="300"/>
        </w:trPr>
        <w:tc>
          <w:tcPr>
            <w:tcW w:w="567" w:type="dxa"/>
            <w:gridSpan w:val="2"/>
            <w:vMerge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3361C8" w:rsidRPr="002B0F11" w:rsidRDefault="003361C8" w:rsidP="00BE29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noWrap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3361C8" w:rsidRPr="00E75853" w:rsidRDefault="003361C8" w:rsidP="008C3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8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noWrap/>
            <w:vAlign w:val="center"/>
          </w:tcPr>
          <w:p w:rsidR="003361C8" w:rsidRPr="00E75853" w:rsidRDefault="003361C8" w:rsidP="008C3EF0">
            <w:pPr>
              <w:jc w:val="center"/>
              <w:rPr>
                <w:rFonts w:ascii="Times New Roman" w:hAnsi="Times New Roman" w:cs="Times New Roman"/>
              </w:rPr>
            </w:pPr>
            <w:r w:rsidRPr="00E75853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080" w:type="dxa"/>
            <w:noWrap/>
            <w:vAlign w:val="center"/>
          </w:tcPr>
          <w:p w:rsidR="003361C8" w:rsidRPr="00E75853" w:rsidRDefault="003361C8" w:rsidP="00E75853">
            <w:pPr>
              <w:jc w:val="center"/>
              <w:rPr>
                <w:rFonts w:ascii="Times New Roman" w:hAnsi="Times New Roman" w:cs="Times New Roman"/>
              </w:rPr>
            </w:pPr>
            <w:r w:rsidRPr="00E7585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037" w:type="dxa"/>
            <w:noWrap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C86E9A">
        <w:trPr>
          <w:trHeight w:val="300"/>
        </w:trPr>
        <w:tc>
          <w:tcPr>
            <w:tcW w:w="15789" w:type="dxa"/>
            <w:gridSpan w:val="15"/>
          </w:tcPr>
          <w:p w:rsidR="003361C8" w:rsidRPr="00163A8D" w:rsidRDefault="003361C8" w:rsidP="00BE298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тдел разрешительной деятельности и администрирования платежей по Челябинской области</w:t>
            </w:r>
          </w:p>
        </w:tc>
      </w:tr>
      <w:tr w:rsidR="003361C8" w:rsidRPr="002B0F11" w:rsidTr="008C3EF0">
        <w:trPr>
          <w:trHeight w:val="300"/>
        </w:trPr>
        <w:tc>
          <w:tcPr>
            <w:tcW w:w="538" w:type="dxa"/>
            <w:vMerge w:val="restart"/>
          </w:tcPr>
          <w:p w:rsidR="003361C8" w:rsidRPr="002B0F11" w:rsidRDefault="003361C8" w:rsidP="003361C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.</w:t>
            </w:r>
          </w:p>
        </w:tc>
        <w:tc>
          <w:tcPr>
            <w:tcW w:w="2290" w:type="dxa"/>
            <w:gridSpan w:val="3"/>
            <w:vMerge w:val="restart"/>
          </w:tcPr>
          <w:p w:rsidR="003361C8" w:rsidRPr="002B0F11" w:rsidRDefault="003361C8" w:rsidP="009C5C8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арасова А.С.</w:t>
            </w:r>
          </w:p>
        </w:tc>
        <w:tc>
          <w:tcPr>
            <w:tcW w:w="1284" w:type="dxa"/>
            <w:noWrap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noWrap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3361C8" w:rsidRPr="009B10FE" w:rsidRDefault="003361C8" w:rsidP="008C3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0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noWrap/>
            <w:vAlign w:val="center"/>
          </w:tcPr>
          <w:p w:rsidR="003361C8" w:rsidRPr="009B10FE" w:rsidRDefault="003361C8" w:rsidP="008C3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0FE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080" w:type="dxa"/>
            <w:noWrap/>
            <w:vAlign w:val="center"/>
          </w:tcPr>
          <w:p w:rsidR="003361C8" w:rsidRPr="009B10FE" w:rsidRDefault="003361C8" w:rsidP="008C3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0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noWrap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ИА Рио</w:t>
            </w:r>
          </w:p>
        </w:tc>
        <w:tc>
          <w:tcPr>
            <w:tcW w:w="1314" w:type="dxa"/>
            <w:noWrap/>
          </w:tcPr>
          <w:p w:rsidR="003361C8" w:rsidRPr="009B10FE" w:rsidRDefault="003361C8" w:rsidP="009B10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10FE">
              <w:rPr>
                <w:rFonts w:ascii="Times New Roman" w:hAnsi="Times New Roman" w:cs="Times New Roman"/>
              </w:rPr>
              <w:t>180281,28</w:t>
            </w:r>
          </w:p>
        </w:tc>
        <w:tc>
          <w:tcPr>
            <w:tcW w:w="1560" w:type="dxa"/>
            <w:noWrap/>
          </w:tcPr>
          <w:p w:rsidR="003361C8" w:rsidRPr="002B0F11" w:rsidRDefault="003361C8" w:rsidP="009C5C82">
            <w:pPr>
              <w:jc w:val="center"/>
              <w:rPr>
                <w:color w:val="000000"/>
              </w:rPr>
            </w:pPr>
          </w:p>
        </w:tc>
      </w:tr>
      <w:tr w:rsidR="003361C8" w:rsidRPr="002B0F11" w:rsidTr="008C3EF0">
        <w:trPr>
          <w:trHeight w:val="300"/>
        </w:trPr>
        <w:tc>
          <w:tcPr>
            <w:tcW w:w="538" w:type="dxa"/>
            <w:vMerge/>
          </w:tcPr>
          <w:p w:rsidR="003361C8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</w:tcPr>
          <w:p w:rsidR="003361C8" w:rsidRDefault="003361C8" w:rsidP="009C5C8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noWrap/>
          </w:tcPr>
          <w:p w:rsidR="003361C8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3361C8" w:rsidRPr="009B10FE" w:rsidRDefault="003361C8" w:rsidP="008C3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0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noWrap/>
            <w:vAlign w:val="center"/>
          </w:tcPr>
          <w:p w:rsidR="003361C8" w:rsidRPr="009B10FE" w:rsidRDefault="003361C8" w:rsidP="008C3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0FE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080" w:type="dxa"/>
            <w:noWrap/>
            <w:vAlign w:val="center"/>
          </w:tcPr>
          <w:p w:rsidR="003361C8" w:rsidRPr="009B10FE" w:rsidRDefault="003361C8" w:rsidP="008C3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0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noWrap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 w:rsidP="009C5C82">
            <w:pPr>
              <w:jc w:val="center"/>
              <w:rPr>
                <w:color w:val="000000"/>
              </w:rPr>
            </w:pPr>
          </w:p>
        </w:tc>
      </w:tr>
      <w:tr w:rsidR="003361C8" w:rsidRPr="002B0F11" w:rsidTr="00D55C09">
        <w:trPr>
          <w:trHeight w:val="375"/>
        </w:trPr>
        <w:tc>
          <w:tcPr>
            <w:tcW w:w="538" w:type="dxa"/>
            <w:vMerge/>
            <w:noWrap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 w:val="restart"/>
            <w:hideMark/>
          </w:tcPr>
          <w:p w:rsidR="003361C8" w:rsidRPr="002B0F11" w:rsidRDefault="003361C8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vAlign w:val="center"/>
            <w:hideMark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  <w:hideMark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vAlign w:val="center"/>
            <w:hideMark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vAlign w:val="center"/>
            <w:hideMark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  <w:hideMark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3361C8" w:rsidRPr="002B0F11" w:rsidRDefault="003361C8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hideMark/>
          </w:tcPr>
          <w:p w:rsidR="003361C8" w:rsidRPr="002B0F11" w:rsidRDefault="003361C8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6</w:t>
            </w:r>
          </w:p>
        </w:tc>
        <w:tc>
          <w:tcPr>
            <w:tcW w:w="1080" w:type="dxa"/>
            <w:hideMark/>
          </w:tcPr>
          <w:p w:rsidR="003361C8" w:rsidRPr="002B0F11" w:rsidRDefault="003361C8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Align w:val="center"/>
            <w:hideMark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  <w:hideMark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60" w:type="dxa"/>
            <w:vAlign w:val="center"/>
            <w:hideMark/>
          </w:tcPr>
          <w:p w:rsidR="003361C8" w:rsidRPr="002B0F11" w:rsidRDefault="003361C8">
            <w:pPr>
              <w:rPr>
                <w:color w:val="000000"/>
              </w:rPr>
            </w:pPr>
          </w:p>
        </w:tc>
      </w:tr>
      <w:tr w:rsidR="003361C8" w:rsidRPr="002B0F11" w:rsidTr="00D55C09">
        <w:trPr>
          <w:trHeight w:val="375"/>
        </w:trPr>
        <w:tc>
          <w:tcPr>
            <w:tcW w:w="538" w:type="dxa"/>
            <w:vMerge/>
            <w:noWrap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</w:tcPr>
          <w:p w:rsidR="003361C8" w:rsidRDefault="003361C8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361C8" w:rsidRPr="002B0F11" w:rsidRDefault="003361C8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</w:tcPr>
          <w:p w:rsidR="003361C8" w:rsidRDefault="003361C8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,0</w:t>
            </w:r>
          </w:p>
        </w:tc>
        <w:tc>
          <w:tcPr>
            <w:tcW w:w="1080" w:type="dxa"/>
          </w:tcPr>
          <w:p w:rsidR="003361C8" w:rsidRPr="002B0F11" w:rsidRDefault="003361C8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Align w:val="center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3361C8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361C8" w:rsidRPr="002B0F11" w:rsidRDefault="003361C8">
            <w:pPr>
              <w:rPr>
                <w:color w:val="000000"/>
              </w:rPr>
            </w:pPr>
          </w:p>
        </w:tc>
      </w:tr>
      <w:tr w:rsidR="003361C8" w:rsidRPr="002B0F11" w:rsidTr="00D55C09">
        <w:trPr>
          <w:trHeight w:val="500"/>
        </w:trPr>
        <w:tc>
          <w:tcPr>
            <w:tcW w:w="538" w:type="dxa"/>
            <w:vMerge/>
            <w:noWrap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</w:tcPr>
          <w:p w:rsidR="003361C8" w:rsidRPr="002B0F11" w:rsidRDefault="003361C8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vAlign w:val="center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361C8" w:rsidRPr="002B0F11" w:rsidRDefault="003361C8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3361C8" w:rsidRPr="002B0F11" w:rsidRDefault="003361C8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1</w:t>
            </w:r>
          </w:p>
        </w:tc>
        <w:tc>
          <w:tcPr>
            <w:tcW w:w="1080" w:type="dxa"/>
          </w:tcPr>
          <w:p w:rsidR="003361C8" w:rsidRPr="002B0F11" w:rsidRDefault="003361C8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Align w:val="center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361C8" w:rsidRPr="002B0F11" w:rsidRDefault="003361C8">
            <w:pPr>
              <w:rPr>
                <w:color w:val="000000"/>
              </w:rPr>
            </w:pPr>
          </w:p>
        </w:tc>
      </w:tr>
      <w:tr w:rsidR="003361C8" w:rsidRPr="002B0F11" w:rsidTr="00D55C09">
        <w:trPr>
          <w:trHeight w:val="276"/>
        </w:trPr>
        <w:tc>
          <w:tcPr>
            <w:tcW w:w="538" w:type="dxa"/>
            <w:vMerge/>
            <w:noWrap/>
          </w:tcPr>
          <w:p w:rsidR="003361C8" w:rsidRPr="002B0F11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</w:tcPr>
          <w:p w:rsidR="003361C8" w:rsidRPr="002B0F11" w:rsidRDefault="003361C8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361C8" w:rsidRPr="002B0F11" w:rsidRDefault="003361C8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3361C8" w:rsidRPr="002B0F11" w:rsidRDefault="003361C8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6</w:t>
            </w:r>
          </w:p>
        </w:tc>
        <w:tc>
          <w:tcPr>
            <w:tcW w:w="1080" w:type="dxa"/>
          </w:tcPr>
          <w:p w:rsidR="003361C8" w:rsidRPr="002B0F11" w:rsidRDefault="003361C8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Align w:val="center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361C8" w:rsidRPr="002B0F11" w:rsidRDefault="003361C8">
            <w:pPr>
              <w:rPr>
                <w:color w:val="000000"/>
              </w:rPr>
            </w:pPr>
          </w:p>
        </w:tc>
      </w:tr>
      <w:tr w:rsidR="003361C8" w:rsidRPr="002B0F11" w:rsidTr="00D55C09">
        <w:trPr>
          <w:trHeight w:val="276"/>
        </w:trPr>
        <w:tc>
          <w:tcPr>
            <w:tcW w:w="538" w:type="dxa"/>
            <w:vMerge w:val="restart"/>
            <w:noWrap/>
          </w:tcPr>
          <w:p w:rsidR="003361C8" w:rsidRPr="002B0F11" w:rsidRDefault="003361C8" w:rsidP="003361C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2290" w:type="dxa"/>
            <w:gridSpan w:val="3"/>
            <w:vMerge w:val="restart"/>
          </w:tcPr>
          <w:p w:rsidR="003361C8" w:rsidRPr="00431781" w:rsidRDefault="003361C8" w:rsidP="0059780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1781">
              <w:rPr>
                <w:rFonts w:ascii="Times New Roman" w:hAnsi="Times New Roman" w:cs="Times New Roman"/>
                <w:b/>
                <w:sz w:val="21"/>
                <w:szCs w:val="21"/>
              </w:rPr>
              <w:t>Белозерова А.В.</w:t>
            </w:r>
          </w:p>
        </w:tc>
        <w:tc>
          <w:tcPr>
            <w:tcW w:w="1284" w:type="dxa"/>
          </w:tcPr>
          <w:p w:rsidR="003361C8" w:rsidRPr="002B0F11" w:rsidRDefault="003361C8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vAlign w:val="center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vAlign w:val="center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6)</w:t>
            </w:r>
          </w:p>
        </w:tc>
        <w:tc>
          <w:tcPr>
            <w:tcW w:w="1183" w:type="dxa"/>
            <w:vAlign w:val="center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8</w:t>
            </w:r>
          </w:p>
        </w:tc>
        <w:tc>
          <w:tcPr>
            <w:tcW w:w="1080" w:type="dxa"/>
            <w:vAlign w:val="center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3361C8" w:rsidRDefault="003361C8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3361C8" w:rsidRPr="002B0F11" w:rsidRDefault="003361C8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3361C8" w:rsidRPr="00CE74F4" w:rsidRDefault="003361C8" w:rsidP="00CE74F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74F4">
              <w:rPr>
                <w:rFonts w:ascii="Times New Roman" w:hAnsi="Times New Roman" w:cs="Times New Roman"/>
              </w:rPr>
              <w:t>975912,31</w:t>
            </w:r>
          </w:p>
        </w:tc>
        <w:tc>
          <w:tcPr>
            <w:tcW w:w="1560" w:type="dxa"/>
            <w:vAlign w:val="center"/>
          </w:tcPr>
          <w:p w:rsidR="003361C8" w:rsidRPr="002B0F11" w:rsidRDefault="003361C8">
            <w:pPr>
              <w:rPr>
                <w:color w:val="000000"/>
              </w:rPr>
            </w:pPr>
          </w:p>
        </w:tc>
      </w:tr>
      <w:tr w:rsidR="003361C8" w:rsidRPr="002B0F11" w:rsidTr="00D55C09">
        <w:trPr>
          <w:trHeight w:val="276"/>
        </w:trPr>
        <w:tc>
          <w:tcPr>
            <w:tcW w:w="538" w:type="dxa"/>
            <w:vMerge/>
            <w:noWrap/>
          </w:tcPr>
          <w:p w:rsidR="003361C8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</w:tcPr>
          <w:p w:rsidR="003361C8" w:rsidRPr="00431781" w:rsidRDefault="003361C8" w:rsidP="0059780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3361C8" w:rsidRDefault="003361C8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3361C8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vAlign w:val="center"/>
          </w:tcPr>
          <w:p w:rsidR="003361C8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4)</w:t>
            </w:r>
          </w:p>
        </w:tc>
        <w:tc>
          <w:tcPr>
            <w:tcW w:w="1183" w:type="dxa"/>
            <w:vAlign w:val="center"/>
          </w:tcPr>
          <w:p w:rsidR="003361C8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080" w:type="dxa"/>
            <w:vAlign w:val="center"/>
          </w:tcPr>
          <w:p w:rsidR="003361C8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3361C8" w:rsidRDefault="003361C8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3361C8" w:rsidRPr="002B0F11" w:rsidRDefault="003361C8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3361C8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361C8" w:rsidRPr="002B0F11" w:rsidRDefault="003361C8">
            <w:pPr>
              <w:rPr>
                <w:color w:val="000000"/>
              </w:rPr>
            </w:pPr>
          </w:p>
        </w:tc>
      </w:tr>
      <w:tr w:rsidR="003361C8" w:rsidRPr="002B0F11" w:rsidTr="008C3EF0">
        <w:trPr>
          <w:trHeight w:val="276"/>
        </w:trPr>
        <w:tc>
          <w:tcPr>
            <w:tcW w:w="538" w:type="dxa"/>
            <w:vMerge/>
            <w:noWrap/>
          </w:tcPr>
          <w:p w:rsidR="003361C8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 w:val="restart"/>
          </w:tcPr>
          <w:p w:rsidR="003361C8" w:rsidRPr="00431781" w:rsidRDefault="003361C8" w:rsidP="0059780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3361C8" w:rsidRDefault="003361C8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3361C8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3361C8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3361C8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3361C8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3361C8" w:rsidRPr="00CE74F4" w:rsidRDefault="003361C8" w:rsidP="008C3EF0">
            <w:pPr>
              <w:ind w:left="-102" w:right="-89"/>
              <w:jc w:val="center"/>
              <w:rPr>
                <w:rFonts w:ascii="Times New Roman" w:hAnsi="Times New Roman" w:cs="Times New Roman"/>
              </w:rPr>
            </w:pPr>
            <w:r w:rsidRPr="00CE74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vAlign w:val="center"/>
          </w:tcPr>
          <w:p w:rsidR="003361C8" w:rsidRPr="00CE74F4" w:rsidRDefault="003361C8" w:rsidP="008C3EF0">
            <w:pPr>
              <w:jc w:val="center"/>
              <w:rPr>
                <w:rFonts w:ascii="Times New Roman" w:hAnsi="Times New Roman" w:cs="Times New Roman"/>
              </w:rPr>
            </w:pPr>
            <w:r w:rsidRPr="00CE74F4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080" w:type="dxa"/>
            <w:vAlign w:val="center"/>
          </w:tcPr>
          <w:p w:rsidR="003361C8" w:rsidRPr="00CE74F4" w:rsidRDefault="003361C8" w:rsidP="008C3EF0">
            <w:pPr>
              <w:jc w:val="center"/>
              <w:rPr>
                <w:rFonts w:ascii="Times New Roman" w:hAnsi="Times New Roman" w:cs="Times New Roman"/>
              </w:rPr>
            </w:pPr>
            <w:r w:rsidRPr="00CE74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Align w:val="center"/>
          </w:tcPr>
          <w:p w:rsidR="003361C8" w:rsidRPr="00CE74F4" w:rsidRDefault="003361C8" w:rsidP="008C3EF0">
            <w:pPr>
              <w:ind w:left="-81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3361C8" w:rsidRPr="00CE74F4" w:rsidRDefault="003361C8" w:rsidP="008C3EF0">
            <w:pPr>
              <w:ind w:left="-81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4F4">
              <w:rPr>
                <w:rFonts w:ascii="Times New Roman" w:hAnsi="Times New Roman" w:cs="Times New Roman"/>
              </w:rPr>
              <w:t xml:space="preserve">НИССАН </w:t>
            </w:r>
            <w:r w:rsidRPr="00CE74F4">
              <w:rPr>
                <w:rFonts w:ascii="Times New Roman" w:hAnsi="Times New Roman" w:cs="Times New Roman"/>
                <w:lang w:val="en-US"/>
              </w:rPr>
              <w:t>AD</w:t>
            </w:r>
          </w:p>
        </w:tc>
        <w:tc>
          <w:tcPr>
            <w:tcW w:w="1314" w:type="dxa"/>
            <w:vAlign w:val="center"/>
          </w:tcPr>
          <w:p w:rsidR="003361C8" w:rsidRPr="00CE74F4" w:rsidRDefault="003361C8" w:rsidP="00CE74F4">
            <w:pPr>
              <w:jc w:val="center"/>
              <w:rPr>
                <w:rFonts w:ascii="Times New Roman" w:hAnsi="Times New Roman" w:cs="Times New Roman"/>
              </w:rPr>
            </w:pPr>
            <w:r w:rsidRPr="00CE74F4">
              <w:rPr>
                <w:rFonts w:ascii="Times New Roman" w:hAnsi="Times New Roman" w:cs="Times New Roman"/>
              </w:rPr>
              <w:t>22536,29</w:t>
            </w:r>
          </w:p>
        </w:tc>
        <w:tc>
          <w:tcPr>
            <w:tcW w:w="1560" w:type="dxa"/>
            <w:vAlign w:val="center"/>
          </w:tcPr>
          <w:p w:rsidR="003361C8" w:rsidRPr="002B0F11" w:rsidRDefault="003361C8">
            <w:pPr>
              <w:rPr>
                <w:color w:val="000000"/>
              </w:rPr>
            </w:pPr>
          </w:p>
        </w:tc>
      </w:tr>
      <w:tr w:rsidR="003361C8" w:rsidRPr="002B0F11" w:rsidTr="008C3EF0">
        <w:trPr>
          <w:trHeight w:val="276"/>
        </w:trPr>
        <w:tc>
          <w:tcPr>
            <w:tcW w:w="538" w:type="dxa"/>
            <w:vMerge/>
            <w:noWrap/>
          </w:tcPr>
          <w:p w:rsidR="003361C8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</w:tcPr>
          <w:p w:rsidR="003361C8" w:rsidRDefault="003361C8" w:rsidP="0059780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3361C8" w:rsidRDefault="003361C8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3361C8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3361C8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3361C8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3361C8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3361C8" w:rsidRPr="00CE74F4" w:rsidRDefault="003361C8" w:rsidP="008C3EF0">
            <w:pPr>
              <w:ind w:left="-102" w:right="-89"/>
              <w:jc w:val="center"/>
              <w:rPr>
                <w:rFonts w:ascii="Times New Roman" w:hAnsi="Times New Roman" w:cs="Times New Roman"/>
              </w:rPr>
            </w:pPr>
            <w:r w:rsidRPr="00CE74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vAlign w:val="center"/>
          </w:tcPr>
          <w:p w:rsidR="003361C8" w:rsidRPr="00CE74F4" w:rsidRDefault="003361C8" w:rsidP="008C3EF0">
            <w:pPr>
              <w:jc w:val="center"/>
              <w:rPr>
                <w:rFonts w:ascii="Times New Roman" w:hAnsi="Times New Roman" w:cs="Times New Roman"/>
              </w:rPr>
            </w:pPr>
            <w:r w:rsidRPr="00CE74F4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080" w:type="dxa"/>
            <w:vAlign w:val="center"/>
          </w:tcPr>
          <w:p w:rsidR="003361C8" w:rsidRPr="00CE74F4" w:rsidRDefault="003361C8" w:rsidP="008C3EF0">
            <w:pPr>
              <w:jc w:val="center"/>
              <w:rPr>
                <w:rFonts w:ascii="Times New Roman" w:hAnsi="Times New Roman" w:cs="Times New Roman"/>
              </w:rPr>
            </w:pPr>
            <w:r w:rsidRPr="00CE74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Align w:val="center"/>
          </w:tcPr>
          <w:p w:rsidR="003361C8" w:rsidRPr="00CE74F4" w:rsidRDefault="003361C8" w:rsidP="008C3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Align w:val="center"/>
          </w:tcPr>
          <w:p w:rsidR="003361C8" w:rsidRPr="00CE74F4" w:rsidRDefault="003361C8" w:rsidP="008C3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3361C8" w:rsidRPr="002B0F11" w:rsidRDefault="003361C8">
            <w:pPr>
              <w:rPr>
                <w:color w:val="000000"/>
              </w:rPr>
            </w:pPr>
          </w:p>
        </w:tc>
      </w:tr>
      <w:tr w:rsidR="003361C8" w:rsidRPr="002B0F11" w:rsidTr="00D55C09">
        <w:trPr>
          <w:trHeight w:val="276"/>
        </w:trPr>
        <w:tc>
          <w:tcPr>
            <w:tcW w:w="538" w:type="dxa"/>
            <w:vMerge/>
            <w:noWrap/>
          </w:tcPr>
          <w:p w:rsidR="003361C8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 w:val="restart"/>
          </w:tcPr>
          <w:p w:rsidR="003361C8" w:rsidRPr="002B0F11" w:rsidRDefault="003361C8" w:rsidP="0043178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3361C8" w:rsidRDefault="003361C8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3361C8" w:rsidRDefault="003361C8" w:rsidP="00C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vAlign w:val="center"/>
          </w:tcPr>
          <w:p w:rsidR="003361C8" w:rsidRDefault="003361C8" w:rsidP="00C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3)</w:t>
            </w:r>
          </w:p>
        </w:tc>
        <w:tc>
          <w:tcPr>
            <w:tcW w:w="1183" w:type="dxa"/>
            <w:vAlign w:val="center"/>
          </w:tcPr>
          <w:p w:rsidR="003361C8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8</w:t>
            </w:r>
          </w:p>
        </w:tc>
        <w:tc>
          <w:tcPr>
            <w:tcW w:w="1080" w:type="dxa"/>
            <w:vAlign w:val="center"/>
          </w:tcPr>
          <w:p w:rsidR="003361C8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3361C8" w:rsidRDefault="003361C8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3361C8" w:rsidRPr="002B0F11" w:rsidRDefault="003361C8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3361C8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361C8" w:rsidRPr="002B0F11" w:rsidRDefault="003361C8">
            <w:pPr>
              <w:rPr>
                <w:color w:val="000000"/>
              </w:rPr>
            </w:pPr>
          </w:p>
        </w:tc>
      </w:tr>
      <w:tr w:rsidR="003361C8" w:rsidRPr="002B0F11" w:rsidTr="00D55C09">
        <w:trPr>
          <w:trHeight w:val="276"/>
        </w:trPr>
        <w:tc>
          <w:tcPr>
            <w:tcW w:w="538" w:type="dxa"/>
            <w:vMerge/>
            <w:noWrap/>
          </w:tcPr>
          <w:p w:rsidR="003361C8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</w:tcPr>
          <w:p w:rsidR="003361C8" w:rsidRPr="002B0F11" w:rsidRDefault="003361C8" w:rsidP="0043178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3361C8" w:rsidRDefault="003361C8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3361C8" w:rsidRDefault="003361C8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vAlign w:val="center"/>
          </w:tcPr>
          <w:p w:rsidR="003361C8" w:rsidRDefault="003361C8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4)</w:t>
            </w:r>
          </w:p>
        </w:tc>
        <w:tc>
          <w:tcPr>
            <w:tcW w:w="1183" w:type="dxa"/>
            <w:vAlign w:val="center"/>
          </w:tcPr>
          <w:p w:rsidR="003361C8" w:rsidRDefault="003361C8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080" w:type="dxa"/>
            <w:vAlign w:val="center"/>
          </w:tcPr>
          <w:p w:rsidR="003361C8" w:rsidRDefault="003361C8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3361C8" w:rsidRDefault="003361C8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3361C8" w:rsidRPr="002B0F11" w:rsidRDefault="003361C8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3361C8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361C8" w:rsidRPr="002B0F11" w:rsidRDefault="003361C8">
            <w:pPr>
              <w:rPr>
                <w:color w:val="000000"/>
              </w:rPr>
            </w:pPr>
          </w:p>
        </w:tc>
      </w:tr>
      <w:tr w:rsidR="003361C8" w:rsidRPr="002B0F11" w:rsidTr="00D55C09">
        <w:trPr>
          <w:trHeight w:val="276"/>
        </w:trPr>
        <w:tc>
          <w:tcPr>
            <w:tcW w:w="538" w:type="dxa"/>
            <w:vMerge/>
            <w:noWrap/>
          </w:tcPr>
          <w:p w:rsidR="003361C8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 w:val="restart"/>
          </w:tcPr>
          <w:p w:rsidR="003361C8" w:rsidRPr="002B0F11" w:rsidRDefault="003361C8" w:rsidP="00B4387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3361C8" w:rsidRDefault="003361C8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3361C8" w:rsidRDefault="003361C8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vAlign w:val="center"/>
          </w:tcPr>
          <w:p w:rsidR="003361C8" w:rsidRDefault="003361C8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3)</w:t>
            </w:r>
          </w:p>
        </w:tc>
        <w:tc>
          <w:tcPr>
            <w:tcW w:w="1183" w:type="dxa"/>
            <w:vAlign w:val="center"/>
          </w:tcPr>
          <w:p w:rsidR="003361C8" w:rsidRDefault="003361C8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8</w:t>
            </w:r>
          </w:p>
        </w:tc>
        <w:tc>
          <w:tcPr>
            <w:tcW w:w="1080" w:type="dxa"/>
            <w:vAlign w:val="center"/>
          </w:tcPr>
          <w:p w:rsidR="003361C8" w:rsidRDefault="003361C8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3361C8" w:rsidRDefault="003361C8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3361C8" w:rsidRPr="002B0F11" w:rsidRDefault="003361C8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3361C8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361C8" w:rsidRPr="002B0F11" w:rsidRDefault="003361C8">
            <w:pPr>
              <w:rPr>
                <w:color w:val="000000"/>
              </w:rPr>
            </w:pPr>
          </w:p>
        </w:tc>
      </w:tr>
      <w:tr w:rsidR="003361C8" w:rsidRPr="002B0F11" w:rsidTr="00D55C09">
        <w:trPr>
          <w:trHeight w:val="276"/>
        </w:trPr>
        <w:tc>
          <w:tcPr>
            <w:tcW w:w="538" w:type="dxa"/>
            <w:vMerge/>
            <w:noWrap/>
          </w:tcPr>
          <w:p w:rsidR="003361C8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</w:tcPr>
          <w:p w:rsidR="003361C8" w:rsidRPr="002B0F11" w:rsidRDefault="003361C8" w:rsidP="00B4387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3361C8" w:rsidRDefault="003361C8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3361C8" w:rsidRDefault="003361C8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vAlign w:val="center"/>
          </w:tcPr>
          <w:p w:rsidR="003361C8" w:rsidRDefault="003361C8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4)</w:t>
            </w:r>
          </w:p>
        </w:tc>
        <w:tc>
          <w:tcPr>
            <w:tcW w:w="1183" w:type="dxa"/>
            <w:vAlign w:val="center"/>
          </w:tcPr>
          <w:p w:rsidR="003361C8" w:rsidRDefault="003361C8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080" w:type="dxa"/>
            <w:vAlign w:val="center"/>
          </w:tcPr>
          <w:p w:rsidR="003361C8" w:rsidRDefault="003361C8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3361C8" w:rsidRDefault="003361C8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3361C8" w:rsidRPr="002B0F11" w:rsidRDefault="003361C8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3361C8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361C8" w:rsidRPr="002B0F11" w:rsidRDefault="003361C8">
            <w:pPr>
              <w:rPr>
                <w:color w:val="000000"/>
              </w:rPr>
            </w:pPr>
          </w:p>
        </w:tc>
      </w:tr>
      <w:tr w:rsidR="003361C8" w:rsidRPr="002B0F11" w:rsidTr="00D55C09">
        <w:trPr>
          <w:trHeight w:val="276"/>
        </w:trPr>
        <w:tc>
          <w:tcPr>
            <w:tcW w:w="538" w:type="dxa"/>
            <w:vMerge/>
            <w:noWrap/>
          </w:tcPr>
          <w:p w:rsidR="003361C8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 w:val="restart"/>
          </w:tcPr>
          <w:p w:rsidR="003361C8" w:rsidRPr="002B0F11" w:rsidRDefault="003361C8" w:rsidP="00B4387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3361C8" w:rsidRDefault="003361C8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3361C8" w:rsidRDefault="003361C8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vAlign w:val="center"/>
          </w:tcPr>
          <w:p w:rsidR="003361C8" w:rsidRDefault="003361C8" w:rsidP="00C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6)</w:t>
            </w:r>
          </w:p>
        </w:tc>
        <w:tc>
          <w:tcPr>
            <w:tcW w:w="1183" w:type="dxa"/>
            <w:vAlign w:val="center"/>
          </w:tcPr>
          <w:p w:rsidR="003361C8" w:rsidRDefault="003361C8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8</w:t>
            </w:r>
          </w:p>
        </w:tc>
        <w:tc>
          <w:tcPr>
            <w:tcW w:w="1080" w:type="dxa"/>
            <w:vAlign w:val="center"/>
          </w:tcPr>
          <w:p w:rsidR="003361C8" w:rsidRDefault="003361C8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3361C8" w:rsidRDefault="003361C8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3361C8" w:rsidRPr="002B0F11" w:rsidRDefault="003361C8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3361C8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361C8" w:rsidRPr="002B0F11" w:rsidRDefault="003361C8">
            <w:pPr>
              <w:rPr>
                <w:color w:val="000000"/>
              </w:rPr>
            </w:pPr>
          </w:p>
        </w:tc>
      </w:tr>
      <w:tr w:rsidR="003361C8" w:rsidRPr="002B0F11" w:rsidTr="00D55C09">
        <w:trPr>
          <w:trHeight w:val="276"/>
        </w:trPr>
        <w:tc>
          <w:tcPr>
            <w:tcW w:w="538" w:type="dxa"/>
            <w:vMerge/>
            <w:noWrap/>
          </w:tcPr>
          <w:p w:rsidR="003361C8" w:rsidRDefault="003361C8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</w:tcPr>
          <w:p w:rsidR="003361C8" w:rsidRPr="002B0F11" w:rsidRDefault="003361C8" w:rsidP="00B4387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3361C8" w:rsidRDefault="003361C8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3361C8" w:rsidRDefault="003361C8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vAlign w:val="center"/>
          </w:tcPr>
          <w:p w:rsidR="003361C8" w:rsidRDefault="003361C8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4)</w:t>
            </w:r>
          </w:p>
        </w:tc>
        <w:tc>
          <w:tcPr>
            <w:tcW w:w="1183" w:type="dxa"/>
            <w:vAlign w:val="center"/>
          </w:tcPr>
          <w:p w:rsidR="003361C8" w:rsidRDefault="003361C8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080" w:type="dxa"/>
            <w:vAlign w:val="center"/>
          </w:tcPr>
          <w:p w:rsidR="003361C8" w:rsidRDefault="003361C8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3361C8" w:rsidRDefault="003361C8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3361C8" w:rsidRPr="002B0F11" w:rsidRDefault="003361C8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3361C8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361C8" w:rsidRPr="002B0F11" w:rsidRDefault="003361C8">
            <w:pPr>
              <w:rPr>
                <w:color w:val="000000"/>
              </w:rPr>
            </w:pPr>
          </w:p>
        </w:tc>
      </w:tr>
      <w:tr w:rsidR="003361C8" w:rsidRPr="002B0F11" w:rsidTr="008C3EF0">
        <w:trPr>
          <w:trHeight w:val="1263"/>
        </w:trPr>
        <w:tc>
          <w:tcPr>
            <w:tcW w:w="538" w:type="dxa"/>
            <w:vMerge w:val="restart"/>
            <w:noWrap/>
          </w:tcPr>
          <w:p w:rsidR="003361C8" w:rsidRPr="002B0F11" w:rsidRDefault="003361C8" w:rsidP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2290" w:type="dxa"/>
            <w:gridSpan w:val="3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стомина А.В.</w:t>
            </w:r>
          </w:p>
        </w:tc>
        <w:tc>
          <w:tcPr>
            <w:tcW w:w="1284" w:type="dxa"/>
          </w:tcPr>
          <w:p w:rsidR="003361C8" w:rsidRPr="002B0F11" w:rsidRDefault="003361C8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361C8" w:rsidRPr="002B0F11" w:rsidRDefault="003361C8" w:rsidP="00015E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4)</w:t>
            </w:r>
          </w:p>
        </w:tc>
        <w:tc>
          <w:tcPr>
            <w:tcW w:w="1183" w:type="dxa"/>
            <w:noWrap/>
          </w:tcPr>
          <w:p w:rsidR="003361C8" w:rsidRPr="002B0F11" w:rsidRDefault="003361C8" w:rsidP="00015E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9</w:t>
            </w:r>
          </w:p>
        </w:tc>
        <w:tc>
          <w:tcPr>
            <w:tcW w:w="1080" w:type="dxa"/>
            <w:noWrap/>
          </w:tcPr>
          <w:p w:rsidR="003361C8" w:rsidRPr="002B0F11" w:rsidRDefault="003361C8" w:rsidP="00015E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vAlign w:val="center"/>
          </w:tcPr>
          <w:p w:rsidR="003361C8" w:rsidRPr="00CE74F4" w:rsidRDefault="003361C8" w:rsidP="00CE74F4">
            <w:pPr>
              <w:jc w:val="center"/>
              <w:rPr>
                <w:rFonts w:ascii="Times New Roman" w:hAnsi="Times New Roman" w:cs="Times New Roman"/>
              </w:rPr>
            </w:pPr>
            <w:r w:rsidRPr="00CE74F4">
              <w:rPr>
                <w:rFonts w:ascii="Times New Roman" w:hAnsi="Times New Roman" w:cs="Times New Roman"/>
              </w:rPr>
              <w:t>780869,45</w:t>
            </w: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C3EF0">
        <w:trPr>
          <w:trHeight w:val="359"/>
        </w:trPr>
        <w:tc>
          <w:tcPr>
            <w:tcW w:w="538" w:type="dxa"/>
            <w:vMerge/>
            <w:noWrap/>
          </w:tcPr>
          <w:p w:rsidR="003361C8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noWrap/>
          </w:tcPr>
          <w:p w:rsidR="003361C8" w:rsidRPr="00015E6C" w:rsidRDefault="003361C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15E6C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3361C8" w:rsidRDefault="003361C8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361C8" w:rsidRPr="002B0F11" w:rsidRDefault="003361C8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4)</w:t>
            </w:r>
          </w:p>
        </w:tc>
        <w:tc>
          <w:tcPr>
            <w:tcW w:w="1183" w:type="dxa"/>
            <w:noWrap/>
          </w:tcPr>
          <w:p w:rsidR="003361C8" w:rsidRPr="002B0F11" w:rsidRDefault="003361C8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9</w:t>
            </w:r>
          </w:p>
        </w:tc>
        <w:tc>
          <w:tcPr>
            <w:tcW w:w="1080" w:type="dxa"/>
            <w:noWrap/>
          </w:tcPr>
          <w:p w:rsidR="003361C8" w:rsidRPr="002B0F11" w:rsidRDefault="003361C8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vAlign w:val="center"/>
          </w:tcPr>
          <w:p w:rsidR="003361C8" w:rsidRPr="00CE74F4" w:rsidRDefault="003361C8" w:rsidP="00CE74F4">
            <w:pPr>
              <w:jc w:val="center"/>
              <w:rPr>
                <w:rFonts w:ascii="Times New Roman" w:hAnsi="Times New Roman" w:cs="Times New Roman"/>
              </w:rPr>
            </w:pPr>
            <w:r w:rsidRPr="00CE74F4">
              <w:rPr>
                <w:rFonts w:ascii="Times New Roman" w:hAnsi="Times New Roman" w:cs="Times New Roman"/>
              </w:rPr>
              <w:t>816456,27</w:t>
            </w: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D55C09">
        <w:trPr>
          <w:trHeight w:val="359"/>
        </w:trPr>
        <w:tc>
          <w:tcPr>
            <w:tcW w:w="538" w:type="dxa"/>
            <w:vMerge/>
            <w:noWrap/>
          </w:tcPr>
          <w:p w:rsidR="003361C8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noWrap/>
          </w:tcPr>
          <w:p w:rsidR="003361C8" w:rsidRPr="002B0F11" w:rsidRDefault="003361C8" w:rsidP="00B4387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3361C8" w:rsidRDefault="003361C8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Default="003361C8" w:rsidP="00B4387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361C8" w:rsidRPr="002B0F11" w:rsidRDefault="003361C8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4)</w:t>
            </w:r>
          </w:p>
        </w:tc>
        <w:tc>
          <w:tcPr>
            <w:tcW w:w="1183" w:type="dxa"/>
            <w:noWrap/>
          </w:tcPr>
          <w:p w:rsidR="003361C8" w:rsidRPr="002B0F11" w:rsidRDefault="003361C8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9</w:t>
            </w:r>
          </w:p>
        </w:tc>
        <w:tc>
          <w:tcPr>
            <w:tcW w:w="1080" w:type="dxa"/>
            <w:noWrap/>
          </w:tcPr>
          <w:p w:rsidR="003361C8" w:rsidRPr="002B0F11" w:rsidRDefault="003361C8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D55C09">
        <w:trPr>
          <w:trHeight w:val="340"/>
        </w:trPr>
        <w:tc>
          <w:tcPr>
            <w:tcW w:w="15789" w:type="dxa"/>
            <w:gridSpan w:val="15"/>
            <w:noWrap/>
          </w:tcPr>
          <w:p w:rsidR="003361C8" w:rsidRPr="002B0F11" w:rsidRDefault="003361C8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региональный отдел информационно-аналитического обеспечения надзорной деятельности</w:t>
            </w:r>
          </w:p>
        </w:tc>
      </w:tr>
      <w:tr w:rsidR="003361C8" w:rsidRPr="002B0F11" w:rsidTr="009C5C82">
        <w:trPr>
          <w:trHeight w:val="700"/>
        </w:trPr>
        <w:tc>
          <w:tcPr>
            <w:tcW w:w="567" w:type="dxa"/>
            <w:gridSpan w:val="2"/>
            <w:noWrap/>
          </w:tcPr>
          <w:p w:rsidR="003361C8" w:rsidRPr="002B0F11" w:rsidRDefault="003361C8" w:rsidP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.</w:t>
            </w:r>
          </w:p>
        </w:tc>
        <w:tc>
          <w:tcPr>
            <w:tcW w:w="2261" w:type="dxa"/>
            <w:gridSpan w:val="2"/>
            <w:noWrap/>
          </w:tcPr>
          <w:p w:rsidR="003361C8" w:rsidRPr="002B0F11" w:rsidRDefault="003361C8" w:rsidP="009C5C8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яткина Л.П.</w:t>
            </w:r>
          </w:p>
        </w:tc>
        <w:tc>
          <w:tcPr>
            <w:tcW w:w="1284" w:type="dxa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</w:tcPr>
          <w:p w:rsidR="003361C8" w:rsidRPr="002B0F11" w:rsidRDefault="003361C8" w:rsidP="00F142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361C8" w:rsidRDefault="003361C8" w:rsidP="00F142B3">
            <w:r w:rsidRPr="004102D1">
              <w:rPr>
                <w:rFonts w:ascii="Times New Roman" w:hAnsi="Times New Roman" w:cs="Times New Roman"/>
                <w:sz w:val="21"/>
                <w:szCs w:val="21"/>
              </w:rPr>
              <w:t>Долевая (1/4)</w:t>
            </w:r>
          </w:p>
        </w:tc>
        <w:tc>
          <w:tcPr>
            <w:tcW w:w="1183" w:type="dxa"/>
            <w:noWrap/>
          </w:tcPr>
          <w:p w:rsidR="003361C8" w:rsidRPr="002B0F11" w:rsidRDefault="003361C8" w:rsidP="00F142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2</w:t>
            </w:r>
          </w:p>
        </w:tc>
        <w:tc>
          <w:tcPr>
            <w:tcW w:w="1080" w:type="dxa"/>
            <w:noWrap/>
          </w:tcPr>
          <w:p w:rsidR="003361C8" w:rsidRPr="002B0F11" w:rsidRDefault="003361C8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2976,37</w:t>
            </w: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D13873">
        <w:trPr>
          <w:trHeight w:val="535"/>
        </w:trPr>
        <w:tc>
          <w:tcPr>
            <w:tcW w:w="567" w:type="dxa"/>
            <w:gridSpan w:val="2"/>
            <w:noWrap/>
          </w:tcPr>
          <w:p w:rsidR="003361C8" w:rsidRPr="002B0F11" w:rsidRDefault="003361C8" w:rsidP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.</w:t>
            </w:r>
          </w:p>
        </w:tc>
        <w:tc>
          <w:tcPr>
            <w:tcW w:w="2261" w:type="dxa"/>
            <w:gridSpan w:val="2"/>
            <w:noWrap/>
          </w:tcPr>
          <w:p w:rsidR="003361C8" w:rsidRPr="00D13873" w:rsidRDefault="003361C8" w:rsidP="009C5C8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38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ласова Л.П.</w:t>
            </w:r>
          </w:p>
        </w:tc>
        <w:tc>
          <w:tcPr>
            <w:tcW w:w="1284" w:type="dxa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3361C8" w:rsidRPr="002B0F11" w:rsidRDefault="003361C8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361C8" w:rsidRPr="002B0F11" w:rsidRDefault="003361C8" w:rsidP="00D138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3361C8" w:rsidRPr="002B0F11" w:rsidRDefault="003361C8" w:rsidP="00D138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7</w:t>
            </w:r>
          </w:p>
        </w:tc>
        <w:tc>
          <w:tcPr>
            <w:tcW w:w="1080" w:type="dxa"/>
            <w:noWrap/>
          </w:tcPr>
          <w:p w:rsidR="003361C8" w:rsidRPr="002B0F11" w:rsidRDefault="003361C8" w:rsidP="00D138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Pr="002B0F11" w:rsidRDefault="003361C8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3361C8" w:rsidRPr="002B0F11" w:rsidRDefault="003361C8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оролла</w:t>
            </w:r>
            <w:proofErr w:type="spellEnd"/>
          </w:p>
        </w:tc>
        <w:tc>
          <w:tcPr>
            <w:tcW w:w="1314" w:type="dxa"/>
            <w:noWrap/>
          </w:tcPr>
          <w:p w:rsidR="003361C8" w:rsidRPr="002B0F11" w:rsidRDefault="003361C8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68409,64</w:t>
            </w: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E335C">
        <w:trPr>
          <w:trHeight w:val="315"/>
        </w:trPr>
        <w:tc>
          <w:tcPr>
            <w:tcW w:w="15789" w:type="dxa"/>
            <w:gridSpan w:val="15"/>
            <w:noWrap/>
            <w:vAlign w:val="center"/>
            <w:hideMark/>
          </w:tcPr>
          <w:p w:rsidR="003361C8" w:rsidRPr="002B0F11" w:rsidRDefault="003361C8" w:rsidP="00D1387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региональный о</w:t>
            </w: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дел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авового обеспечения</w:t>
            </w:r>
          </w:p>
        </w:tc>
      </w:tr>
      <w:tr w:rsidR="003361C8" w:rsidRPr="002B0F11" w:rsidTr="006D55D2">
        <w:trPr>
          <w:trHeight w:val="300"/>
        </w:trPr>
        <w:tc>
          <w:tcPr>
            <w:tcW w:w="567" w:type="dxa"/>
            <w:gridSpan w:val="2"/>
            <w:vMerge w:val="restart"/>
            <w:noWrap/>
            <w:hideMark/>
          </w:tcPr>
          <w:p w:rsidR="003361C8" w:rsidRPr="002B0F11" w:rsidRDefault="003361C8" w:rsidP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.</w:t>
            </w:r>
          </w:p>
        </w:tc>
        <w:tc>
          <w:tcPr>
            <w:tcW w:w="2261" w:type="dxa"/>
            <w:gridSpan w:val="2"/>
            <w:vMerge w:val="restart"/>
            <w:noWrap/>
          </w:tcPr>
          <w:p w:rsidR="003361C8" w:rsidRPr="002B0F11" w:rsidRDefault="003361C8" w:rsidP="00930AC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рыжано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А.П.</w:t>
            </w:r>
          </w:p>
        </w:tc>
        <w:tc>
          <w:tcPr>
            <w:tcW w:w="1284" w:type="dxa"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  <w:noWrap/>
          </w:tcPr>
          <w:p w:rsidR="003361C8" w:rsidRPr="002B0F11" w:rsidRDefault="003361C8" w:rsidP="000D26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0,0</w:t>
            </w:r>
          </w:p>
        </w:tc>
        <w:tc>
          <w:tcPr>
            <w:tcW w:w="1080" w:type="dxa"/>
            <w:noWrap/>
          </w:tcPr>
          <w:p w:rsidR="003361C8" w:rsidRPr="002B0F11" w:rsidRDefault="003361C8" w:rsidP="000D26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FA52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00" w:type="dxa"/>
            <w:noWrap/>
          </w:tcPr>
          <w:p w:rsidR="003361C8" w:rsidRPr="002B0F11" w:rsidRDefault="003361C8" w:rsidP="000D26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,6</w:t>
            </w:r>
          </w:p>
        </w:tc>
        <w:tc>
          <w:tcPr>
            <w:tcW w:w="1080" w:type="dxa"/>
            <w:noWrap/>
          </w:tcPr>
          <w:p w:rsidR="003361C8" w:rsidRPr="002B0F11" w:rsidRDefault="003361C8" w:rsidP="000D26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0861,60</w:t>
            </w: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E335C">
        <w:trPr>
          <w:trHeight w:val="300"/>
        </w:trPr>
        <w:tc>
          <w:tcPr>
            <w:tcW w:w="567" w:type="dxa"/>
            <w:gridSpan w:val="2"/>
            <w:vMerge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Pr="002B0F11" w:rsidRDefault="003361C8" w:rsidP="009A62D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3361C8" w:rsidRPr="002B0F11" w:rsidRDefault="003361C8" w:rsidP="00F527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1/2)</w:t>
            </w:r>
          </w:p>
        </w:tc>
        <w:tc>
          <w:tcPr>
            <w:tcW w:w="1183" w:type="dxa"/>
            <w:noWrap/>
          </w:tcPr>
          <w:p w:rsidR="003361C8" w:rsidRPr="002B0F11" w:rsidRDefault="003361C8" w:rsidP="009A62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6,0</w:t>
            </w:r>
          </w:p>
        </w:tc>
        <w:tc>
          <w:tcPr>
            <w:tcW w:w="1080" w:type="dxa"/>
            <w:noWrap/>
          </w:tcPr>
          <w:p w:rsidR="003361C8" w:rsidRPr="002B0F11" w:rsidRDefault="003361C8" w:rsidP="009A62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E335C">
        <w:trPr>
          <w:trHeight w:val="300"/>
        </w:trPr>
        <w:tc>
          <w:tcPr>
            <w:tcW w:w="567" w:type="dxa"/>
            <w:gridSpan w:val="2"/>
            <w:vMerge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232" w:type="dxa"/>
          </w:tcPr>
          <w:p w:rsidR="003361C8" w:rsidRPr="002B0F11" w:rsidRDefault="003361C8" w:rsidP="00F527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  <w:noWrap/>
          </w:tcPr>
          <w:p w:rsidR="003361C8" w:rsidRPr="002B0F11" w:rsidRDefault="003361C8" w:rsidP="00FA52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</w:t>
            </w:r>
          </w:p>
        </w:tc>
        <w:tc>
          <w:tcPr>
            <w:tcW w:w="1080" w:type="dxa"/>
            <w:noWrap/>
          </w:tcPr>
          <w:p w:rsidR="003361C8" w:rsidRPr="002B0F11" w:rsidRDefault="003361C8" w:rsidP="000D26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6D55D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 w:rsidP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E335C">
        <w:trPr>
          <w:trHeight w:val="300"/>
        </w:trPr>
        <w:tc>
          <w:tcPr>
            <w:tcW w:w="567" w:type="dxa"/>
            <w:gridSpan w:val="2"/>
            <w:vMerge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шино-место</w:t>
            </w:r>
          </w:p>
        </w:tc>
        <w:tc>
          <w:tcPr>
            <w:tcW w:w="1232" w:type="dxa"/>
          </w:tcPr>
          <w:p w:rsidR="003361C8" w:rsidRDefault="003361C8" w:rsidP="00F527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3361C8" w:rsidRDefault="003361C8" w:rsidP="000D26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0" w:type="dxa"/>
            <w:noWrap/>
          </w:tcPr>
          <w:p w:rsidR="003361C8" w:rsidRDefault="003361C8" w:rsidP="000D26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6D55D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 w:rsidP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E335C">
        <w:trPr>
          <w:trHeight w:val="300"/>
        </w:trPr>
        <w:tc>
          <w:tcPr>
            <w:tcW w:w="567" w:type="dxa"/>
            <w:gridSpan w:val="2"/>
            <w:vMerge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аня</w:t>
            </w:r>
          </w:p>
        </w:tc>
        <w:tc>
          <w:tcPr>
            <w:tcW w:w="1232" w:type="dxa"/>
          </w:tcPr>
          <w:p w:rsidR="003361C8" w:rsidRPr="002B0F11" w:rsidRDefault="003361C8" w:rsidP="00F527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  <w:noWrap/>
          </w:tcPr>
          <w:p w:rsidR="003361C8" w:rsidRDefault="003361C8" w:rsidP="000D26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5</w:t>
            </w:r>
          </w:p>
        </w:tc>
        <w:tc>
          <w:tcPr>
            <w:tcW w:w="1080" w:type="dxa"/>
            <w:noWrap/>
          </w:tcPr>
          <w:p w:rsidR="003361C8" w:rsidRDefault="003361C8" w:rsidP="000D26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6D55D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 w:rsidP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E335C">
        <w:trPr>
          <w:trHeight w:val="300"/>
        </w:trPr>
        <w:tc>
          <w:tcPr>
            <w:tcW w:w="567" w:type="dxa"/>
            <w:gridSpan w:val="2"/>
            <w:vMerge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озяйственная постройка</w:t>
            </w:r>
          </w:p>
        </w:tc>
        <w:tc>
          <w:tcPr>
            <w:tcW w:w="1232" w:type="dxa"/>
          </w:tcPr>
          <w:p w:rsidR="003361C8" w:rsidRPr="002B0F11" w:rsidRDefault="003361C8" w:rsidP="00F527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  <w:noWrap/>
          </w:tcPr>
          <w:p w:rsidR="003361C8" w:rsidRDefault="003361C8" w:rsidP="000D26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0</w:t>
            </w:r>
          </w:p>
        </w:tc>
        <w:tc>
          <w:tcPr>
            <w:tcW w:w="1080" w:type="dxa"/>
            <w:noWrap/>
          </w:tcPr>
          <w:p w:rsidR="003361C8" w:rsidRDefault="003361C8" w:rsidP="000D26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6D55D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 w:rsidP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E335C">
        <w:trPr>
          <w:trHeight w:val="300"/>
        </w:trPr>
        <w:tc>
          <w:tcPr>
            <w:tcW w:w="567" w:type="dxa"/>
            <w:gridSpan w:val="2"/>
            <w:vMerge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3361C8" w:rsidRPr="002B0F11" w:rsidRDefault="003361C8" w:rsidP="00FA52CE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Pr="002B0F11" w:rsidRDefault="003361C8" w:rsidP="00F527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232" w:type="dxa"/>
          </w:tcPr>
          <w:p w:rsidR="003361C8" w:rsidRDefault="003361C8" w:rsidP="00F527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3361C8" w:rsidRPr="002B0F11" w:rsidRDefault="003361C8" w:rsidP="007149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,6</w:t>
            </w:r>
          </w:p>
        </w:tc>
        <w:tc>
          <w:tcPr>
            <w:tcW w:w="1080" w:type="dxa"/>
            <w:noWrap/>
          </w:tcPr>
          <w:p w:rsidR="003361C8" w:rsidRPr="002B0F11" w:rsidRDefault="003361C8" w:rsidP="007149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9A62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3361C8" w:rsidRPr="002B0F11" w:rsidRDefault="003361C8" w:rsidP="00B6568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3</w:t>
            </w:r>
          </w:p>
        </w:tc>
        <w:tc>
          <w:tcPr>
            <w:tcW w:w="1080" w:type="dxa"/>
            <w:noWrap/>
          </w:tcPr>
          <w:p w:rsidR="003361C8" w:rsidRPr="002B0F11" w:rsidRDefault="003361C8" w:rsidP="009A62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  <w:proofErr w:type="spellEnd"/>
          </w:p>
        </w:tc>
        <w:tc>
          <w:tcPr>
            <w:tcW w:w="1037" w:type="dxa"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29862,75</w:t>
            </w: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610D54">
        <w:trPr>
          <w:trHeight w:val="315"/>
        </w:trPr>
        <w:tc>
          <w:tcPr>
            <w:tcW w:w="15789" w:type="dxa"/>
            <w:gridSpan w:val="15"/>
          </w:tcPr>
          <w:p w:rsidR="003361C8" w:rsidRPr="002B0F11" w:rsidRDefault="003361C8" w:rsidP="00D51DB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Межрегиональный о</w:t>
            </w: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дел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кадрового обеспечения и профилактики коррупционных правонарушений</w:t>
            </w:r>
          </w:p>
        </w:tc>
      </w:tr>
      <w:tr w:rsidR="003361C8" w:rsidRPr="002B0F11" w:rsidTr="008E335C">
        <w:trPr>
          <w:trHeight w:val="315"/>
        </w:trPr>
        <w:tc>
          <w:tcPr>
            <w:tcW w:w="567" w:type="dxa"/>
            <w:gridSpan w:val="2"/>
            <w:vMerge w:val="restart"/>
          </w:tcPr>
          <w:p w:rsidR="003361C8" w:rsidRPr="002B0F11" w:rsidRDefault="003361C8" w:rsidP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2261" w:type="dxa"/>
            <w:gridSpan w:val="2"/>
            <w:vMerge w:val="restart"/>
            <w:noWrap/>
          </w:tcPr>
          <w:p w:rsidR="003361C8" w:rsidRPr="002B0F11" w:rsidRDefault="003361C8" w:rsidP="0059780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Жигалова О.П.</w:t>
            </w:r>
          </w:p>
        </w:tc>
        <w:tc>
          <w:tcPr>
            <w:tcW w:w="1284" w:type="dxa"/>
          </w:tcPr>
          <w:p w:rsidR="003361C8" w:rsidRPr="002B0F11" w:rsidRDefault="003361C8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</w:tcPr>
          <w:p w:rsidR="003361C8" w:rsidRPr="002B0F11" w:rsidRDefault="003361C8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3361C8" w:rsidRPr="002B0F11" w:rsidRDefault="003361C8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3361C8" w:rsidRPr="002B0F11" w:rsidRDefault="003361C8" w:rsidP="001E4D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8,0</w:t>
            </w:r>
          </w:p>
        </w:tc>
        <w:tc>
          <w:tcPr>
            <w:tcW w:w="1080" w:type="dxa"/>
            <w:noWrap/>
          </w:tcPr>
          <w:p w:rsidR="003361C8" w:rsidRPr="002B0F11" w:rsidRDefault="003361C8" w:rsidP="001E4D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3361C8" w:rsidRPr="002B0F11" w:rsidRDefault="003361C8" w:rsidP="00F64D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2</w:t>
            </w:r>
          </w:p>
        </w:tc>
        <w:tc>
          <w:tcPr>
            <w:tcW w:w="1080" w:type="dxa"/>
            <w:noWrap/>
          </w:tcPr>
          <w:p w:rsidR="003361C8" w:rsidRPr="002B0F11" w:rsidRDefault="003361C8" w:rsidP="00F64D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361C8" w:rsidRPr="002B0F11" w:rsidRDefault="003361C8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48704,07</w:t>
            </w: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E335C">
        <w:trPr>
          <w:trHeight w:val="315"/>
        </w:trPr>
        <w:tc>
          <w:tcPr>
            <w:tcW w:w="567" w:type="dxa"/>
            <w:gridSpan w:val="2"/>
            <w:vMerge/>
          </w:tcPr>
          <w:p w:rsidR="003361C8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3361C8" w:rsidRDefault="003361C8" w:rsidP="0059780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3361C8" w:rsidRDefault="003361C8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Default="003361C8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3361C8" w:rsidRPr="002B0F11" w:rsidRDefault="003361C8" w:rsidP="00F136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3361C8" w:rsidRPr="002B0F11" w:rsidRDefault="003361C8" w:rsidP="001E4D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,0</w:t>
            </w:r>
          </w:p>
        </w:tc>
        <w:tc>
          <w:tcPr>
            <w:tcW w:w="1080" w:type="dxa"/>
            <w:noWrap/>
          </w:tcPr>
          <w:p w:rsidR="003361C8" w:rsidRPr="002B0F11" w:rsidRDefault="003361C8" w:rsidP="001E4D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Pr="002B0F11" w:rsidRDefault="003361C8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E335C">
        <w:trPr>
          <w:trHeight w:val="315"/>
        </w:trPr>
        <w:tc>
          <w:tcPr>
            <w:tcW w:w="567" w:type="dxa"/>
            <w:gridSpan w:val="2"/>
            <w:vMerge/>
          </w:tcPr>
          <w:p w:rsidR="003361C8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3361C8" w:rsidRDefault="003361C8" w:rsidP="0059780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3361C8" w:rsidRDefault="003361C8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Default="003361C8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аня</w:t>
            </w:r>
          </w:p>
        </w:tc>
        <w:tc>
          <w:tcPr>
            <w:tcW w:w="1232" w:type="dxa"/>
          </w:tcPr>
          <w:p w:rsidR="003361C8" w:rsidRPr="002B0F11" w:rsidRDefault="003361C8" w:rsidP="00F136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3361C8" w:rsidRPr="002B0F11" w:rsidRDefault="003361C8" w:rsidP="001E4D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0</w:t>
            </w:r>
          </w:p>
        </w:tc>
        <w:tc>
          <w:tcPr>
            <w:tcW w:w="1080" w:type="dxa"/>
            <w:noWrap/>
          </w:tcPr>
          <w:p w:rsidR="003361C8" w:rsidRPr="002B0F11" w:rsidRDefault="003361C8" w:rsidP="001E4D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Pr="002B0F11" w:rsidRDefault="003361C8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E335C">
        <w:trPr>
          <w:trHeight w:val="315"/>
        </w:trPr>
        <w:tc>
          <w:tcPr>
            <w:tcW w:w="567" w:type="dxa"/>
            <w:gridSpan w:val="2"/>
            <w:vMerge/>
          </w:tcPr>
          <w:p w:rsidR="003361C8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3361C8" w:rsidRPr="00F64D89" w:rsidRDefault="003361C8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4D89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3361C8" w:rsidRDefault="003361C8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Default="003361C8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361C8" w:rsidRPr="002B0F11" w:rsidRDefault="003361C8" w:rsidP="00F136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3361C8" w:rsidRPr="002B0F11" w:rsidRDefault="003361C8" w:rsidP="001E4D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2</w:t>
            </w:r>
          </w:p>
        </w:tc>
        <w:tc>
          <w:tcPr>
            <w:tcW w:w="1080" w:type="dxa"/>
            <w:noWrap/>
          </w:tcPr>
          <w:p w:rsidR="003361C8" w:rsidRPr="002B0F11" w:rsidRDefault="003361C8" w:rsidP="001E4D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Pr="002B0F11" w:rsidRDefault="003361C8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1E4D0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2958,74</w:t>
            </w: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F1364D">
        <w:trPr>
          <w:trHeight w:val="315"/>
        </w:trPr>
        <w:tc>
          <w:tcPr>
            <w:tcW w:w="567" w:type="dxa"/>
            <w:gridSpan w:val="2"/>
            <w:vMerge w:val="restart"/>
          </w:tcPr>
          <w:p w:rsidR="003361C8" w:rsidRPr="002B0F11" w:rsidRDefault="003361C8" w:rsidP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2261" w:type="dxa"/>
            <w:gridSpan w:val="2"/>
            <w:vMerge w:val="restart"/>
            <w:noWrap/>
          </w:tcPr>
          <w:p w:rsidR="003361C8" w:rsidRPr="002B0F11" w:rsidRDefault="003361C8" w:rsidP="006D55D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марниц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Г.М.</w:t>
            </w:r>
          </w:p>
        </w:tc>
        <w:tc>
          <w:tcPr>
            <w:tcW w:w="1284" w:type="dxa"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vAlign w:val="center"/>
          </w:tcPr>
          <w:p w:rsidR="003361C8" w:rsidRDefault="003361C8" w:rsidP="00F136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vAlign w:val="center"/>
          </w:tcPr>
          <w:p w:rsidR="003361C8" w:rsidRDefault="003361C8" w:rsidP="001E4D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,8</w:t>
            </w:r>
          </w:p>
        </w:tc>
        <w:tc>
          <w:tcPr>
            <w:tcW w:w="1080" w:type="dxa"/>
            <w:noWrap/>
            <w:vAlign w:val="center"/>
          </w:tcPr>
          <w:p w:rsidR="003361C8" w:rsidRDefault="003361C8" w:rsidP="00F136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00" w:type="dxa"/>
            <w:noWrap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0" w:type="dxa"/>
            <w:noWrap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37" w:type="dxa"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Тойота Раф-4 прицеп к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ТС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14" w:type="dxa"/>
            <w:noWrap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1343,55</w:t>
            </w: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F1364D">
        <w:trPr>
          <w:trHeight w:val="315"/>
        </w:trPr>
        <w:tc>
          <w:tcPr>
            <w:tcW w:w="567" w:type="dxa"/>
            <w:gridSpan w:val="2"/>
            <w:vMerge/>
          </w:tcPr>
          <w:p w:rsidR="003361C8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3361C8" w:rsidRDefault="003361C8" w:rsidP="006D55D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Default="003361C8" w:rsidP="004D14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vAlign w:val="center"/>
          </w:tcPr>
          <w:p w:rsidR="003361C8" w:rsidRDefault="003361C8" w:rsidP="006E57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vAlign w:val="center"/>
          </w:tcPr>
          <w:p w:rsidR="003361C8" w:rsidRDefault="003361C8" w:rsidP="001E4D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,1</w:t>
            </w:r>
          </w:p>
        </w:tc>
        <w:tc>
          <w:tcPr>
            <w:tcW w:w="1080" w:type="dxa"/>
            <w:noWrap/>
            <w:vAlign w:val="center"/>
          </w:tcPr>
          <w:p w:rsidR="003361C8" w:rsidRDefault="003361C8" w:rsidP="00F136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76A0D">
        <w:trPr>
          <w:trHeight w:val="315"/>
        </w:trPr>
        <w:tc>
          <w:tcPr>
            <w:tcW w:w="567" w:type="dxa"/>
            <w:gridSpan w:val="2"/>
            <w:vMerge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3361C8" w:rsidRPr="001E4D07" w:rsidRDefault="003361C8" w:rsidP="001E4D07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E4D07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,4</w:t>
            </w:r>
          </w:p>
        </w:tc>
        <w:tc>
          <w:tcPr>
            <w:tcW w:w="1080" w:type="dxa"/>
            <w:noWrap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4D141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,8</w:t>
            </w:r>
          </w:p>
        </w:tc>
        <w:tc>
          <w:tcPr>
            <w:tcW w:w="1080" w:type="dxa"/>
            <w:noWrap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14" w:type="dxa"/>
            <w:noWrap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4184,87</w:t>
            </w: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76A0D">
        <w:trPr>
          <w:trHeight w:val="315"/>
        </w:trPr>
        <w:tc>
          <w:tcPr>
            <w:tcW w:w="567" w:type="dxa"/>
            <w:gridSpan w:val="2"/>
            <w:vMerge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  <w:vAlign w:val="center"/>
          </w:tcPr>
          <w:p w:rsidR="003361C8" w:rsidRPr="002B0F11" w:rsidRDefault="003361C8" w:rsidP="0059780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Pr="002B0F11" w:rsidRDefault="003361C8" w:rsidP="001E4D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232" w:type="dxa"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</w:p>
        </w:tc>
        <w:tc>
          <w:tcPr>
            <w:tcW w:w="1183" w:type="dxa"/>
            <w:noWrap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4</w:t>
            </w:r>
          </w:p>
        </w:tc>
        <w:tc>
          <w:tcPr>
            <w:tcW w:w="1080" w:type="dxa"/>
            <w:noWrap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610D54">
        <w:trPr>
          <w:trHeight w:val="315"/>
        </w:trPr>
        <w:tc>
          <w:tcPr>
            <w:tcW w:w="15789" w:type="dxa"/>
            <w:gridSpan w:val="15"/>
          </w:tcPr>
          <w:p w:rsidR="003361C8" w:rsidRPr="002B0F11" w:rsidRDefault="003361C8" w:rsidP="004B6E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Межрегиональный о</w:t>
            </w: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дел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административно-хозяйственного обеспечения и делопроизводства</w:t>
            </w:r>
          </w:p>
        </w:tc>
      </w:tr>
      <w:tr w:rsidR="003361C8" w:rsidRPr="002B0F11" w:rsidTr="008C3EF0">
        <w:trPr>
          <w:trHeight w:val="315"/>
        </w:trPr>
        <w:tc>
          <w:tcPr>
            <w:tcW w:w="567" w:type="dxa"/>
            <w:gridSpan w:val="2"/>
            <w:vMerge w:val="restart"/>
          </w:tcPr>
          <w:p w:rsidR="003361C8" w:rsidRPr="002B0F11" w:rsidRDefault="003361C8" w:rsidP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.</w:t>
            </w:r>
          </w:p>
        </w:tc>
        <w:tc>
          <w:tcPr>
            <w:tcW w:w="2261" w:type="dxa"/>
            <w:gridSpan w:val="2"/>
            <w:vMerge w:val="restart"/>
            <w:noWrap/>
          </w:tcPr>
          <w:p w:rsidR="003361C8" w:rsidRPr="002B0F11" w:rsidRDefault="003361C8" w:rsidP="008C3EF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Мокряк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Д.Б.</w:t>
            </w:r>
          </w:p>
        </w:tc>
        <w:tc>
          <w:tcPr>
            <w:tcW w:w="1284" w:type="dxa"/>
            <w:vMerge w:val="restart"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3)</w:t>
            </w:r>
          </w:p>
        </w:tc>
        <w:tc>
          <w:tcPr>
            <w:tcW w:w="1183" w:type="dxa"/>
            <w:noWrap/>
          </w:tcPr>
          <w:p w:rsidR="003361C8" w:rsidRPr="002B0F11" w:rsidRDefault="003361C8" w:rsidP="00B95F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,9</w:t>
            </w:r>
          </w:p>
        </w:tc>
        <w:tc>
          <w:tcPr>
            <w:tcW w:w="1080" w:type="dxa"/>
            <w:noWrap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3361C8" w:rsidRPr="002B0F11" w:rsidRDefault="003361C8" w:rsidP="00B95F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,5</w:t>
            </w:r>
          </w:p>
        </w:tc>
        <w:tc>
          <w:tcPr>
            <w:tcW w:w="1080" w:type="dxa"/>
            <w:noWrap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9292,77</w:t>
            </w:r>
          </w:p>
        </w:tc>
        <w:tc>
          <w:tcPr>
            <w:tcW w:w="1560" w:type="dxa"/>
            <w:noWrap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C3EF0">
        <w:trPr>
          <w:trHeight w:val="315"/>
        </w:trPr>
        <w:tc>
          <w:tcPr>
            <w:tcW w:w="567" w:type="dxa"/>
            <w:gridSpan w:val="2"/>
            <w:vMerge/>
          </w:tcPr>
          <w:p w:rsidR="003361C8" w:rsidRPr="002B0F11" w:rsidRDefault="003361C8" w:rsidP="008C3E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3361C8" w:rsidRPr="002B0F11" w:rsidRDefault="003361C8" w:rsidP="008C3E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vMerge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3361C8" w:rsidRPr="002B0F11" w:rsidRDefault="003361C8" w:rsidP="00B95F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,1</w:t>
            </w:r>
          </w:p>
        </w:tc>
        <w:tc>
          <w:tcPr>
            <w:tcW w:w="1080" w:type="dxa"/>
            <w:noWrap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C3EF0">
        <w:trPr>
          <w:trHeight w:val="315"/>
        </w:trPr>
        <w:tc>
          <w:tcPr>
            <w:tcW w:w="567" w:type="dxa"/>
            <w:gridSpan w:val="2"/>
            <w:vMerge/>
          </w:tcPr>
          <w:p w:rsidR="003361C8" w:rsidRPr="002B0F11" w:rsidRDefault="003361C8" w:rsidP="008C3E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3361C8" w:rsidRPr="002B0F11" w:rsidRDefault="003361C8" w:rsidP="008C3E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vMerge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361C8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3361C8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00" w:type="dxa"/>
            <w:noWrap/>
          </w:tcPr>
          <w:p w:rsidR="003361C8" w:rsidRDefault="003361C8" w:rsidP="00B95F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56,0</w:t>
            </w:r>
          </w:p>
        </w:tc>
        <w:tc>
          <w:tcPr>
            <w:tcW w:w="1080" w:type="dxa"/>
            <w:noWrap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C3EF0">
        <w:trPr>
          <w:trHeight w:val="315"/>
        </w:trPr>
        <w:tc>
          <w:tcPr>
            <w:tcW w:w="567" w:type="dxa"/>
            <w:gridSpan w:val="2"/>
            <w:vMerge/>
          </w:tcPr>
          <w:p w:rsidR="003361C8" w:rsidRPr="002B0F11" w:rsidRDefault="003361C8" w:rsidP="008C3E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3361C8" w:rsidRPr="002B0F11" w:rsidRDefault="003361C8" w:rsidP="008C3E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vMerge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361C8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3361C8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361C8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3361C8" w:rsidRDefault="003361C8" w:rsidP="00B95F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0</w:t>
            </w:r>
          </w:p>
        </w:tc>
        <w:tc>
          <w:tcPr>
            <w:tcW w:w="1080" w:type="dxa"/>
            <w:noWrap/>
          </w:tcPr>
          <w:p w:rsidR="003361C8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C3EF0">
        <w:trPr>
          <w:trHeight w:val="315"/>
        </w:trPr>
        <w:tc>
          <w:tcPr>
            <w:tcW w:w="567" w:type="dxa"/>
            <w:gridSpan w:val="2"/>
            <w:vMerge/>
          </w:tcPr>
          <w:p w:rsidR="003361C8" w:rsidRPr="002B0F11" w:rsidRDefault="003361C8" w:rsidP="008C3E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</w:tcPr>
          <w:p w:rsidR="003361C8" w:rsidRPr="002B0F11" w:rsidRDefault="003361C8" w:rsidP="008C3E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  <w:vMerge w:val="restart"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,5</w:t>
            </w:r>
          </w:p>
        </w:tc>
        <w:tc>
          <w:tcPr>
            <w:tcW w:w="1080" w:type="dxa"/>
            <w:noWrap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3361C8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,0</w:t>
            </w:r>
          </w:p>
        </w:tc>
        <w:tc>
          <w:tcPr>
            <w:tcW w:w="1080" w:type="dxa"/>
            <w:noWrap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16933,83</w:t>
            </w:r>
          </w:p>
        </w:tc>
        <w:tc>
          <w:tcPr>
            <w:tcW w:w="1560" w:type="dxa"/>
            <w:noWrap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C3EF0">
        <w:trPr>
          <w:trHeight w:val="315"/>
        </w:trPr>
        <w:tc>
          <w:tcPr>
            <w:tcW w:w="567" w:type="dxa"/>
            <w:gridSpan w:val="2"/>
            <w:vMerge/>
          </w:tcPr>
          <w:p w:rsidR="003361C8" w:rsidRPr="002B0F11" w:rsidRDefault="003361C8" w:rsidP="008C3E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3361C8" w:rsidRDefault="003361C8" w:rsidP="008C3E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vMerge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3361C8" w:rsidRPr="002B0F11" w:rsidRDefault="003361C8" w:rsidP="00B95F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,1</w:t>
            </w:r>
          </w:p>
        </w:tc>
        <w:tc>
          <w:tcPr>
            <w:tcW w:w="1080" w:type="dxa"/>
            <w:noWrap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C3EF0">
        <w:trPr>
          <w:trHeight w:val="315"/>
        </w:trPr>
        <w:tc>
          <w:tcPr>
            <w:tcW w:w="567" w:type="dxa"/>
            <w:gridSpan w:val="2"/>
            <w:vMerge/>
          </w:tcPr>
          <w:p w:rsidR="003361C8" w:rsidRPr="002B0F11" w:rsidRDefault="003361C8" w:rsidP="008C3E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3361C8" w:rsidRDefault="003361C8" w:rsidP="008C3E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vMerge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Земельный-дачный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участок</w:t>
            </w:r>
          </w:p>
        </w:tc>
        <w:tc>
          <w:tcPr>
            <w:tcW w:w="1232" w:type="dxa"/>
          </w:tcPr>
          <w:p w:rsidR="003361C8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  <w:noWrap/>
          </w:tcPr>
          <w:p w:rsidR="003361C8" w:rsidRDefault="003361C8" w:rsidP="00B95F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56,0</w:t>
            </w:r>
          </w:p>
        </w:tc>
        <w:tc>
          <w:tcPr>
            <w:tcW w:w="1080" w:type="dxa"/>
            <w:noWrap/>
          </w:tcPr>
          <w:p w:rsidR="003361C8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C3EF0">
        <w:trPr>
          <w:trHeight w:val="315"/>
        </w:trPr>
        <w:tc>
          <w:tcPr>
            <w:tcW w:w="567" w:type="dxa"/>
            <w:gridSpan w:val="2"/>
            <w:vMerge/>
          </w:tcPr>
          <w:p w:rsidR="003361C8" w:rsidRPr="002B0F11" w:rsidRDefault="003361C8" w:rsidP="008C3E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3361C8" w:rsidRDefault="003361C8" w:rsidP="008C3E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vMerge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3361C8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2)</w:t>
            </w:r>
          </w:p>
        </w:tc>
        <w:tc>
          <w:tcPr>
            <w:tcW w:w="1183" w:type="dxa"/>
            <w:noWrap/>
          </w:tcPr>
          <w:p w:rsidR="003361C8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0</w:t>
            </w:r>
          </w:p>
        </w:tc>
        <w:tc>
          <w:tcPr>
            <w:tcW w:w="1080" w:type="dxa"/>
            <w:noWrap/>
          </w:tcPr>
          <w:p w:rsidR="003361C8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C3EF0">
        <w:trPr>
          <w:trHeight w:val="315"/>
        </w:trPr>
        <w:tc>
          <w:tcPr>
            <w:tcW w:w="567" w:type="dxa"/>
            <w:gridSpan w:val="2"/>
            <w:vMerge/>
          </w:tcPr>
          <w:p w:rsidR="003361C8" w:rsidRPr="002B0F11" w:rsidRDefault="003361C8" w:rsidP="008C3E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3361C8" w:rsidRDefault="003361C8" w:rsidP="008C3E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vMerge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рковочное место</w:t>
            </w:r>
          </w:p>
        </w:tc>
        <w:tc>
          <w:tcPr>
            <w:tcW w:w="1232" w:type="dxa"/>
          </w:tcPr>
          <w:p w:rsidR="003361C8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3361C8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8</w:t>
            </w:r>
          </w:p>
        </w:tc>
        <w:tc>
          <w:tcPr>
            <w:tcW w:w="1080" w:type="dxa"/>
            <w:noWrap/>
          </w:tcPr>
          <w:p w:rsidR="003361C8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E335C">
        <w:trPr>
          <w:trHeight w:val="315"/>
        </w:trPr>
        <w:tc>
          <w:tcPr>
            <w:tcW w:w="567" w:type="dxa"/>
            <w:gridSpan w:val="2"/>
            <w:vMerge w:val="restart"/>
          </w:tcPr>
          <w:p w:rsidR="003361C8" w:rsidRPr="002B0F11" w:rsidRDefault="003361C8" w:rsidP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.</w:t>
            </w:r>
          </w:p>
        </w:tc>
        <w:tc>
          <w:tcPr>
            <w:tcW w:w="2261" w:type="dxa"/>
            <w:gridSpan w:val="2"/>
            <w:vMerge w:val="restart"/>
            <w:noWrap/>
          </w:tcPr>
          <w:p w:rsidR="003361C8" w:rsidRPr="002B0F11" w:rsidRDefault="003361C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ономарева С.Л.</w:t>
            </w:r>
          </w:p>
        </w:tc>
        <w:tc>
          <w:tcPr>
            <w:tcW w:w="1284" w:type="dxa"/>
          </w:tcPr>
          <w:p w:rsidR="003361C8" w:rsidRPr="002B0F11" w:rsidRDefault="003361C8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отдела </w:t>
            </w:r>
          </w:p>
        </w:tc>
        <w:tc>
          <w:tcPr>
            <w:tcW w:w="1045" w:type="dxa"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3)</w:t>
            </w:r>
          </w:p>
        </w:tc>
        <w:tc>
          <w:tcPr>
            <w:tcW w:w="1183" w:type="dxa"/>
            <w:noWrap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,6</w:t>
            </w:r>
          </w:p>
        </w:tc>
        <w:tc>
          <w:tcPr>
            <w:tcW w:w="1080" w:type="dxa"/>
            <w:noWrap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F237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Pr="002B0F11" w:rsidRDefault="003361C8" w:rsidP="00F237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2F56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рета</w:t>
            </w:r>
          </w:p>
        </w:tc>
        <w:tc>
          <w:tcPr>
            <w:tcW w:w="1314" w:type="dxa"/>
            <w:noWrap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97805,44</w:t>
            </w:r>
          </w:p>
        </w:tc>
        <w:tc>
          <w:tcPr>
            <w:tcW w:w="1560" w:type="dxa"/>
            <w:noWrap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E335C">
        <w:trPr>
          <w:trHeight w:val="315"/>
        </w:trPr>
        <w:tc>
          <w:tcPr>
            <w:tcW w:w="567" w:type="dxa"/>
            <w:gridSpan w:val="2"/>
            <w:vMerge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3361C8" w:rsidRPr="002B0F11" w:rsidRDefault="003361C8" w:rsidP="00F414B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,4</w:t>
            </w:r>
          </w:p>
        </w:tc>
        <w:tc>
          <w:tcPr>
            <w:tcW w:w="1080" w:type="dxa"/>
            <w:noWrap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Pr="002B0F11" w:rsidRDefault="003361C8" w:rsidP="00F237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E335C">
        <w:trPr>
          <w:trHeight w:val="315"/>
        </w:trPr>
        <w:tc>
          <w:tcPr>
            <w:tcW w:w="567" w:type="dxa"/>
            <w:gridSpan w:val="2"/>
            <w:vMerge/>
          </w:tcPr>
          <w:p w:rsidR="003361C8" w:rsidRPr="002B0F11" w:rsidRDefault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3361C8" w:rsidRPr="002B0F11" w:rsidRDefault="003361C8" w:rsidP="00F414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долевая (1/3)</w:t>
            </w:r>
          </w:p>
        </w:tc>
        <w:tc>
          <w:tcPr>
            <w:tcW w:w="1183" w:type="dxa"/>
            <w:noWrap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,6</w:t>
            </w:r>
          </w:p>
        </w:tc>
        <w:tc>
          <w:tcPr>
            <w:tcW w:w="1080" w:type="dxa"/>
            <w:noWrap/>
          </w:tcPr>
          <w:p w:rsidR="003361C8" w:rsidRPr="002B0F11" w:rsidRDefault="003361C8" w:rsidP="008C3EF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Default="003361C8" w:rsidP="00F237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110,0</w:t>
            </w:r>
          </w:p>
        </w:tc>
        <w:tc>
          <w:tcPr>
            <w:tcW w:w="1560" w:type="dxa"/>
            <w:noWrap/>
          </w:tcPr>
          <w:p w:rsidR="003361C8" w:rsidRPr="002B0F11" w:rsidRDefault="003361C8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8E335C">
        <w:trPr>
          <w:trHeight w:val="315"/>
        </w:trPr>
        <w:tc>
          <w:tcPr>
            <w:tcW w:w="15789" w:type="dxa"/>
            <w:gridSpan w:val="15"/>
            <w:noWrap/>
            <w:vAlign w:val="center"/>
            <w:hideMark/>
          </w:tcPr>
          <w:p w:rsidR="003361C8" w:rsidRPr="002B0F11" w:rsidRDefault="003361C8" w:rsidP="00F414B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региональный отдел по защите государственной тайны, мобилизационной подготовки и информационной безопасности</w:t>
            </w:r>
          </w:p>
        </w:tc>
      </w:tr>
      <w:tr w:rsidR="003361C8" w:rsidRPr="002B0F11" w:rsidTr="000D3174">
        <w:trPr>
          <w:trHeight w:val="493"/>
        </w:trPr>
        <w:tc>
          <w:tcPr>
            <w:tcW w:w="567" w:type="dxa"/>
            <w:gridSpan w:val="2"/>
            <w:vMerge w:val="restart"/>
            <w:noWrap/>
            <w:hideMark/>
          </w:tcPr>
          <w:p w:rsidR="003361C8" w:rsidRPr="002B0F11" w:rsidRDefault="003361C8" w:rsidP="003361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2261" w:type="dxa"/>
            <w:gridSpan w:val="2"/>
            <w:vMerge w:val="restart"/>
            <w:noWrap/>
          </w:tcPr>
          <w:p w:rsidR="003361C8" w:rsidRPr="002B0F11" w:rsidRDefault="003361C8" w:rsidP="002831A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курид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В.В.</w:t>
            </w:r>
          </w:p>
        </w:tc>
        <w:tc>
          <w:tcPr>
            <w:tcW w:w="1284" w:type="dxa"/>
          </w:tcPr>
          <w:p w:rsidR="003361C8" w:rsidRPr="002B0F11" w:rsidRDefault="003361C8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</w:tcPr>
          <w:p w:rsidR="003361C8" w:rsidRPr="002B0F11" w:rsidRDefault="003361C8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361C8" w:rsidRPr="002B0F11" w:rsidRDefault="003361C8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/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83" w:type="dxa"/>
            <w:noWrap/>
          </w:tcPr>
          <w:p w:rsidR="003361C8" w:rsidRPr="002B0F11" w:rsidRDefault="003361C8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,2</w:t>
            </w:r>
          </w:p>
        </w:tc>
        <w:tc>
          <w:tcPr>
            <w:tcW w:w="1080" w:type="dxa"/>
            <w:noWrap/>
          </w:tcPr>
          <w:p w:rsidR="003361C8" w:rsidRPr="002B0F11" w:rsidRDefault="003361C8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Pr="002B0F11" w:rsidRDefault="003361C8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F414B3" w:rsidRDefault="003361C8" w:rsidP="00F414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aval</w:t>
            </w:r>
            <w:proofErr w:type="spellEnd"/>
          </w:p>
        </w:tc>
        <w:tc>
          <w:tcPr>
            <w:tcW w:w="1314" w:type="dxa"/>
            <w:noWrap/>
          </w:tcPr>
          <w:p w:rsidR="003361C8" w:rsidRPr="002B0F11" w:rsidRDefault="003361C8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87926,29</w:t>
            </w:r>
          </w:p>
        </w:tc>
        <w:tc>
          <w:tcPr>
            <w:tcW w:w="1560" w:type="dxa"/>
            <w:noWrap/>
            <w:hideMark/>
          </w:tcPr>
          <w:p w:rsidR="003361C8" w:rsidRPr="002B0F11" w:rsidRDefault="003361C8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361C8" w:rsidRPr="002B0F11" w:rsidTr="000D3174">
        <w:trPr>
          <w:trHeight w:val="429"/>
        </w:trPr>
        <w:tc>
          <w:tcPr>
            <w:tcW w:w="567" w:type="dxa"/>
            <w:gridSpan w:val="2"/>
            <w:vMerge/>
            <w:noWrap/>
          </w:tcPr>
          <w:p w:rsidR="003361C8" w:rsidRPr="002B0F11" w:rsidRDefault="003361C8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3361C8" w:rsidRPr="002B0F11" w:rsidRDefault="003361C8" w:rsidP="002831A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3361C8" w:rsidRPr="002B0F11" w:rsidRDefault="003361C8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Pr="002B0F11" w:rsidRDefault="003361C8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361C8" w:rsidRPr="002B0F11" w:rsidRDefault="003361C8" w:rsidP="00F414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)</w:t>
            </w:r>
          </w:p>
        </w:tc>
        <w:tc>
          <w:tcPr>
            <w:tcW w:w="1183" w:type="dxa"/>
            <w:noWrap/>
          </w:tcPr>
          <w:p w:rsidR="003361C8" w:rsidRPr="002B0F11" w:rsidRDefault="003361C8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,4</w:t>
            </w:r>
          </w:p>
        </w:tc>
        <w:tc>
          <w:tcPr>
            <w:tcW w:w="1080" w:type="dxa"/>
            <w:noWrap/>
          </w:tcPr>
          <w:p w:rsidR="003361C8" w:rsidRPr="002B0F11" w:rsidRDefault="003361C8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Pr="002B0F11" w:rsidRDefault="003361C8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0D3174">
        <w:trPr>
          <w:trHeight w:val="506"/>
        </w:trPr>
        <w:tc>
          <w:tcPr>
            <w:tcW w:w="567" w:type="dxa"/>
            <w:gridSpan w:val="2"/>
            <w:vMerge/>
            <w:noWrap/>
          </w:tcPr>
          <w:p w:rsidR="003361C8" w:rsidRPr="002B0F11" w:rsidRDefault="003361C8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3361C8" w:rsidRPr="002B0F11" w:rsidRDefault="003361C8" w:rsidP="00597804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3361C8" w:rsidRPr="002B0F11" w:rsidRDefault="003361C8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</w:tcPr>
          <w:p w:rsidR="003361C8" w:rsidRPr="002B0F11" w:rsidRDefault="003361C8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361C8" w:rsidRPr="002B0F11" w:rsidRDefault="003361C8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/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83" w:type="dxa"/>
            <w:noWrap/>
          </w:tcPr>
          <w:p w:rsidR="003361C8" w:rsidRPr="002B0F11" w:rsidRDefault="003361C8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,2</w:t>
            </w:r>
          </w:p>
        </w:tc>
        <w:tc>
          <w:tcPr>
            <w:tcW w:w="1080" w:type="dxa"/>
            <w:noWrap/>
          </w:tcPr>
          <w:p w:rsidR="003361C8" w:rsidRPr="002B0F11" w:rsidRDefault="003361C8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61C8" w:rsidRPr="002B0F11" w:rsidRDefault="003361C8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61C8" w:rsidRPr="002B0F11" w:rsidRDefault="003361C8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Pr="002B0F11" w:rsidRDefault="003361C8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61C8" w:rsidRPr="002B0F11" w:rsidRDefault="003361C8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1913,45</w:t>
            </w:r>
          </w:p>
        </w:tc>
        <w:tc>
          <w:tcPr>
            <w:tcW w:w="1560" w:type="dxa"/>
            <w:noWrap/>
          </w:tcPr>
          <w:p w:rsidR="003361C8" w:rsidRPr="002B0F11" w:rsidRDefault="003361C8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361C8" w:rsidRPr="002B0F11" w:rsidTr="002831A2">
        <w:trPr>
          <w:trHeight w:val="300"/>
        </w:trPr>
        <w:tc>
          <w:tcPr>
            <w:tcW w:w="15789" w:type="dxa"/>
            <w:gridSpan w:val="15"/>
          </w:tcPr>
          <w:p w:rsidR="003361C8" w:rsidRPr="002B0F11" w:rsidRDefault="003361C8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региональный о</w:t>
            </w: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дел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ухгалтерского и финансового обеспечения</w:t>
            </w:r>
          </w:p>
        </w:tc>
      </w:tr>
      <w:tr w:rsidR="003361C8" w:rsidRPr="002B0F11" w:rsidTr="00597804">
        <w:trPr>
          <w:trHeight w:val="300"/>
        </w:trPr>
        <w:tc>
          <w:tcPr>
            <w:tcW w:w="567" w:type="dxa"/>
            <w:gridSpan w:val="2"/>
            <w:vMerge w:val="restart"/>
            <w:hideMark/>
          </w:tcPr>
          <w:p w:rsidR="003361C8" w:rsidRPr="002B0F11" w:rsidRDefault="003361C8" w:rsidP="003361C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2261" w:type="dxa"/>
            <w:gridSpan w:val="2"/>
            <w:vMerge w:val="restart"/>
          </w:tcPr>
          <w:p w:rsidR="003361C8" w:rsidRPr="002B0F11" w:rsidRDefault="003361C8" w:rsidP="001A5E8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номарева И.И.</w:t>
            </w:r>
          </w:p>
        </w:tc>
        <w:tc>
          <w:tcPr>
            <w:tcW w:w="1284" w:type="dxa"/>
          </w:tcPr>
          <w:p w:rsidR="003361C8" w:rsidRPr="002B0F11" w:rsidRDefault="003361C8" w:rsidP="0059780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</w:tcPr>
          <w:p w:rsidR="003361C8" w:rsidRDefault="003361C8" w:rsidP="00386E5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361C8" w:rsidRDefault="003361C8" w:rsidP="00773C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3361C8" w:rsidRDefault="003361C8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,70</w:t>
            </w:r>
          </w:p>
        </w:tc>
        <w:tc>
          <w:tcPr>
            <w:tcW w:w="1080" w:type="dxa"/>
          </w:tcPr>
          <w:p w:rsidR="003361C8" w:rsidRDefault="003361C8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3361C8" w:rsidRPr="002B0F11" w:rsidRDefault="003361C8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hideMark/>
          </w:tcPr>
          <w:p w:rsidR="003361C8" w:rsidRPr="002B0F11" w:rsidRDefault="003361C8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3361C8" w:rsidRPr="002B0F11" w:rsidRDefault="003361C8" w:rsidP="0059780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3361C8" w:rsidRPr="002B0F11" w:rsidRDefault="003361C8" w:rsidP="00386E5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ДЭУ МАТИЗ</w:t>
            </w:r>
          </w:p>
        </w:tc>
        <w:tc>
          <w:tcPr>
            <w:tcW w:w="1314" w:type="dxa"/>
            <w:hideMark/>
          </w:tcPr>
          <w:p w:rsidR="003361C8" w:rsidRPr="002B0F11" w:rsidRDefault="003361C8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905798,33</w:t>
            </w:r>
          </w:p>
        </w:tc>
        <w:tc>
          <w:tcPr>
            <w:tcW w:w="1560" w:type="dxa"/>
            <w:noWrap/>
            <w:hideMark/>
          </w:tcPr>
          <w:p w:rsidR="003361C8" w:rsidRPr="002B0F11" w:rsidRDefault="003361C8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597804">
        <w:trPr>
          <w:trHeight w:val="300"/>
        </w:trPr>
        <w:tc>
          <w:tcPr>
            <w:tcW w:w="567" w:type="dxa"/>
            <w:gridSpan w:val="2"/>
            <w:vMerge/>
          </w:tcPr>
          <w:p w:rsidR="003361C8" w:rsidRDefault="003361C8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3361C8" w:rsidRDefault="003361C8" w:rsidP="001A5E8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3361C8" w:rsidRDefault="003361C8" w:rsidP="0059780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Pr="002B0F11" w:rsidRDefault="003361C8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361C8" w:rsidRDefault="003361C8" w:rsidP="00773C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3361C8" w:rsidRPr="002B0F11" w:rsidRDefault="003361C8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,3</w:t>
            </w:r>
          </w:p>
        </w:tc>
        <w:tc>
          <w:tcPr>
            <w:tcW w:w="1080" w:type="dxa"/>
          </w:tcPr>
          <w:p w:rsidR="003361C8" w:rsidRPr="002B0F11" w:rsidRDefault="003361C8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3361C8" w:rsidRPr="002B0F11" w:rsidRDefault="003361C8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3361C8" w:rsidRPr="002B0F11" w:rsidRDefault="003361C8" w:rsidP="0059780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3361C8" w:rsidRDefault="003361C8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</w:tcPr>
          <w:p w:rsidR="003361C8" w:rsidRDefault="003361C8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61C8" w:rsidRPr="002B0F11" w:rsidTr="001A5E8B">
        <w:trPr>
          <w:trHeight w:val="300"/>
        </w:trPr>
        <w:tc>
          <w:tcPr>
            <w:tcW w:w="567" w:type="dxa"/>
            <w:gridSpan w:val="2"/>
            <w:vMerge/>
          </w:tcPr>
          <w:p w:rsidR="003361C8" w:rsidRPr="002B0F11" w:rsidRDefault="003361C8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3361C8" w:rsidRPr="00CF19C4" w:rsidRDefault="003361C8" w:rsidP="001A5E8B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3361C8" w:rsidRPr="002B0F11" w:rsidRDefault="003361C8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3361C8" w:rsidRDefault="003361C8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361C8" w:rsidRDefault="003361C8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3361C8" w:rsidRDefault="003361C8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0</w:t>
            </w:r>
          </w:p>
        </w:tc>
        <w:tc>
          <w:tcPr>
            <w:tcW w:w="1080" w:type="dxa"/>
          </w:tcPr>
          <w:p w:rsidR="003361C8" w:rsidRPr="002B0F11" w:rsidRDefault="003361C8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61C8" w:rsidRPr="002B0F11" w:rsidRDefault="003361C8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3361C8" w:rsidRPr="002B0F11" w:rsidRDefault="003361C8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9,6</w:t>
            </w:r>
          </w:p>
        </w:tc>
        <w:tc>
          <w:tcPr>
            <w:tcW w:w="1080" w:type="dxa"/>
          </w:tcPr>
          <w:p w:rsidR="003361C8" w:rsidRPr="002B0F11" w:rsidRDefault="003361C8" w:rsidP="0059780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361C8" w:rsidRPr="002B0F11" w:rsidRDefault="003361C8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</w:tcPr>
          <w:p w:rsidR="003361C8" w:rsidRPr="002B0F11" w:rsidRDefault="003361C8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61C8" w:rsidRPr="002B0F11" w:rsidRDefault="003361C8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1B63F1" w:rsidRDefault="001B63F1" w:rsidP="0099588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B63F1" w:rsidSect="008E335C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2E0" w:rsidRDefault="008632E0" w:rsidP="002E2A49">
      <w:pPr>
        <w:spacing w:after="0" w:line="240" w:lineRule="auto"/>
      </w:pPr>
      <w:r>
        <w:separator/>
      </w:r>
    </w:p>
  </w:endnote>
  <w:endnote w:type="continuationSeparator" w:id="0">
    <w:p w:rsidR="008632E0" w:rsidRDefault="008632E0" w:rsidP="002E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2E0" w:rsidRDefault="008632E0" w:rsidP="002E2A49">
      <w:pPr>
        <w:spacing w:after="0" w:line="240" w:lineRule="auto"/>
      </w:pPr>
      <w:r>
        <w:separator/>
      </w:r>
    </w:p>
  </w:footnote>
  <w:footnote w:type="continuationSeparator" w:id="0">
    <w:p w:rsidR="008632E0" w:rsidRDefault="008632E0" w:rsidP="002E2A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3A4"/>
    <w:rsid w:val="0001340D"/>
    <w:rsid w:val="00015E6C"/>
    <w:rsid w:val="00042CB1"/>
    <w:rsid w:val="000432C8"/>
    <w:rsid w:val="000538E1"/>
    <w:rsid w:val="0005448A"/>
    <w:rsid w:val="00075E55"/>
    <w:rsid w:val="0008151E"/>
    <w:rsid w:val="000833FC"/>
    <w:rsid w:val="00085391"/>
    <w:rsid w:val="00091A35"/>
    <w:rsid w:val="000938B4"/>
    <w:rsid w:val="000947D4"/>
    <w:rsid w:val="00097E36"/>
    <w:rsid w:val="000A0BAD"/>
    <w:rsid w:val="000A592C"/>
    <w:rsid w:val="000B2F43"/>
    <w:rsid w:val="000B4832"/>
    <w:rsid w:val="000C5AE7"/>
    <w:rsid w:val="000D2648"/>
    <w:rsid w:val="000D3174"/>
    <w:rsid w:val="000D4405"/>
    <w:rsid w:val="000D7727"/>
    <w:rsid w:val="000E34BA"/>
    <w:rsid w:val="000E3D09"/>
    <w:rsid w:val="000F432A"/>
    <w:rsid w:val="000F5996"/>
    <w:rsid w:val="000F7122"/>
    <w:rsid w:val="001008E4"/>
    <w:rsid w:val="00112624"/>
    <w:rsid w:val="00113EC5"/>
    <w:rsid w:val="001244CF"/>
    <w:rsid w:val="00130750"/>
    <w:rsid w:val="001374F4"/>
    <w:rsid w:val="00146B99"/>
    <w:rsid w:val="00161528"/>
    <w:rsid w:val="0016193E"/>
    <w:rsid w:val="00161CAA"/>
    <w:rsid w:val="00162F8C"/>
    <w:rsid w:val="00163A8D"/>
    <w:rsid w:val="00166046"/>
    <w:rsid w:val="0016795B"/>
    <w:rsid w:val="0017314F"/>
    <w:rsid w:val="001779CD"/>
    <w:rsid w:val="00180654"/>
    <w:rsid w:val="001836FE"/>
    <w:rsid w:val="00184CD9"/>
    <w:rsid w:val="00195435"/>
    <w:rsid w:val="00195577"/>
    <w:rsid w:val="001970DA"/>
    <w:rsid w:val="00197D9E"/>
    <w:rsid w:val="001A0501"/>
    <w:rsid w:val="001A44A1"/>
    <w:rsid w:val="001A5E8B"/>
    <w:rsid w:val="001A73A4"/>
    <w:rsid w:val="001B1A23"/>
    <w:rsid w:val="001B63BA"/>
    <w:rsid w:val="001B63F1"/>
    <w:rsid w:val="001B7359"/>
    <w:rsid w:val="001B7C3C"/>
    <w:rsid w:val="001C15E0"/>
    <w:rsid w:val="001D0246"/>
    <w:rsid w:val="001E4D07"/>
    <w:rsid w:val="001E52AB"/>
    <w:rsid w:val="001E5988"/>
    <w:rsid w:val="001E668E"/>
    <w:rsid w:val="001F305E"/>
    <w:rsid w:val="001F7B65"/>
    <w:rsid w:val="00203124"/>
    <w:rsid w:val="00204A92"/>
    <w:rsid w:val="00216112"/>
    <w:rsid w:val="00230C8C"/>
    <w:rsid w:val="00231409"/>
    <w:rsid w:val="002318E0"/>
    <w:rsid w:val="002343B5"/>
    <w:rsid w:val="00240838"/>
    <w:rsid w:val="002409DA"/>
    <w:rsid w:val="002468B9"/>
    <w:rsid w:val="00265308"/>
    <w:rsid w:val="00270747"/>
    <w:rsid w:val="00275751"/>
    <w:rsid w:val="002831A2"/>
    <w:rsid w:val="00283963"/>
    <w:rsid w:val="002936FC"/>
    <w:rsid w:val="00293B5C"/>
    <w:rsid w:val="002956E5"/>
    <w:rsid w:val="002A4720"/>
    <w:rsid w:val="002A6397"/>
    <w:rsid w:val="002A65A7"/>
    <w:rsid w:val="002B0F11"/>
    <w:rsid w:val="002B17B8"/>
    <w:rsid w:val="002C19E4"/>
    <w:rsid w:val="002C2FE9"/>
    <w:rsid w:val="002D335E"/>
    <w:rsid w:val="002D41F9"/>
    <w:rsid w:val="002D6F32"/>
    <w:rsid w:val="002E1FA2"/>
    <w:rsid w:val="002E2A49"/>
    <w:rsid w:val="002E70DE"/>
    <w:rsid w:val="002F562B"/>
    <w:rsid w:val="0030318B"/>
    <w:rsid w:val="00310F2C"/>
    <w:rsid w:val="003155B9"/>
    <w:rsid w:val="00315A79"/>
    <w:rsid w:val="00322DE3"/>
    <w:rsid w:val="00331ADE"/>
    <w:rsid w:val="003331E9"/>
    <w:rsid w:val="00334AFF"/>
    <w:rsid w:val="003359AD"/>
    <w:rsid w:val="003361C8"/>
    <w:rsid w:val="00336A87"/>
    <w:rsid w:val="00337F1B"/>
    <w:rsid w:val="0034248D"/>
    <w:rsid w:val="0034775E"/>
    <w:rsid w:val="00354397"/>
    <w:rsid w:val="00365472"/>
    <w:rsid w:val="00372090"/>
    <w:rsid w:val="003861AF"/>
    <w:rsid w:val="00386E57"/>
    <w:rsid w:val="003916F8"/>
    <w:rsid w:val="00394081"/>
    <w:rsid w:val="003A6A67"/>
    <w:rsid w:val="003B1494"/>
    <w:rsid w:val="003D01D3"/>
    <w:rsid w:val="003D0407"/>
    <w:rsid w:val="003D347C"/>
    <w:rsid w:val="003E51D1"/>
    <w:rsid w:val="003F5D89"/>
    <w:rsid w:val="004035F6"/>
    <w:rsid w:val="00403C6B"/>
    <w:rsid w:val="00415267"/>
    <w:rsid w:val="00417DBD"/>
    <w:rsid w:val="004258FE"/>
    <w:rsid w:val="004265A9"/>
    <w:rsid w:val="00431781"/>
    <w:rsid w:val="00431F4E"/>
    <w:rsid w:val="004326DD"/>
    <w:rsid w:val="004329B1"/>
    <w:rsid w:val="00442091"/>
    <w:rsid w:val="0044577B"/>
    <w:rsid w:val="00452CF3"/>
    <w:rsid w:val="0046077E"/>
    <w:rsid w:val="00461B37"/>
    <w:rsid w:val="0047216D"/>
    <w:rsid w:val="00481ABE"/>
    <w:rsid w:val="00481ACB"/>
    <w:rsid w:val="00482AC4"/>
    <w:rsid w:val="00483C84"/>
    <w:rsid w:val="00486C6F"/>
    <w:rsid w:val="00486E36"/>
    <w:rsid w:val="00487453"/>
    <w:rsid w:val="0049261E"/>
    <w:rsid w:val="0049542B"/>
    <w:rsid w:val="004B5CFC"/>
    <w:rsid w:val="004B6E42"/>
    <w:rsid w:val="004B70C4"/>
    <w:rsid w:val="004C5752"/>
    <w:rsid w:val="004C6EC3"/>
    <w:rsid w:val="004D141A"/>
    <w:rsid w:val="004D3875"/>
    <w:rsid w:val="004D4695"/>
    <w:rsid w:val="004D5141"/>
    <w:rsid w:val="004D5230"/>
    <w:rsid w:val="004E37E8"/>
    <w:rsid w:val="004E5E71"/>
    <w:rsid w:val="004F3FAA"/>
    <w:rsid w:val="004F66AB"/>
    <w:rsid w:val="00501E0B"/>
    <w:rsid w:val="00511A43"/>
    <w:rsid w:val="00512E10"/>
    <w:rsid w:val="00515DBE"/>
    <w:rsid w:val="005160E0"/>
    <w:rsid w:val="00517870"/>
    <w:rsid w:val="00550B25"/>
    <w:rsid w:val="00551545"/>
    <w:rsid w:val="00552048"/>
    <w:rsid w:val="00552EC8"/>
    <w:rsid w:val="0055472C"/>
    <w:rsid w:val="005638F9"/>
    <w:rsid w:val="005702FF"/>
    <w:rsid w:val="0057797B"/>
    <w:rsid w:val="00577A30"/>
    <w:rsid w:val="00584A0F"/>
    <w:rsid w:val="00587D9F"/>
    <w:rsid w:val="00590920"/>
    <w:rsid w:val="00597804"/>
    <w:rsid w:val="005A4ECE"/>
    <w:rsid w:val="005A7A96"/>
    <w:rsid w:val="005B064A"/>
    <w:rsid w:val="005C332A"/>
    <w:rsid w:val="005C4311"/>
    <w:rsid w:val="005C7AEF"/>
    <w:rsid w:val="005D4BA9"/>
    <w:rsid w:val="005D53EB"/>
    <w:rsid w:val="005E5194"/>
    <w:rsid w:val="006045E9"/>
    <w:rsid w:val="00605E40"/>
    <w:rsid w:val="00606C27"/>
    <w:rsid w:val="00610D54"/>
    <w:rsid w:val="00617B2A"/>
    <w:rsid w:val="00622620"/>
    <w:rsid w:val="00622667"/>
    <w:rsid w:val="0062521A"/>
    <w:rsid w:val="00630843"/>
    <w:rsid w:val="00653EA8"/>
    <w:rsid w:val="00660B36"/>
    <w:rsid w:val="00661732"/>
    <w:rsid w:val="00661779"/>
    <w:rsid w:val="00664D20"/>
    <w:rsid w:val="00673531"/>
    <w:rsid w:val="0067611E"/>
    <w:rsid w:val="006821DE"/>
    <w:rsid w:val="00690A7D"/>
    <w:rsid w:val="00692DFD"/>
    <w:rsid w:val="00693A24"/>
    <w:rsid w:val="006B0DC9"/>
    <w:rsid w:val="006B6EDF"/>
    <w:rsid w:val="006B7A02"/>
    <w:rsid w:val="006D32FA"/>
    <w:rsid w:val="006D50D6"/>
    <w:rsid w:val="006D55D2"/>
    <w:rsid w:val="006E5795"/>
    <w:rsid w:val="006F0DC6"/>
    <w:rsid w:val="007025AB"/>
    <w:rsid w:val="00704A11"/>
    <w:rsid w:val="007149BC"/>
    <w:rsid w:val="00725E7F"/>
    <w:rsid w:val="00726722"/>
    <w:rsid w:val="007406AC"/>
    <w:rsid w:val="0074478C"/>
    <w:rsid w:val="0075501E"/>
    <w:rsid w:val="00765AD5"/>
    <w:rsid w:val="007716D8"/>
    <w:rsid w:val="00773CA3"/>
    <w:rsid w:val="00777209"/>
    <w:rsid w:val="007832BB"/>
    <w:rsid w:val="007836E5"/>
    <w:rsid w:val="0079250A"/>
    <w:rsid w:val="007A1E44"/>
    <w:rsid w:val="007A4DFF"/>
    <w:rsid w:val="007C0AA0"/>
    <w:rsid w:val="007C0B16"/>
    <w:rsid w:val="007D18C4"/>
    <w:rsid w:val="007D3842"/>
    <w:rsid w:val="007D4CF0"/>
    <w:rsid w:val="007D6FE3"/>
    <w:rsid w:val="007D772C"/>
    <w:rsid w:val="00801014"/>
    <w:rsid w:val="00801C4B"/>
    <w:rsid w:val="00805441"/>
    <w:rsid w:val="00811DCA"/>
    <w:rsid w:val="0081223D"/>
    <w:rsid w:val="00813E85"/>
    <w:rsid w:val="00813FF9"/>
    <w:rsid w:val="008207A7"/>
    <w:rsid w:val="00824DEF"/>
    <w:rsid w:val="00825AB3"/>
    <w:rsid w:val="008338D7"/>
    <w:rsid w:val="00834109"/>
    <w:rsid w:val="008531BE"/>
    <w:rsid w:val="008533B3"/>
    <w:rsid w:val="00856875"/>
    <w:rsid w:val="00856A07"/>
    <w:rsid w:val="00860A1B"/>
    <w:rsid w:val="00862349"/>
    <w:rsid w:val="008632E0"/>
    <w:rsid w:val="00863F93"/>
    <w:rsid w:val="008718BA"/>
    <w:rsid w:val="00872BD3"/>
    <w:rsid w:val="00876A0D"/>
    <w:rsid w:val="00877A59"/>
    <w:rsid w:val="008844D4"/>
    <w:rsid w:val="008A5E88"/>
    <w:rsid w:val="008B40C7"/>
    <w:rsid w:val="008B5B18"/>
    <w:rsid w:val="008B60F1"/>
    <w:rsid w:val="008C0DB8"/>
    <w:rsid w:val="008C3EF0"/>
    <w:rsid w:val="008C6B7F"/>
    <w:rsid w:val="008D00C5"/>
    <w:rsid w:val="008D3E40"/>
    <w:rsid w:val="008D56D7"/>
    <w:rsid w:val="008E335C"/>
    <w:rsid w:val="008F4529"/>
    <w:rsid w:val="009016C8"/>
    <w:rsid w:val="00904BCB"/>
    <w:rsid w:val="00915D4D"/>
    <w:rsid w:val="00925523"/>
    <w:rsid w:val="00930ACC"/>
    <w:rsid w:val="009312B9"/>
    <w:rsid w:val="00936648"/>
    <w:rsid w:val="009401A9"/>
    <w:rsid w:val="00946585"/>
    <w:rsid w:val="00946B9A"/>
    <w:rsid w:val="00956E95"/>
    <w:rsid w:val="00957E6E"/>
    <w:rsid w:val="0096341E"/>
    <w:rsid w:val="00977474"/>
    <w:rsid w:val="009806F1"/>
    <w:rsid w:val="00986D27"/>
    <w:rsid w:val="0099588C"/>
    <w:rsid w:val="009A436B"/>
    <w:rsid w:val="009A6223"/>
    <w:rsid w:val="009A62A5"/>
    <w:rsid w:val="009A62DF"/>
    <w:rsid w:val="009B02C3"/>
    <w:rsid w:val="009B10FE"/>
    <w:rsid w:val="009C2AD0"/>
    <w:rsid w:val="009C5C82"/>
    <w:rsid w:val="009D4869"/>
    <w:rsid w:val="009E618C"/>
    <w:rsid w:val="00A01783"/>
    <w:rsid w:val="00A069FE"/>
    <w:rsid w:val="00A072B3"/>
    <w:rsid w:val="00A12FC9"/>
    <w:rsid w:val="00A2342B"/>
    <w:rsid w:val="00A24B60"/>
    <w:rsid w:val="00A30E05"/>
    <w:rsid w:val="00A344CD"/>
    <w:rsid w:val="00A3459F"/>
    <w:rsid w:val="00A43F0B"/>
    <w:rsid w:val="00A50FAC"/>
    <w:rsid w:val="00A60531"/>
    <w:rsid w:val="00A62E83"/>
    <w:rsid w:val="00A63F79"/>
    <w:rsid w:val="00A71BB7"/>
    <w:rsid w:val="00A7374E"/>
    <w:rsid w:val="00A822A9"/>
    <w:rsid w:val="00A830FD"/>
    <w:rsid w:val="00A8416E"/>
    <w:rsid w:val="00A90DD3"/>
    <w:rsid w:val="00A92CE1"/>
    <w:rsid w:val="00A93298"/>
    <w:rsid w:val="00A932EE"/>
    <w:rsid w:val="00A94E9A"/>
    <w:rsid w:val="00A953C6"/>
    <w:rsid w:val="00A97DF0"/>
    <w:rsid w:val="00AA46A3"/>
    <w:rsid w:val="00AA7EAE"/>
    <w:rsid w:val="00AC0BC7"/>
    <w:rsid w:val="00AD2D4C"/>
    <w:rsid w:val="00AD50E3"/>
    <w:rsid w:val="00AE1C58"/>
    <w:rsid w:val="00AE1E00"/>
    <w:rsid w:val="00AF03C0"/>
    <w:rsid w:val="00B017B4"/>
    <w:rsid w:val="00B07252"/>
    <w:rsid w:val="00B103AD"/>
    <w:rsid w:val="00B208B3"/>
    <w:rsid w:val="00B225E0"/>
    <w:rsid w:val="00B33514"/>
    <w:rsid w:val="00B4247B"/>
    <w:rsid w:val="00B426DD"/>
    <w:rsid w:val="00B43875"/>
    <w:rsid w:val="00B50016"/>
    <w:rsid w:val="00B54600"/>
    <w:rsid w:val="00B65404"/>
    <w:rsid w:val="00B6568A"/>
    <w:rsid w:val="00B70507"/>
    <w:rsid w:val="00B70698"/>
    <w:rsid w:val="00B72BB2"/>
    <w:rsid w:val="00B742E3"/>
    <w:rsid w:val="00B747ED"/>
    <w:rsid w:val="00B763AA"/>
    <w:rsid w:val="00B765E9"/>
    <w:rsid w:val="00B76627"/>
    <w:rsid w:val="00B859FF"/>
    <w:rsid w:val="00B95FA8"/>
    <w:rsid w:val="00BA02DD"/>
    <w:rsid w:val="00BA4DAA"/>
    <w:rsid w:val="00BB0ED6"/>
    <w:rsid w:val="00BB14B7"/>
    <w:rsid w:val="00BB7B4A"/>
    <w:rsid w:val="00BC4AE0"/>
    <w:rsid w:val="00BD24E2"/>
    <w:rsid w:val="00BE298E"/>
    <w:rsid w:val="00BE2DD1"/>
    <w:rsid w:val="00BF25F0"/>
    <w:rsid w:val="00BF4DF8"/>
    <w:rsid w:val="00C038A3"/>
    <w:rsid w:val="00C04160"/>
    <w:rsid w:val="00C23388"/>
    <w:rsid w:val="00C348D7"/>
    <w:rsid w:val="00C50350"/>
    <w:rsid w:val="00C5356A"/>
    <w:rsid w:val="00C61B37"/>
    <w:rsid w:val="00C626B4"/>
    <w:rsid w:val="00C63EB4"/>
    <w:rsid w:val="00C64619"/>
    <w:rsid w:val="00C70D10"/>
    <w:rsid w:val="00C72082"/>
    <w:rsid w:val="00C75C1D"/>
    <w:rsid w:val="00C80915"/>
    <w:rsid w:val="00C86E9A"/>
    <w:rsid w:val="00C93008"/>
    <w:rsid w:val="00CA5A69"/>
    <w:rsid w:val="00CB16DB"/>
    <w:rsid w:val="00CB7CA3"/>
    <w:rsid w:val="00CC3F45"/>
    <w:rsid w:val="00CC540B"/>
    <w:rsid w:val="00CD2D45"/>
    <w:rsid w:val="00CE5A30"/>
    <w:rsid w:val="00CE74F4"/>
    <w:rsid w:val="00CF19C4"/>
    <w:rsid w:val="00CF2FBE"/>
    <w:rsid w:val="00D01032"/>
    <w:rsid w:val="00D13873"/>
    <w:rsid w:val="00D1502E"/>
    <w:rsid w:val="00D215BB"/>
    <w:rsid w:val="00D2507E"/>
    <w:rsid w:val="00D4183B"/>
    <w:rsid w:val="00D50D43"/>
    <w:rsid w:val="00D511B3"/>
    <w:rsid w:val="00D51DB1"/>
    <w:rsid w:val="00D538F9"/>
    <w:rsid w:val="00D55158"/>
    <w:rsid w:val="00D559F4"/>
    <w:rsid w:val="00D55C09"/>
    <w:rsid w:val="00D56128"/>
    <w:rsid w:val="00D60E72"/>
    <w:rsid w:val="00D72A73"/>
    <w:rsid w:val="00D730A1"/>
    <w:rsid w:val="00D80A42"/>
    <w:rsid w:val="00D81255"/>
    <w:rsid w:val="00D84ADA"/>
    <w:rsid w:val="00D86917"/>
    <w:rsid w:val="00D86D97"/>
    <w:rsid w:val="00D875AF"/>
    <w:rsid w:val="00D90B56"/>
    <w:rsid w:val="00D9420E"/>
    <w:rsid w:val="00DA1369"/>
    <w:rsid w:val="00DB7ABB"/>
    <w:rsid w:val="00DD3A7D"/>
    <w:rsid w:val="00DD5AA9"/>
    <w:rsid w:val="00DD6C9B"/>
    <w:rsid w:val="00DE2C28"/>
    <w:rsid w:val="00DE4103"/>
    <w:rsid w:val="00DE482C"/>
    <w:rsid w:val="00E04A38"/>
    <w:rsid w:val="00E10C10"/>
    <w:rsid w:val="00E147C5"/>
    <w:rsid w:val="00E240CF"/>
    <w:rsid w:val="00E25ED9"/>
    <w:rsid w:val="00E2667A"/>
    <w:rsid w:val="00E3053F"/>
    <w:rsid w:val="00E32DD9"/>
    <w:rsid w:val="00E462F9"/>
    <w:rsid w:val="00E52F5B"/>
    <w:rsid w:val="00E53225"/>
    <w:rsid w:val="00E544D0"/>
    <w:rsid w:val="00E6033F"/>
    <w:rsid w:val="00E64BB4"/>
    <w:rsid w:val="00E72FCD"/>
    <w:rsid w:val="00E73F99"/>
    <w:rsid w:val="00E740A9"/>
    <w:rsid w:val="00E75853"/>
    <w:rsid w:val="00E77F35"/>
    <w:rsid w:val="00E85A2C"/>
    <w:rsid w:val="00E86496"/>
    <w:rsid w:val="00EA23CA"/>
    <w:rsid w:val="00EA23F8"/>
    <w:rsid w:val="00EB67C9"/>
    <w:rsid w:val="00EC086A"/>
    <w:rsid w:val="00ED0544"/>
    <w:rsid w:val="00ED3FFB"/>
    <w:rsid w:val="00EE13D8"/>
    <w:rsid w:val="00F1364D"/>
    <w:rsid w:val="00F142B3"/>
    <w:rsid w:val="00F20425"/>
    <w:rsid w:val="00F23784"/>
    <w:rsid w:val="00F2402E"/>
    <w:rsid w:val="00F414B3"/>
    <w:rsid w:val="00F47FCC"/>
    <w:rsid w:val="00F52727"/>
    <w:rsid w:val="00F57AE3"/>
    <w:rsid w:val="00F6383A"/>
    <w:rsid w:val="00F64D89"/>
    <w:rsid w:val="00F73BEE"/>
    <w:rsid w:val="00F73D5C"/>
    <w:rsid w:val="00F8029D"/>
    <w:rsid w:val="00F80EAB"/>
    <w:rsid w:val="00F91768"/>
    <w:rsid w:val="00F952FC"/>
    <w:rsid w:val="00FA52CE"/>
    <w:rsid w:val="00FC18DC"/>
    <w:rsid w:val="00FE45E4"/>
    <w:rsid w:val="00FE4694"/>
    <w:rsid w:val="00FF0502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588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9588C"/>
    <w:rPr>
      <w:color w:val="954F72"/>
      <w:u w:val="single"/>
    </w:rPr>
  </w:style>
  <w:style w:type="paragraph" w:customStyle="1" w:styleId="xl65">
    <w:name w:val="xl6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9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958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958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58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9588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958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9588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9958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99588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9958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9958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9958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95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A49"/>
  </w:style>
  <w:style w:type="paragraph" w:styleId="a8">
    <w:name w:val="footer"/>
    <w:basedOn w:val="a"/>
    <w:link w:val="a9"/>
    <w:uiPriority w:val="99"/>
    <w:unhideWhenUsed/>
    <w:rsid w:val="002E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A49"/>
  </w:style>
  <w:style w:type="character" w:customStyle="1" w:styleId="10">
    <w:name w:val="Заголовок 1 Знак"/>
    <w:basedOn w:val="a0"/>
    <w:link w:val="1"/>
    <w:uiPriority w:val="9"/>
    <w:rsid w:val="00CB7CA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2">
    <w:name w:val="Знак2 Знак Знак Знак"/>
    <w:basedOn w:val="a"/>
    <w:rsid w:val="00E52F5B"/>
    <w:pPr>
      <w:spacing w:line="240" w:lineRule="auto"/>
    </w:pPr>
    <w:rPr>
      <w:rFonts w:ascii="Arial" w:eastAsia="Times New Roman" w:hAnsi="Arial" w:cs="Arial"/>
      <w:b/>
      <w:bCs/>
      <w:color w:val="FFFFFF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588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9588C"/>
    <w:rPr>
      <w:color w:val="954F72"/>
      <w:u w:val="single"/>
    </w:rPr>
  </w:style>
  <w:style w:type="paragraph" w:customStyle="1" w:styleId="xl65">
    <w:name w:val="xl6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9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958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958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58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9588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958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9588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9958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99588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9958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9958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9958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95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A49"/>
  </w:style>
  <w:style w:type="paragraph" w:styleId="a8">
    <w:name w:val="footer"/>
    <w:basedOn w:val="a"/>
    <w:link w:val="a9"/>
    <w:uiPriority w:val="99"/>
    <w:unhideWhenUsed/>
    <w:rsid w:val="002E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A49"/>
  </w:style>
  <w:style w:type="character" w:customStyle="1" w:styleId="10">
    <w:name w:val="Заголовок 1 Знак"/>
    <w:basedOn w:val="a0"/>
    <w:link w:val="1"/>
    <w:uiPriority w:val="9"/>
    <w:rsid w:val="00CB7CA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2">
    <w:name w:val="Знак2 Знак Знак Знак"/>
    <w:basedOn w:val="a"/>
    <w:rsid w:val="00E52F5B"/>
    <w:pPr>
      <w:spacing w:line="240" w:lineRule="auto"/>
    </w:pPr>
    <w:rPr>
      <w:rFonts w:ascii="Arial" w:eastAsia="Times New Roman" w:hAnsi="Arial" w:cs="Arial"/>
      <w:b/>
      <w:bCs/>
      <w:color w:val="FFFFF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03235-6A49-4500-B533-7E17E441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6132</TotalTime>
  <Pages>13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икова Анна Андреевна</dc:creator>
  <cp:lastModifiedBy>Галина Матвеевна Комарницкая</cp:lastModifiedBy>
  <cp:revision>64</cp:revision>
  <dcterms:created xsi:type="dcterms:W3CDTF">2021-05-05T10:22:00Z</dcterms:created>
  <dcterms:modified xsi:type="dcterms:W3CDTF">2021-05-14T09:20:00Z</dcterms:modified>
</cp:coreProperties>
</file>